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54" w:rsidRPr="00284E54" w:rsidRDefault="00284E54" w:rsidP="00284E54">
      <w:pPr>
        <w:pStyle w:val="Ttulo1"/>
        <w:spacing w:before="102" w:line="410" w:lineRule="auto"/>
        <w:ind w:left="2188" w:right="2254"/>
      </w:pPr>
      <w:bookmarkStart w:id="0" w:name="_bookmark3"/>
      <w:bookmarkStart w:id="1" w:name="Conclusão"/>
      <w:bookmarkStart w:id="2" w:name="_bookmark0"/>
      <w:bookmarkStart w:id="3" w:name="_Toc528875222"/>
      <w:bookmarkStart w:id="4" w:name="_GoBack"/>
      <w:bookmarkEnd w:id="0"/>
      <w:bookmarkEnd w:id="1"/>
      <w:bookmarkEnd w:id="2"/>
      <w:bookmarkEnd w:id="4"/>
      <w:r w:rsidRPr="00284E54">
        <w:t>COLÉGIO TÉCNICO DE CAMPINAS DEPARTAMENTO DE INFORMÁTICA</w:t>
      </w:r>
      <w:bookmarkEnd w:id="3"/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</w:rPr>
      </w:pPr>
      <w:r w:rsidRPr="00284E54">
        <w:rPr>
          <w:b/>
          <w:sz w:val="24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24"/>
        </w:rPr>
      </w:pPr>
      <w:r w:rsidRPr="00284E54">
        <w:rPr>
          <w:b/>
          <w:sz w:val="24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8"/>
        <w:rPr>
          <w:b/>
          <w:sz w:val="26"/>
        </w:rPr>
      </w:pPr>
    </w:p>
    <w:p w:rsidR="00284E54" w:rsidRPr="00284E54" w:rsidRDefault="00CA51E6" w:rsidP="00284E54">
      <w:pPr>
        <w:spacing w:line="312" w:lineRule="auto"/>
        <w:ind w:left="2" w:right="1"/>
        <w:jc w:val="center"/>
        <w:rPr>
          <w:b/>
          <w:sz w:val="24"/>
        </w:rPr>
      </w:pPr>
      <w:r>
        <w:rPr>
          <w:b/>
          <w:sz w:val="24"/>
        </w:rPr>
        <w:t>Plano de pesquisa e</w:t>
      </w:r>
      <w:r w:rsidR="00A00999">
        <w:rPr>
          <w:b/>
          <w:sz w:val="24"/>
        </w:rPr>
        <w:t xml:space="preserve"> plano de negócio </w:t>
      </w:r>
      <w:r w:rsidR="00284E54" w:rsidRPr="00284E54">
        <w:rPr>
          <w:b/>
          <w:sz w:val="24"/>
        </w:rPr>
        <w:t>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Pr="00284E54" w:rsidRDefault="004D5750" w:rsidP="00284E54">
      <w:pPr>
        <w:pStyle w:val="Corpodetexto"/>
        <w:rPr>
          <w:b/>
          <w:sz w:val="30"/>
        </w:rPr>
      </w:pPr>
    </w:p>
    <w:p w:rsidR="004D5750" w:rsidRPr="00284E54" w:rsidRDefault="00284E54" w:rsidP="004D5750">
      <w:pPr>
        <w:pStyle w:val="Corpodetexto"/>
        <w:jc w:val="center"/>
        <w:sectPr w:rsidR="004D5750" w:rsidRPr="00284E54" w:rsidSect="001C58CE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  <w:r w:rsidRPr="00284E54">
        <w:rPr>
          <w:b/>
        </w:rPr>
        <w:t>Campinas (SP), 2018</w:t>
      </w:r>
    </w:p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5" w:name="Folha_de_rosto"/>
      <w:bookmarkStart w:id="6" w:name="_Toc528875223"/>
      <w:bookmarkEnd w:id="5"/>
      <w:r w:rsidRPr="00284E54">
        <w:lastRenderedPageBreak/>
        <w:t>COLÉGIO TÉCNICO DE CAMPINAS DEPARTAMENTO DE INFORMÁTICA</w:t>
      </w:r>
      <w:bookmarkEnd w:id="6"/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</w:rPr>
      </w:pPr>
      <w:r w:rsidRPr="00284E54">
        <w:rPr>
          <w:b/>
          <w:sz w:val="24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30"/>
        </w:rPr>
      </w:pPr>
      <w:r w:rsidRPr="00284E54">
        <w:rPr>
          <w:b/>
          <w:sz w:val="24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7"/>
        <w:rPr>
          <w:b/>
          <w:sz w:val="41"/>
        </w:rPr>
      </w:pPr>
    </w:p>
    <w:p w:rsidR="00284E54" w:rsidRPr="00284E54" w:rsidRDefault="00284E54" w:rsidP="00284E54">
      <w:pPr>
        <w:spacing w:line="312" w:lineRule="auto"/>
        <w:ind w:left="2" w:right="1"/>
        <w:jc w:val="center"/>
        <w:rPr>
          <w:b/>
          <w:sz w:val="30"/>
        </w:rPr>
      </w:pPr>
      <w:r w:rsidRPr="00284E54">
        <w:rPr>
          <w:b/>
          <w:sz w:val="24"/>
        </w:rPr>
        <w:t>Plano de pesquisa e análise de oportunidade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212" w:line="252" w:lineRule="auto"/>
        <w:ind w:left="4498" w:right="268"/>
        <w:rPr>
          <w:sz w:val="30"/>
        </w:rPr>
      </w:pPr>
      <w:r w:rsidRPr="00284E54">
        <w:t>Plano de pesquisa e negócios apresentado a Coordenação do Curso de informática</w:t>
      </w:r>
    </w:p>
    <w:p w:rsidR="00284E54" w:rsidRPr="00284E54" w:rsidRDefault="00284E54" w:rsidP="00284E54">
      <w:pPr>
        <w:pStyle w:val="Corpodetexto"/>
        <w:spacing w:before="5"/>
        <w:rPr>
          <w:sz w:val="38"/>
        </w:rPr>
      </w:pPr>
    </w:p>
    <w:p w:rsidR="00284E54" w:rsidRPr="00284E54" w:rsidRDefault="00284E54" w:rsidP="00284E54">
      <w:pPr>
        <w:spacing w:line="252" w:lineRule="auto"/>
        <w:ind w:left="4498" w:right="268"/>
        <w:rPr>
          <w:sz w:val="24"/>
        </w:rPr>
      </w:pPr>
      <w:r w:rsidRPr="00284E54">
        <w:rPr>
          <w:b/>
          <w:sz w:val="24"/>
        </w:rPr>
        <w:t xml:space="preserve">Orientador: </w:t>
      </w:r>
      <w:r w:rsidRPr="00284E54">
        <w:rPr>
          <w:sz w:val="24"/>
        </w:rPr>
        <w:t>Francisco da Fonseca Rodrigues</w:t>
      </w:r>
    </w:p>
    <w:p w:rsidR="00284E54" w:rsidRPr="00284E54" w:rsidRDefault="00284E54" w:rsidP="00284E54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 w:rsidRPr="00284E54">
        <w:rPr>
          <w:b/>
          <w:sz w:val="24"/>
        </w:rPr>
        <w:t>Orientador de gestão:</w:t>
      </w:r>
      <w:r w:rsidRPr="00284E54">
        <w:rPr>
          <w:sz w:val="24"/>
        </w:rPr>
        <w:t xml:space="preserve"> </w:t>
      </w:r>
      <w:r w:rsidRPr="00284E54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284E54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284E54" w:rsidRPr="00284E54" w:rsidRDefault="00284E54" w:rsidP="00284E54">
      <w:pPr>
        <w:spacing w:line="274" w:lineRule="exact"/>
        <w:ind w:left="4498"/>
        <w:rPr>
          <w:sz w:val="24"/>
        </w:rPr>
      </w:pPr>
      <w:r w:rsidRPr="00284E54">
        <w:rPr>
          <w:b/>
          <w:sz w:val="24"/>
        </w:rPr>
        <w:t xml:space="preserve">Disciplina: </w:t>
      </w:r>
      <w:r w:rsidRPr="00284E54">
        <w:rPr>
          <w:sz w:val="24"/>
        </w:rPr>
        <w:t>Informática</w:t>
      </w:r>
    </w:p>
    <w:p w:rsidR="00284E54" w:rsidRPr="00284E54" w:rsidRDefault="00284E54" w:rsidP="00284E54">
      <w:pPr>
        <w:spacing w:before="13"/>
        <w:ind w:left="4491"/>
        <w:rPr>
          <w:sz w:val="24"/>
        </w:rPr>
      </w:pPr>
      <w:r w:rsidRPr="00284E54">
        <w:rPr>
          <w:b/>
          <w:sz w:val="24"/>
        </w:rPr>
        <w:t xml:space="preserve">Turma: </w:t>
      </w:r>
      <w:r w:rsidRPr="00284E54">
        <w:rPr>
          <w:sz w:val="24"/>
        </w:rPr>
        <w:t>Informática Diurno 2016</w:t>
      </w: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Default="00284E54" w:rsidP="00284E54">
      <w:pPr>
        <w:pStyle w:val="Corpodetexto"/>
        <w:rPr>
          <w:sz w:val="30"/>
        </w:rPr>
      </w:pPr>
    </w:p>
    <w:p w:rsidR="004D5750" w:rsidRDefault="004D5750" w:rsidP="00284E54">
      <w:pPr>
        <w:pStyle w:val="Corpodetexto"/>
        <w:rPr>
          <w:sz w:val="30"/>
        </w:rPr>
      </w:pPr>
    </w:p>
    <w:p w:rsidR="004D5750" w:rsidRPr="00284E54" w:rsidRDefault="004D5750" w:rsidP="00284E54">
      <w:pPr>
        <w:pStyle w:val="Corpodetexto"/>
        <w:rPr>
          <w:sz w:val="30"/>
        </w:rPr>
      </w:pPr>
    </w:p>
    <w:p w:rsidR="004D5750" w:rsidRDefault="00284E54" w:rsidP="00284E54">
      <w:pPr>
        <w:pStyle w:val="Corpodetexto"/>
        <w:jc w:val="center"/>
        <w:rPr>
          <w:b/>
        </w:rPr>
        <w:sectPr w:rsidR="004D5750" w:rsidSect="001C58CE">
          <w:pgSz w:w="11910" w:h="16840"/>
          <w:pgMar w:top="1701" w:right="1134" w:bottom="1134" w:left="1701" w:header="720" w:footer="720" w:gutter="0"/>
          <w:cols w:space="720"/>
        </w:sectPr>
      </w:pPr>
      <w:r w:rsidRPr="00284E54">
        <w:rPr>
          <w:b/>
        </w:rPr>
        <w:t>Campinas (SP), 2018</w:t>
      </w:r>
    </w:p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7" w:name="_Toc528875224"/>
      <w:r w:rsidRPr="00284E54">
        <w:lastRenderedPageBreak/>
        <w:t>COLÉGIO TÉCNICO DE CAMPINAS DEPARTAMENTO DE INFORMÁTICA</w:t>
      </w:r>
      <w:bookmarkEnd w:id="7"/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</w:rPr>
      </w:pPr>
      <w:r w:rsidRPr="00284E54">
        <w:rPr>
          <w:b/>
          <w:sz w:val="24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30"/>
        </w:rPr>
      </w:pPr>
      <w:r w:rsidRPr="00284E54">
        <w:rPr>
          <w:b/>
          <w:sz w:val="24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7"/>
        <w:jc w:val="center"/>
        <w:rPr>
          <w:b/>
          <w:sz w:val="41"/>
        </w:rPr>
      </w:pPr>
    </w:p>
    <w:p w:rsidR="00284E54" w:rsidRPr="00284E54" w:rsidRDefault="00284E54" w:rsidP="00284E54">
      <w:pPr>
        <w:pStyle w:val="Corpodetexto"/>
        <w:jc w:val="center"/>
        <w:rPr>
          <w:sz w:val="30"/>
        </w:rPr>
      </w:pPr>
      <w:r w:rsidRPr="00284E54">
        <w:rPr>
          <w:b/>
        </w:rPr>
        <w:t>Plano de pesquisa e</w:t>
      </w:r>
      <w:r w:rsidR="00CA51E6">
        <w:rPr>
          <w:b/>
        </w:rPr>
        <w:t xml:space="preserve"> plano de negócio</w:t>
      </w:r>
      <w:r w:rsidRPr="00284E54">
        <w:rPr>
          <w:b/>
        </w:rPr>
        <w:t>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spacing w:before="1"/>
        <w:rPr>
          <w:b/>
          <w:sz w:val="34"/>
        </w:rPr>
      </w:pPr>
    </w:p>
    <w:p w:rsidR="00284E54" w:rsidRPr="00284E54" w:rsidRDefault="00284E54" w:rsidP="00284E54">
      <w:pPr>
        <w:spacing w:before="1"/>
        <w:ind w:left="100" w:right="2057"/>
        <w:rPr>
          <w:b/>
          <w:sz w:val="24"/>
        </w:rPr>
      </w:pPr>
      <w:r w:rsidRPr="00284E54">
        <w:rPr>
          <w:b/>
          <w:sz w:val="24"/>
        </w:rPr>
        <w:t>Orientador: Prof º Especialista Francisco da Fonseca Orientador de Gestão: Prof º Samuel Antônio de Oliveira</w:t>
      </w: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spacing w:before="1"/>
        <w:rPr>
          <w:b/>
          <w:sz w:val="29"/>
        </w:rPr>
      </w:pPr>
    </w:p>
    <w:p w:rsidR="00284E54" w:rsidRPr="00284E54" w:rsidRDefault="00284E54" w:rsidP="00284E54">
      <w:pPr>
        <w:ind w:left="6130"/>
        <w:rPr>
          <w:b/>
          <w:sz w:val="24"/>
        </w:rPr>
      </w:pPr>
      <w:r w:rsidRPr="00284E54">
        <w:rPr>
          <w:b/>
          <w:sz w:val="24"/>
        </w:rPr>
        <w:t>Banca Examinadora:</w:t>
      </w: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B15B5D" w:rsidP="00284E54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49" style="position:absolute;z-index:-251650560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B15B5D" w:rsidP="00284E54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50" style="position:absolute;z-index:-251649536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B15B5D" w:rsidP="00284E54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51" style="position:absolute;z-index:-251648512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spacing w:before="5"/>
        <w:rPr>
          <w:b/>
          <w:sz w:val="23"/>
        </w:rPr>
      </w:pPr>
    </w:p>
    <w:p w:rsidR="00284E54" w:rsidRPr="00284E54" w:rsidRDefault="00284E54" w:rsidP="00284E54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 w:rsidRPr="00284E54">
        <w:rPr>
          <w:b/>
          <w:sz w:val="24"/>
        </w:rPr>
        <w:t>Data:</w:t>
      </w:r>
      <w:r w:rsidRPr="00284E54">
        <w:rPr>
          <w:b/>
          <w:spacing w:val="-16"/>
          <w:sz w:val="24"/>
        </w:rPr>
        <w:t xml:space="preserve"> </w:t>
      </w:r>
      <w:r w:rsidRPr="00284E54">
        <w:rPr>
          <w:b/>
          <w:sz w:val="24"/>
          <w:u w:val="thick"/>
        </w:rPr>
        <w:t xml:space="preserve"> </w:t>
      </w:r>
      <w:r w:rsidRPr="00284E54">
        <w:rPr>
          <w:b/>
          <w:sz w:val="24"/>
          <w:u w:val="thick"/>
        </w:rPr>
        <w:tab/>
        <w:t>/</w:t>
      </w:r>
      <w:r w:rsidRPr="00284E54">
        <w:rPr>
          <w:b/>
          <w:sz w:val="24"/>
          <w:u w:val="thick"/>
        </w:rPr>
        <w:tab/>
        <w:t>/</w:t>
      </w:r>
      <w:r w:rsidRPr="00284E54">
        <w:rPr>
          <w:b/>
          <w:sz w:val="24"/>
          <w:u w:val="thick"/>
        </w:rPr>
        <w:tab/>
      </w:r>
    </w:p>
    <w:p w:rsidR="00284E54" w:rsidRPr="00284E54" w:rsidRDefault="00284E54" w:rsidP="00284E54"/>
    <w:p w:rsidR="00284E54" w:rsidRPr="00284E54" w:rsidRDefault="00284E54" w:rsidP="00284E54"/>
    <w:p w:rsidR="00284E54" w:rsidRPr="00284E54" w:rsidRDefault="00284E54" w:rsidP="00284E54"/>
    <w:p w:rsidR="00284E54" w:rsidRPr="00284E54" w:rsidRDefault="00284E54" w:rsidP="00284E54"/>
    <w:p w:rsidR="00284E54" w:rsidRPr="00284E54" w:rsidRDefault="00284E54" w:rsidP="00284E54"/>
    <w:p w:rsidR="004D5750" w:rsidRPr="00284E54" w:rsidRDefault="004D5750" w:rsidP="00284E54"/>
    <w:p w:rsidR="004D5750" w:rsidRDefault="00284E54" w:rsidP="006668BC">
      <w:pPr>
        <w:pStyle w:val="Corpodetexto"/>
        <w:jc w:val="center"/>
        <w:rPr>
          <w:b/>
        </w:rPr>
      </w:pPr>
      <w:r w:rsidRPr="00284E54">
        <w:rPr>
          <w:b/>
        </w:rPr>
        <w:t>Campinas (SP), 2018</w:t>
      </w:r>
    </w:p>
    <w:p w:rsidR="004D5750" w:rsidRDefault="004D5750" w:rsidP="004D5750">
      <w:pPr>
        <w:pStyle w:val="Corpodetexto"/>
        <w:rPr>
          <w:b/>
        </w:rPr>
        <w:sectPr w:rsidR="004D5750" w:rsidSect="001C58CE">
          <w:pgSz w:w="11910" w:h="16840"/>
          <w:pgMar w:top="1701" w:right="1134" w:bottom="1134" w:left="1701" w:header="720" w:footer="720" w:gutter="0"/>
          <w:cols w:space="720"/>
        </w:sectPr>
      </w:pPr>
    </w:p>
    <w:p w:rsidR="007B12FD" w:rsidRPr="0010462B" w:rsidRDefault="007B12FD" w:rsidP="007B12FD">
      <w:pPr>
        <w:spacing w:line="360" w:lineRule="auto"/>
        <w:jc w:val="center"/>
        <w:rPr>
          <w:rStyle w:val="RefernciaIntensa"/>
          <w:sz w:val="28"/>
          <w:szCs w:val="28"/>
        </w:rPr>
      </w:pPr>
      <w:r w:rsidRPr="0010462B">
        <w:rPr>
          <w:rStyle w:val="RefernciaIntensa"/>
          <w:sz w:val="28"/>
          <w:szCs w:val="28"/>
        </w:rPr>
        <w:lastRenderedPageBreak/>
        <w:t xml:space="preserve">LISTA DE </w:t>
      </w:r>
      <w:r>
        <w:rPr>
          <w:rStyle w:val="RefernciaIntensa"/>
          <w:sz w:val="28"/>
          <w:szCs w:val="28"/>
        </w:rPr>
        <w:t>IMAGENS</w:t>
      </w:r>
    </w:p>
    <w:p w:rsidR="007B12FD" w:rsidRPr="001813FB" w:rsidRDefault="007B12FD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r>
        <w:rPr>
          <w:rStyle w:val="RefernciaIntensa"/>
        </w:rPr>
        <w:fldChar w:fldCharType="begin"/>
      </w:r>
      <w:r>
        <w:rPr>
          <w:rStyle w:val="RefernciaIntensa"/>
        </w:rPr>
        <w:instrText xml:space="preserve"> TOC \h \z \c "FIGURA" </w:instrText>
      </w:r>
      <w:r>
        <w:rPr>
          <w:rStyle w:val="RefernciaIntensa"/>
        </w:rPr>
        <w:fldChar w:fldCharType="separate"/>
      </w:r>
      <w:hyperlink w:anchor="_Toc528948422" w:history="1">
        <w:r w:rsidRPr="001813FB">
          <w:rPr>
            <w:rStyle w:val="Hyperlink"/>
            <w:b/>
            <w:noProof/>
            <w:sz w:val="24"/>
            <w:szCs w:val="24"/>
          </w:rPr>
          <w:t>FIGURA 1</w:t>
        </w:r>
        <w:r w:rsidRPr="001813FB">
          <w:rPr>
            <w:rStyle w:val="Hyperlink"/>
            <w:noProof/>
            <w:sz w:val="24"/>
            <w:szCs w:val="24"/>
          </w:rPr>
          <w:t xml:space="preserve"> - Logotipo</w:t>
        </w:r>
        <w:r w:rsidRPr="001813FB">
          <w:rPr>
            <w:noProof/>
            <w:webHidden/>
            <w:sz w:val="24"/>
            <w:szCs w:val="24"/>
          </w:rPr>
          <w:tab/>
        </w:r>
        <w:r w:rsidRPr="001813FB">
          <w:rPr>
            <w:noProof/>
            <w:webHidden/>
            <w:sz w:val="24"/>
            <w:szCs w:val="24"/>
          </w:rPr>
          <w:fldChar w:fldCharType="begin"/>
        </w:r>
        <w:r w:rsidRPr="001813FB">
          <w:rPr>
            <w:noProof/>
            <w:webHidden/>
            <w:sz w:val="24"/>
            <w:szCs w:val="24"/>
          </w:rPr>
          <w:instrText xml:space="preserve"> PAGEREF _Toc528948422 \h </w:instrText>
        </w:r>
        <w:r w:rsidRPr="001813FB">
          <w:rPr>
            <w:noProof/>
            <w:webHidden/>
            <w:sz w:val="24"/>
            <w:szCs w:val="24"/>
          </w:rPr>
        </w:r>
        <w:r w:rsidRPr="001813FB">
          <w:rPr>
            <w:noProof/>
            <w:webHidden/>
            <w:sz w:val="24"/>
            <w:szCs w:val="24"/>
          </w:rPr>
          <w:fldChar w:fldCharType="separate"/>
        </w:r>
        <w:r w:rsidR="00B15B5D">
          <w:rPr>
            <w:noProof/>
            <w:webHidden/>
            <w:sz w:val="24"/>
            <w:szCs w:val="24"/>
          </w:rPr>
          <w:t>12</w:t>
        </w:r>
        <w:r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B15B5D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3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2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- Personagem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3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2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B15B5D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4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3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- Cartaz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4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3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B15B5D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5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4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- Currículo de Alexandre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5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5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B15B5D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6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5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– Currículo de Lucas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6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6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B15B5D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7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6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– Currículo de Matheus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7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7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6668BC" w:rsidRDefault="007B12FD" w:rsidP="007B12FD">
      <w:pPr>
        <w:spacing w:before="99" w:line="360" w:lineRule="auto"/>
        <w:ind w:right="2254"/>
        <w:rPr>
          <w:sz w:val="24"/>
          <w:szCs w:val="24"/>
        </w:rPr>
        <w:sectPr w:rsidR="006668BC" w:rsidSect="001C58CE">
          <w:pgSz w:w="11910" w:h="16840"/>
          <w:pgMar w:top="1701" w:right="1134" w:bottom="1134" w:left="1701" w:header="720" w:footer="720" w:gutter="0"/>
          <w:cols w:space="720"/>
        </w:sectPr>
      </w:pPr>
      <w:r>
        <w:rPr>
          <w:rStyle w:val="RefernciaIntensa"/>
        </w:rPr>
        <w:fldChar w:fldCharType="end"/>
      </w:r>
      <w:r w:rsidR="001813FB">
        <w:rPr>
          <w:sz w:val="24"/>
          <w:szCs w:val="24"/>
        </w:rPr>
        <w:fldChar w:fldCharType="begin"/>
      </w:r>
      <w:r w:rsidR="001813FB">
        <w:rPr>
          <w:sz w:val="24"/>
          <w:szCs w:val="24"/>
        </w:rPr>
        <w:instrText xml:space="preserve"> TOC \h \z \c "Figura" </w:instrText>
      </w:r>
      <w:r w:rsidR="001813FB">
        <w:rPr>
          <w:sz w:val="24"/>
          <w:szCs w:val="24"/>
        </w:rPr>
        <w:fldChar w:fldCharType="end"/>
      </w:r>
    </w:p>
    <w:p w:rsidR="000C2B9A" w:rsidRPr="006D4BF4" w:rsidRDefault="007B12FD" w:rsidP="006D4BF4">
      <w:pPr>
        <w:spacing w:line="360" w:lineRule="auto"/>
        <w:jc w:val="center"/>
        <w:rPr>
          <w:rStyle w:val="RefernciaIntensa"/>
          <w:sz w:val="28"/>
          <w:szCs w:val="28"/>
        </w:rPr>
      </w:pPr>
      <w:r>
        <w:rPr>
          <w:rStyle w:val="RefernciaIntensa"/>
          <w:sz w:val="28"/>
          <w:szCs w:val="28"/>
        </w:rPr>
        <w:lastRenderedPageBreak/>
        <w:t>LISTA DE TABELAS</w:t>
      </w:r>
    </w:p>
    <w:p w:rsidR="006D4BF4" w:rsidRPr="006D4BF4" w:rsidRDefault="006D4BF4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r w:rsidRPr="006D4BF4">
        <w:rPr>
          <w:rStyle w:val="RefernciaIntensa"/>
          <w:b w:val="0"/>
          <w:sz w:val="24"/>
        </w:rPr>
        <w:fldChar w:fldCharType="begin"/>
      </w:r>
      <w:r w:rsidRPr="006D4BF4">
        <w:rPr>
          <w:rStyle w:val="RefernciaIntensa"/>
          <w:b w:val="0"/>
          <w:sz w:val="24"/>
        </w:rPr>
        <w:instrText xml:space="preserve"> TOC \h \z \c "TABELA" </w:instrText>
      </w:r>
      <w:r w:rsidRPr="006D4BF4">
        <w:rPr>
          <w:rStyle w:val="RefernciaIntensa"/>
          <w:b w:val="0"/>
          <w:sz w:val="24"/>
        </w:rPr>
        <w:fldChar w:fldCharType="separate"/>
      </w:r>
      <w:hyperlink w:anchor="_Toc528956192" w:history="1">
        <w:r w:rsidRPr="006D4BF4">
          <w:rPr>
            <w:rStyle w:val="Hyperlink"/>
            <w:b/>
            <w:noProof/>
            <w:sz w:val="24"/>
            <w:szCs w:val="24"/>
          </w:rPr>
          <w:t>TABELA 1</w:t>
        </w:r>
        <w:r w:rsidRPr="006D4BF4">
          <w:rPr>
            <w:rStyle w:val="Hyperlink"/>
            <w:noProof/>
            <w:sz w:val="24"/>
            <w:szCs w:val="24"/>
          </w:rPr>
          <w:t xml:space="preserve"> - SWOT</w:t>
        </w:r>
        <w:r w:rsidRPr="006D4BF4">
          <w:rPr>
            <w:noProof/>
            <w:webHidden/>
            <w:sz w:val="24"/>
            <w:szCs w:val="24"/>
          </w:rPr>
          <w:tab/>
        </w:r>
        <w:r w:rsidRPr="006D4BF4">
          <w:rPr>
            <w:noProof/>
            <w:webHidden/>
            <w:sz w:val="24"/>
            <w:szCs w:val="24"/>
          </w:rPr>
          <w:fldChar w:fldCharType="begin"/>
        </w:r>
        <w:r w:rsidRPr="006D4BF4">
          <w:rPr>
            <w:noProof/>
            <w:webHidden/>
            <w:sz w:val="24"/>
            <w:szCs w:val="24"/>
          </w:rPr>
          <w:instrText xml:space="preserve"> PAGEREF _Toc528956192 \h </w:instrText>
        </w:r>
        <w:r w:rsidRPr="006D4BF4">
          <w:rPr>
            <w:noProof/>
            <w:webHidden/>
            <w:sz w:val="24"/>
            <w:szCs w:val="24"/>
          </w:rPr>
        </w:r>
        <w:r w:rsidRPr="006D4BF4">
          <w:rPr>
            <w:noProof/>
            <w:webHidden/>
            <w:sz w:val="24"/>
            <w:szCs w:val="24"/>
          </w:rPr>
          <w:fldChar w:fldCharType="separate"/>
        </w:r>
        <w:r w:rsidR="00B15B5D">
          <w:rPr>
            <w:noProof/>
            <w:webHidden/>
            <w:sz w:val="24"/>
            <w:szCs w:val="24"/>
          </w:rPr>
          <w:t>11</w:t>
        </w:r>
        <w:r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B15B5D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3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2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Investimento Fixo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3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9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B15B5D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4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3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Despesas Fixas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4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9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B15B5D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5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4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Despesas Variáveis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5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9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B15B5D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6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5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Planilha de Custo de Produção de Software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6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0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B15B5D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7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6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Formação do Preço de Venda e Comp. da Receita Operacional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7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0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B15B5D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8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7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Processo de Demonstração de Resultado - Mensal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8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1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B15B5D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9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8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Processo de Composição do Investimento Total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9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1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0C2B9A" w:rsidRPr="007B12FD" w:rsidRDefault="006D4BF4" w:rsidP="006D4BF4">
      <w:pPr>
        <w:spacing w:line="360" w:lineRule="auto"/>
        <w:jc w:val="center"/>
        <w:rPr>
          <w:rStyle w:val="RefernciaIntensa"/>
          <w:b w:val="0"/>
          <w:sz w:val="28"/>
          <w:szCs w:val="28"/>
        </w:rPr>
        <w:sectPr w:rsidR="000C2B9A" w:rsidRPr="007B12FD" w:rsidSect="001C58CE">
          <w:pgSz w:w="11910" w:h="16840"/>
          <w:pgMar w:top="1701" w:right="1134" w:bottom="1134" w:left="1701" w:header="720" w:footer="720" w:gutter="0"/>
          <w:cols w:space="720"/>
        </w:sectPr>
      </w:pPr>
      <w:r w:rsidRPr="006D4BF4">
        <w:rPr>
          <w:rStyle w:val="RefernciaIntensa"/>
          <w:b w:val="0"/>
          <w:sz w:val="24"/>
        </w:rPr>
        <w:fldChar w:fldCharType="end"/>
      </w:r>
    </w:p>
    <w:bookmarkStart w:id="8" w:name="Sumário" w:displacedByCustomXml="next"/>
    <w:bookmarkEnd w:id="8" w:displacedByCustomXml="next"/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2032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407" w:rsidRPr="007F72EA" w:rsidRDefault="009B3407" w:rsidP="009B3407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7F72EA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9B3407" w:rsidRPr="00D23D15" w:rsidRDefault="009B3407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r w:rsidRPr="00D23D15">
            <w:rPr>
              <w:b/>
              <w:bCs/>
              <w:sz w:val="24"/>
              <w:szCs w:val="24"/>
            </w:rPr>
            <w:fldChar w:fldCharType="begin"/>
          </w:r>
          <w:r w:rsidRPr="00D23D1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23D15">
            <w:rPr>
              <w:b/>
              <w:bCs/>
              <w:sz w:val="24"/>
              <w:szCs w:val="24"/>
            </w:rPr>
            <w:fldChar w:fldCharType="separate"/>
          </w:r>
          <w:hyperlink w:anchor="_Toc528875225" w:history="1">
            <w:r w:rsidRPr="00D23D15">
              <w:rPr>
                <w:rStyle w:val="Hyperlink"/>
                <w:b/>
                <w:noProof/>
                <w:sz w:val="24"/>
                <w:szCs w:val="24"/>
              </w:rPr>
              <w:t>1 INTRODUÇÃO</w:t>
            </w:r>
            <w:r w:rsidRPr="00D56822">
              <w:rPr>
                <w:noProof/>
                <w:webHidden/>
                <w:sz w:val="24"/>
                <w:szCs w:val="24"/>
              </w:rPr>
              <w:tab/>
            </w:r>
            <w:r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822">
              <w:rPr>
                <w:noProof/>
                <w:webHidden/>
                <w:sz w:val="24"/>
                <w:szCs w:val="24"/>
              </w:rPr>
              <w:instrText xml:space="preserve"> PAGEREF _Toc528875225 \h </w:instrText>
            </w:r>
            <w:r w:rsidRPr="00D56822">
              <w:rPr>
                <w:noProof/>
                <w:webHidden/>
                <w:sz w:val="24"/>
                <w:szCs w:val="24"/>
              </w:rPr>
            </w:r>
            <w:r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5B5D">
              <w:rPr>
                <w:noProof/>
                <w:webHidden/>
                <w:sz w:val="24"/>
                <w:szCs w:val="24"/>
              </w:rPr>
              <w:t>7</w:t>
            </w:r>
            <w:r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6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2 OBJETIVO DE ENGENHARIA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6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7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3 MATERIAIS E MÉTODOS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7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8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4 ANÁLISE DE MERCADO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8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left" w:pos="660"/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9" w:history="1">
            <w:r w:rsidR="009B3407" w:rsidRPr="00D23D15">
              <w:rPr>
                <w:rStyle w:val="Hyperlink"/>
                <w:b/>
                <w:noProof/>
                <w:w w:val="99"/>
                <w:sz w:val="24"/>
                <w:szCs w:val="24"/>
              </w:rPr>
              <w:t>4.1</w:t>
            </w:r>
            <w:r w:rsidR="009B3407" w:rsidRPr="00D23D15">
              <w:rPr>
                <w:b/>
                <w:noProof/>
                <w:sz w:val="24"/>
                <w:szCs w:val="24"/>
              </w:rPr>
              <w:tab/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Análise</w:t>
            </w:r>
            <w:r w:rsidR="009B3407" w:rsidRPr="00D23D15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Setorial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9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left" w:pos="660"/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0" w:history="1">
            <w:r w:rsidR="009B3407" w:rsidRPr="00D23D15">
              <w:rPr>
                <w:rStyle w:val="Hyperlink"/>
                <w:b/>
                <w:noProof/>
                <w:w w:val="99"/>
                <w:sz w:val="24"/>
                <w:szCs w:val="24"/>
              </w:rPr>
              <w:t>4.2</w:t>
            </w:r>
            <w:r w:rsidR="009B3407" w:rsidRPr="00D23D15">
              <w:rPr>
                <w:b/>
                <w:noProof/>
                <w:sz w:val="24"/>
                <w:szCs w:val="24"/>
              </w:rPr>
              <w:tab/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Nicho de</w:t>
            </w:r>
            <w:r w:rsidR="009B3407" w:rsidRPr="00D23D15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M</w:t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ercado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0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left" w:pos="660"/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1" w:history="1">
            <w:r w:rsidR="009B3407" w:rsidRPr="00D23D15">
              <w:rPr>
                <w:rStyle w:val="Hyperlink"/>
                <w:b/>
                <w:noProof/>
                <w:w w:val="99"/>
                <w:sz w:val="24"/>
                <w:szCs w:val="24"/>
              </w:rPr>
              <w:t>4.3</w:t>
            </w:r>
            <w:r w:rsidR="009B3407" w:rsidRPr="00D23D15">
              <w:rPr>
                <w:b/>
                <w:noProof/>
                <w:sz w:val="24"/>
                <w:szCs w:val="24"/>
              </w:rPr>
              <w:tab/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Análise</w:t>
            </w:r>
            <w:r w:rsidR="009B3407" w:rsidRPr="00D23D15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S</w:t>
            </w:r>
            <w:r w:rsidR="009B3407" w:rsidRPr="00D23D15">
              <w:rPr>
                <w:rStyle w:val="Hyperlink"/>
                <w:b/>
                <w:noProof/>
                <w:spacing w:val="-3"/>
                <w:sz w:val="24"/>
                <w:szCs w:val="24"/>
              </w:rPr>
              <w:t>wot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1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2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5 MISSÃO, VISÃO E VALORES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2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3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6 MARKETING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3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4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7 EQUIPE DE GESTÃO (ETAPA 5)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4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6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8 PRODUTO, SERVIÇOS, ESTRUTURAS E OPERAÇÕES (ETAPA 6)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6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7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  <w:lang w:eastAsia="pt-BR"/>
              </w:rPr>
              <w:t>9 PLANEJAMENTO FINANCEIRO (ETAPA 7)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7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B15B5D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8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10 BIBLIOGRAFIA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8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58CE" w:rsidRPr="00284E54" w:rsidRDefault="009B3407" w:rsidP="00874E6A">
          <w:pPr>
            <w:spacing w:line="360" w:lineRule="auto"/>
            <w:rPr>
              <w:b/>
            </w:rPr>
            <w:sectPr w:rsidR="001C58CE" w:rsidRPr="00284E54" w:rsidSect="001C58CE">
              <w:pgSz w:w="11910" w:h="16840"/>
              <w:pgMar w:top="1701" w:right="1134" w:bottom="1134" w:left="1701" w:header="720" w:footer="720" w:gutter="0"/>
              <w:cols w:space="720"/>
            </w:sectPr>
          </w:pPr>
          <w:r w:rsidRPr="00D23D1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84E54" w:rsidRPr="00284E54" w:rsidRDefault="00284E54" w:rsidP="00874E6A">
      <w:pPr>
        <w:pStyle w:val="Ttulo1"/>
        <w:ind w:left="0"/>
        <w:jc w:val="both"/>
        <w:rPr>
          <w:sz w:val="29"/>
          <w:u w:val="single"/>
        </w:rPr>
      </w:pPr>
      <w:bookmarkStart w:id="9" w:name="_Toc528875225"/>
      <w:r w:rsidRPr="00284E54">
        <w:lastRenderedPageBreak/>
        <w:t xml:space="preserve">1 </w:t>
      </w:r>
      <w:r w:rsidR="003744C0">
        <w:t>INTRODUÇÃO</w:t>
      </w:r>
      <w:bookmarkEnd w:id="9"/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bookmarkStart w:id="10" w:name="Introdução"/>
      <w:bookmarkEnd w:id="10"/>
      <w:r w:rsidRPr="00284E54">
        <w:t>O</w:t>
      </w:r>
      <w:r w:rsidRPr="00284E54">
        <w:rPr>
          <w:spacing w:val="-15"/>
        </w:rPr>
        <w:t xml:space="preserve"> </w:t>
      </w:r>
      <w:r w:rsidRPr="00284E54">
        <w:t>problema</w:t>
      </w:r>
      <w:r w:rsidRPr="00284E54">
        <w:rPr>
          <w:spacing w:val="-15"/>
        </w:rPr>
        <w:t xml:space="preserve"> </w:t>
      </w:r>
      <w:r w:rsidRPr="00284E54">
        <w:t>estudado</w:t>
      </w:r>
      <w:r w:rsidRPr="00284E54">
        <w:rPr>
          <w:spacing w:val="-15"/>
        </w:rPr>
        <w:t xml:space="preserve"> </w:t>
      </w:r>
      <w:r w:rsidRPr="00284E54">
        <w:t>é a</w:t>
      </w:r>
      <w:r w:rsidRPr="00284E54">
        <w:rPr>
          <w:spacing w:val="-15"/>
        </w:rPr>
        <w:t xml:space="preserve"> </w:t>
      </w:r>
      <w:r w:rsidRPr="00284E54">
        <w:t>dificuldade</w:t>
      </w:r>
      <w:r w:rsidRPr="00284E54">
        <w:rPr>
          <w:spacing w:val="-15"/>
        </w:rPr>
        <w:t xml:space="preserve"> </w:t>
      </w:r>
      <w:r w:rsidRPr="00284E54">
        <w:t>no</w:t>
      </w:r>
      <w:r w:rsidRPr="00284E54">
        <w:rPr>
          <w:spacing w:val="-15"/>
        </w:rPr>
        <w:t xml:space="preserve"> </w:t>
      </w:r>
      <w:r w:rsidRPr="00284E54">
        <w:t>aprendizado</w:t>
      </w:r>
      <w:r w:rsidRPr="00284E54">
        <w:rPr>
          <w:spacing w:val="-15"/>
        </w:rPr>
        <w:t xml:space="preserve"> </w:t>
      </w:r>
      <w:r w:rsidRPr="00284E54">
        <w:t>de</w:t>
      </w:r>
      <w:r w:rsidRPr="00284E54">
        <w:rPr>
          <w:spacing w:val="-15"/>
        </w:rPr>
        <w:t xml:space="preserve"> </w:t>
      </w:r>
      <w:r w:rsidRPr="00284E54">
        <w:t>funções</w:t>
      </w:r>
      <w:r w:rsidRPr="00284E54">
        <w:rPr>
          <w:spacing w:val="-15"/>
        </w:rPr>
        <w:t xml:space="preserve"> </w:t>
      </w:r>
      <w:r w:rsidRPr="00284E54">
        <w:t>de</w:t>
      </w:r>
      <w:r w:rsidRPr="00284E54">
        <w:rPr>
          <w:spacing w:val="-15"/>
        </w:rPr>
        <w:t xml:space="preserve"> </w:t>
      </w:r>
      <w:r w:rsidRPr="00284E54">
        <w:t>primeiro grau</w:t>
      </w:r>
      <w:r w:rsidRPr="00284E54">
        <w:rPr>
          <w:spacing w:val="-5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estudantes</w:t>
      </w:r>
      <w:r w:rsidRPr="00284E54">
        <w:rPr>
          <w:spacing w:val="-5"/>
        </w:rPr>
        <w:t xml:space="preserve"> </w:t>
      </w:r>
      <w:r w:rsidRPr="00284E54">
        <w:t>do</w:t>
      </w:r>
      <w:r w:rsidRPr="00284E54">
        <w:rPr>
          <w:spacing w:val="-5"/>
        </w:rPr>
        <w:t xml:space="preserve"> </w:t>
      </w:r>
      <w:r w:rsidRPr="00284E54">
        <w:t>ensino</w:t>
      </w:r>
      <w:r w:rsidRPr="00284E54">
        <w:rPr>
          <w:spacing w:val="-5"/>
        </w:rPr>
        <w:t xml:space="preserve"> </w:t>
      </w:r>
      <w:r w:rsidRPr="00284E54">
        <w:t>médio,</w:t>
      </w:r>
      <w:r w:rsidRPr="00284E54">
        <w:rPr>
          <w:spacing w:val="-5"/>
        </w:rPr>
        <w:t xml:space="preserve"> </w:t>
      </w:r>
      <w:r w:rsidRPr="00284E54">
        <w:t>focando</w:t>
      </w:r>
      <w:r w:rsidRPr="00284E54">
        <w:rPr>
          <w:spacing w:val="-5"/>
        </w:rPr>
        <w:t xml:space="preserve"> </w:t>
      </w:r>
      <w:r w:rsidRPr="00284E54">
        <w:t>também</w:t>
      </w:r>
      <w:r w:rsidRPr="00284E54">
        <w:rPr>
          <w:spacing w:val="-5"/>
        </w:rPr>
        <w:t xml:space="preserve"> </w:t>
      </w:r>
      <w:r w:rsidRPr="00284E54">
        <w:t>em</w:t>
      </w:r>
      <w:r w:rsidRPr="00284E54">
        <w:rPr>
          <w:spacing w:val="-4"/>
        </w:rPr>
        <w:t xml:space="preserve"> </w:t>
      </w:r>
      <w:r w:rsidRPr="00284E54">
        <w:t>alunos</w:t>
      </w:r>
      <w:r w:rsidRPr="00284E54">
        <w:rPr>
          <w:spacing w:val="-5"/>
        </w:rPr>
        <w:t xml:space="preserve"> </w:t>
      </w:r>
      <w:r w:rsidRPr="00284E54">
        <w:t>com</w:t>
      </w:r>
      <w:r w:rsidRPr="00284E54">
        <w:rPr>
          <w:spacing w:val="-5"/>
        </w:rPr>
        <w:t xml:space="preserve"> </w:t>
      </w:r>
      <w:r w:rsidRPr="00284E54">
        <w:t>baixa</w:t>
      </w:r>
      <w:r w:rsidRPr="00284E54">
        <w:rPr>
          <w:spacing w:val="-5"/>
        </w:rPr>
        <w:t xml:space="preserve"> </w:t>
      </w:r>
      <w:r w:rsidRPr="00284E54">
        <w:t>visão.</w:t>
      </w:r>
    </w:p>
    <w:p w:rsidR="00284E54" w:rsidRPr="00284E54" w:rsidRDefault="00284E54" w:rsidP="00284E54">
      <w:pPr>
        <w:pStyle w:val="Corpodetexto"/>
        <w:spacing w:before="113" w:line="360" w:lineRule="auto"/>
        <w:ind w:left="153" w:right="158" w:firstLine="742"/>
        <w:jc w:val="both"/>
      </w:pPr>
      <w:r w:rsidRPr="00284E54">
        <w:t xml:space="preserve">Dados da </w:t>
      </w:r>
      <w:r w:rsidRPr="00284E54">
        <w:rPr>
          <w:rStyle w:val="nfase"/>
          <w:color w:val="000000" w:themeColor="text1"/>
          <w:shd w:val="clear" w:color="auto" w:fill="FFFFFF"/>
        </w:rPr>
        <w:t xml:space="preserve">TIC Kids Online Brasil, em 2014, mostram que </w:t>
      </w:r>
      <w:r w:rsidRPr="00284E54">
        <w:t xml:space="preserve">as tecnologias estão cada </w:t>
      </w:r>
      <w:r w:rsidRPr="00284E54">
        <w:rPr>
          <w:spacing w:val="-3"/>
        </w:rPr>
        <w:t>vez</w:t>
      </w:r>
      <w:r w:rsidRPr="00284E54">
        <w:rPr>
          <w:spacing w:val="-26"/>
        </w:rPr>
        <w:t xml:space="preserve"> </w:t>
      </w:r>
      <w:r w:rsidRPr="00284E54">
        <w:t>mais</w:t>
      </w:r>
      <w:r w:rsidRPr="00284E54">
        <w:rPr>
          <w:spacing w:val="-26"/>
        </w:rPr>
        <w:t xml:space="preserve"> </w:t>
      </w:r>
      <w:r w:rsidRPr="00284E54">
        <w:t>presentes</w:t>
      </w:r>
      <w:r w:rsidRPr="00284E54">
        <w:rPr>
          <w:spacing w:val="-26"/>
        </w:rPr>
        <w:t xml:space="preserve"> </w:t>
      </w:r>
      <w:r w:rsidRPr="00284E54">
        <w:t xml:space="preserve">na vida e no dia a dia das crianças, </w:t>
      </w:r>
      <w:r w:rsidR="00874E6A" w:rsidRPr="00284E54">
        <w:t>pois 81</w:t>
      </w:r>
      <w:r w:rsidRPr="00284E54">
        <w:t xml:space="preserve">% das crianças e adolescente que tem acesso à rede usam a Internet todos os </w:t>
      </w:r>
      <w:r w:rsidR="00874E6A" w:rsidRPr="00284E54">
        <w:t>dias.</w:t>
      </w:r>
      <w:r w:rsidRPr="00284E54">
        <w:rPr>
          <w:spacing w:val="-26"/>
        </w:rPr>
        <w:t xml:space="preserve"> </w:t>
      </w:r>
      <w:r w:rsidRPr="00284E54">
        <w:t>Porém,</w:t>
      </w:r>
      <w:r w:rsidRPr="00284E54">
        <w:rPr>
          <w:spacing w:val="-25"/>
        </w:rPr>
        <w:t xml:space="preserve"> </w:t>
      </w:r>
      <w:r w:rsidR="00874E6A" w:rsidRPr="00284E54">
        <w:t>os</w:t>
      </w:r>
      <w:r w:rsidR="00874E6A" w:rsidRPr="00284E54">
        <w:rPr>
          <w:spacing w:val="-26"/>
        </w:rPr>
        <w:t xml:space="preserve"> </w:t>
      </w:r>
      <w:r w:rsidR="00874E6A" w:rsidRPr="00284E54">
        <w:t>institutos</w:t>
      </w:r>
      <w:r w:rsidR="00874E6A" w:rsidRPr="00284E54">
        <w:rPr>
          <w:spacing w:val="-26"/>
        </w:rPr>
        <w:t xml:space="preserve"> </w:t>
      </w:r>
      <w:r w:rsidR="00874E6A" w:rsidRPr="00284E54">
        <w:t>educacionais</w:t>
      </w:r>
      <w:r w:rsidR="00874E6A" w:rsidRPr="00284E54">
        <w:rPr>
          <w:spacing w:val="-25"/>
        </w:rPr>
        <w:t xml:space="preserve"> </w:t>
      </w:r>
      <w:r w:rsidR="00874E6A" w:rsidRPr="00284E54">
        <w:t>não</w:t>
      </w:r>
      <w:r w:rsidR="00874E6A" w:rsidRPr="00284E54">
        <w:rPr>
          <w:spacing w:val="-26"/>
        </w:rPr>
        <w:t xml:space="preserve"> têm</w:t>
      </w:r>
      <w:r w:rsidRPr="00284E54">
        <w:rPr>
          <w:spacing w:val="-26"/>
        </w:rPr>
        <w:t xml:space="preserve"> </w:t>
      </w:r>
      <w:r w:rsidRPr="00284E54">
        <w:t>acompanhado esse desenvolvimento tecnológico e continuam utilizando métodos de ensino que deixaram de ser eficazes, segundo varias pesquisas na área pedagógica. Dessa forma, dificuldades para o ensino da Matemática surgem, já que os alunos se sentem desinteressados e desmotivados a aprender.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r w:rsidRPr="00284E54"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r w:rsidRPr="00284E54">
        <w:t>Pensando nisso, escolhemos analisar como ensinar esse assunto de forma</w:t>
      </w:r>
      <w:r w:rsidRPr="00284E54">
        <w:rPr>
          <w:spacing w:val="-22"/>
        </w:rPr>
        <w:t xml:space="preserve"> </w:t>
      </w:r>
      <w:r w:rsidRPr="00284E54">
        <w:t>mais envolvente e atrativa,</w:t>
      </w:r>
      <w:r w:rsidRPr="00284E54">
        <w:rPr>
          <w:spacing w:val="-22"/>
        </w:rPr>
        <w:t xml:space="preserve"> </w:t>
      </w:r>
      <w:r w:rsidRPr="00284E54">
        <w:t>utilizando</w:t>
      </w:r>
      <w:r w:rsidRPr="00284E54">
        <w:rPr>
          <w:spacing w:val="-22"/>
        </w:rPr>
        <w:t xml:space="preserve"> </w:t>
      </w:r>
      <w:r w:rsidRPr="00284E54">
        <w:t>as</w:t>
      </w:r>
      <w:r w:rsidRPr="00284E54">
        <w:rPr>
          <w:spacing w:val="-21"/>
        </w:rPr>
        <w:t xml:space="preserve"> </w:t>
      </w:r>
      <w:r w:rsidRPr="00284E54">
        <w:t>tecnologias</w:t>
      </w:r>
      <w:r w:rsidRPr="00284E54">
        <w:rPr>
          <w:spacing w:val="-22"/>
        </w:rPr>
        <w:t xml:space="preserve"> </w:t>
      </w:r>
      <w:r w:rsidRPr="00284E54">
        <w:t>atuais, para alunos na faixa etária de 16 a 18 anos, pois ela é de extrema importância durante todo o ensino médio e se aplica a outras áreas, como Física ou</w:t>
      </w:r>
      <w:r w:rsidRPr="00284E54">
        <w:rPr>
          <w:spacing w:val="-24"/>
        </w:rPr>
        <w:t xml:space="preserve"> </w:t>
      </w:r>
      <w:r w:rsidRPr="00284E54">
        <w:t>Química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58" w:firstLine="737"/>
        <w:jc w:val="both"/>
      </w:pPr>
      <w:r w:rsidRPr="00284E54">
        <w:t>Tendo em vista a função social da Educação e que o assunto em pauta exige a interpretação e construção</w:t>
      </w:r>
      <w:r w:rsidRPr="00284E54">
        <w:rPr>
          <w:spacing w:val="-9"/>
        </w:rPr>
        <w:t xml:space="preserve"> </w:t>
      </w:r>
      <w:r w:rsidRPr="00284E54">
        <w:t>de</w:t>
      </w:r>
      <w:r w:rsidRPr="00284E54">
        <w:rPr>
          <w:spacing w:val="-9"/>
        </w:rPr>
        <w:t xml:space="preserve"> </w:t>
      </w:r>
      <w:r w:rsidRPr="00284E54">
        <w:t>gráficos</w:t>
      </w:r>
      <w:r w:rsidRPr="00284E54">
        <w:rPr>
          <w:spacing w:val="-9"/>
        </w:rPr>
        <w:t xml:space="preserve"> </w:t>
      </w:r>
      <w:r w:rsidRPr="00284E54">
        <w:t>e</w:t>
      </w:r>
      <w:r w:rsidRPr="00284E54">
        <w:rPr>
          <w:spacing w:val="-8"/>
        </w:rPr>
        <w:t xml:space="preserve"> </w:t>
      </w:r>
      <w:r w:rsidRPr="00284E54">
        <w:t>fórmulas</w:t>
      </w:r>
      <w:r w:rsidRPr="00284E54">
        <w:rPr>
          <w:spacing w:val="-9"/>
        </w:rPr>
        <w:t xml:space="preserve"> </w:t>
      </w:r>
      <w:r w:rsidRPr="00284E54">
        <w:t>que,</w:t>
      </w:r>
      <w:r w:rsidRPr="00284E54">
        <w:rPr>
          <w:spacing w:val="-9"/>
        </w:rPr>
        <w:t xml:space="preserve"> </w:t>
      </w:r>
      <w:r w:rsidRPr="00284E54">
        <w:t>na</w:t>
      </w:r>
      <w:r w:rsidRPr="00284E54">
        <w:rPr>
          <w:spacing w:val="-9"/>
        </w:rPr>
        <w:t xml:space="preserve"> </w:t>
      </w:r>
      <w:r w:rsidRPr="00284E54">
        <w:t>maioria</w:t>
      </w:r>
      <w:r w:rsidRPr="00284E54">
        <w:rPr>
          <w:spacing w:val="-9"/>
        </w:rPr>
        <w:t xml:space="preserve"> </w:t>
      </w:r>
      <w:r w:rsidRPr="00284E54">
        <w:t>das</w:t>
      </w:r>
      <w:r w:rsidRPr="00284E54">
        <w:rPr>
          <w:spacing w:val="-8"/>
        </w:rPr>
        <w:t xml:space="preserve"> </w:t>
      </w:r>
      <w:r w:rsidRPr="00284E54">
        <w:rPr>
          <w:spacing w:val="-3"/>
        </w:rPr>
        <w:t xml:space="preserve">vezes, </w:t>
      </w:r>
      <w:r w:rsidRPr="00284E54">
        <w:t>não</w:t>
      </w:r>
      <w:r w:rsidRPr="00284E54">
        <w:rPr>
          <w:spacing w:val="-10"/>
        </w:rPr>
        <w:t xml:space="preserve"> </w:t>
      </w:r>
      <w:r w:rsidRPr="00284E54">
        <w:t>são</w:t>
      </w:r>
      <w:r w:rsidRPr="00284E54">
        <w:rPr>
          <w:spacing w:val="-8"/>
        </w:rPr>
        <w:t xml:space="preserve"> </w:t>
      </w:r>
      <w:r w:rsidRPr="00284E54">
        <w:t>adaptados</w:t>
      </w:r>
      <w:r w:rsidRPr="00284E54">
        <w:rPr>
          <w:spacing w:val="-9"/>
        </w:rPr>
        <w:t xml:space="preserve"> </w:t>
      </w:r>
      <w:r w:rsidRPr="00284E54">
        <w:t>a estudantes com</w:t>
      </w:r>
      <w:r w:rsidRPr="00284E54">
        <w:rPr>
          <w:spacing w:val="-28"/>
        </w:rPr>
        <w:t xml:space="preserve"> </w:t>
      </w:r>
      <w:r w:rsidRPr="00284E54">
        <w:t>baixa</w:t>
      </w:r>
      <w:r w:rsidRPr="00284E54">
        <w:rPr>
          <w:spacing w:val="-28"/>
        </w:rPr>
        <w:t xml:space="preserve"> </w:t>
      </w:r>
      <w:r w:rsidRPr="00284E54">
        <w:t>visão, nosso projeto abordará, também, soluções para as</w:t>
      </w:r>
      <w:r w:rsidRPr="00284E54">
        <w:rPr>
          <w:spacing w:val="-28"/>
        </w:rPr>
        <w:t xml:space="preserve"> </w:t>
      </w:r>
      <w:r w:rsidRPr="00284E54">
        <w:t>dificuldades</w:t>
      </w:r>
      <w:r w:rsidRPr="00284E54">
        <w:rPr>
          <w:spacing w:val="-27"/>
        </w:rPr>
        <w:t xml:space="preserve"> </w:t>
      </w:r>
      <w:r w:rsidRPr="00284E54">
        <w:t>que</w:t>
      </w:r>
      <w:r w:rsidRPr="00284E54">
        <w:rPr>
          <w:spacing w:val="-28"/>
        </w:rPr>
        <w:t xml:space="preserve"> essas </w:t>
      </w:r>
      <w:r w:rsidRPr="00284E54">
        <w:t>pessoas</w:t>
      </w:r>
      <w:r w:rsidRPr="00284E54">
        <w:rPr>
          <w:spacing w:val="-27"/>
        </w:rPr>
        <w:t xml:space="preserve"> </w:t>
      </w:r>
      <w:r w:rsidRPr="00284E54">
        <w:t>têm de encontrar recursos para estudar essa matéria.</w:t>
      </w:r>
    </w:p>
    <w:p w:rsidR="00284E54" w:rsidRDefault="00284E54" w:rsidP="00874E6A">
      <w:pPr>
        <w:pStyle w:val="Corpodetexto"/>
        <w:spacing w:before="112" w:line="360" w:lineRule="auto"/>
        <w:ind w:left="159" w:right="118" w:firstLine="737"/>
        <w:jc w:val="both"/>
      </w:pPr>
      <w:r w:rsidRPr="00284E54">
        <w:t>Concluímos</w:t>
      </w:r>
      <w:r w:rsidRPr="00284E54">
        <w:rPr>
          <w:spacing w:val="-12"/>
        </w:rPr>
        <w:t xml:space="preserve"> </w:t>
      </w:r>
      <w:r w:rsidRPr="00284E54">
        <w:t>que,</w:t>
      </w:r>
      <w:r w:rsidRPr="00284E54">
        <w:rPr>
          <w:spacing w:val="-11"/>
        </w:rPr>
        <w:t xml:space="preserve"> </w:t>
      </w:r>
      <w:r w:rsidRPr="00284E54">
        <w:t>para</w:t>
      </w:r>
      <w:r w:rsidRPr="00284E54">
        <w:rPr>
          <w:spacing w:val="-11"/>
        </w:rPr>
        <w:t xml:space="preserve"> </w:t>
      </w:r>
      <w:r w:rsidRPr="00284E54">
        <w:t>solucionar</w:t>
      </w:r>
      <w:r w:rsidRPr="00284E54">
        <w:rPr>
          <w:spacing w:val="-11"/>
        </w:rPr>
        <w:t xml:space="preserve"> </w:t>
      </w:r>
      <w:r w:rsidRPr="00284E54">
        <w:t>essas</w:t>
      </w:r>
      <w:r w:rsidRPr="00284E54">
        <w:rPr>
          <w:spacing w:val="-11"/>
        </w:rPr>
        <w:t xml:space="preserve"> </w:t>
      </w:r>
      <w:r w:rsidRPr="00284E54">
        <w:t>questões,</w:t>
      </w:r>
      <w:r w:rsidRPr="00284E54">
        <w:rPr>
          <w:spacing w:val="-12"/>
        </w:rPr>
        <w:t xml:space="preserve"> </w:t>
      </w:r>
      <w:r w:rsidRPr="00284E54">
        <w:rPr>
          <w:spacing w:val="-4"/>
        </w:rPr>
        <w:t>deve</w:t>
      </w:r>
      <w:r w:rsidRPr="00284E54">
        <w:rPr>
          <w:spacing w:val="-11"/>
        </w:rPr>
        <w:t xml:space="preserve"> </w:t>
      </w:r>
      <w:r w:rsidRPr="00284E54">
        <w:t>ser</w:t>
      </w:r>
      <w:r w:rsidRPr="00284E54">
        <w:rPr>
          <w:spacing w:val="-11"/>
        </w:rPr>
        <w:t xml:space="preserve"> </w:t>
      </w:r>
      <w:r w:rsidRPr="00284E54">
        <w:t>criada</w:t>
      </w:r>
      <w:r w:rsidRPr="00284E54">
        <w:rPr>
          <w:spacing w:val="-11"/>
        </w:rPr>
        <w:t xml:space="preserve"> </w:t>
      </w:r>
      <w:r w:rsidRPr="00284E54">
        <w:t>uma</w:t>
      </w:r>
      <w:r w:rsidRPr="00284E54">
        <w:rPr>
          <w:spacing w:val="-11"/>
        </w:rPr>
        <w:t xml:space="preserve"> </w:t>
      </w:r>
      <w:r w:rsidRPr="00284E54">
        <w:rPr>
          <w:spacing w:val="-3"/>
        </w:rPr>
        <w:t>nova</w:t>
      </w:r>
      <w:r w:rsidRPr="00284E54">
        <w:rPr>
          <w:spacing w:val="-11"/>
        </w:rPr>
        <w:t xml:space="preserve"> </w:t>
      </w:r>
      <w:r w:rsidRPr="00284E54">
        <w:t>metodologia que aplica as atuais Tecnologias de Informação e Comunicação, de forma integrada, para instigar o aprendizado dos alunos e colaborar para tornar mais</w:t>
      </w:r>
      <w:r w:rsidRPr="00284E54">
        <w:rPr>
          <w:spacing w:val="-6"/>
        </w:rPr>
        <w:t xml:space="preserve"> </w:t>
      </w:r>
      <w:r w:rsidRPr="00284E54">
        <w:t>inclusiva a Educação em geral.</w:t>
      </w:r>
    </w:p>
    <w:p w:rsidR="00874E6A" w:rsidRDefault="00874E6A" w:rsidP="00284E54">
      <w:pPr>
        <w:spacing w:line="360" w:lineRule="auto"/>
        <w:jc w:val="both"/>
      </w:pPr>
    </w:p>
    <w:p w:rsidR="009A30B4" w:rsidRPr="00284E54" w:rsidRDefault="009A30B4" w:rsidP="00284E54">
      <w:pPr>
        <w:spacing w:line="360" w:lineRule="auto"/>
        <w:jc w:val="both"/>
        <w:sectPr w:rsidR="009A30B4" w:rsidRPr="00284E54" w:rsidSect="001C58CE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795C61">
      <w:pPr>
        <w:pStyle w:val="Ttulo1"/>
        <w:ind w:left="0"/>
        <w:jc w:val="left"/>
        <w:rPr>
          <w:sz w:val="29"/>
        </w:rPr>
      </w:pPr>
      <w:bookmarkStart w:id="11" w:name="_Toc528875226"/>
      <w:r w:rsidRPr="00284E54">
        <w:lastRenderedPageBreak/>
        <w:t xml:space="preserve">2 </w:t>
      </w:r>
      <w:r w:rsidR="003744C0">
        <w:t>OBJETIVO DE ENGENHARIA</w:t>
      </w:r>
      <w:bookmarkEnd w:id="11"/>
    </w:p>
    <w:p w:rsidR="00284E54" w:rsidRPr="00284E54" w:rsidRDefault="00284E54" w:rsidP="00284E54">
      <w:pPr>
        <w:pStyle w:val="Corpodetexto"/>
        <w:spacing w:before="103" w:line="360" w:lineRule="auto"/>
        <w:ind w:left="159" w:right="156" w:firstLine="737"/>
        <w:jc w:val="both"/>
      </w:pPr>
      <w:bookmarkStart w:id="12" w:name="Objetivo_de_Engenharia"/>
      <w:bookmarkEnd w:id="12"/>
      <w:r w:rsidRPr="00284E54">
        <w:t>Queremos</w:t>
      </w:r>
      <w:r w:rsidRPr="00284E54">
        <w:rPr>
          <w:spacing w:val="-25"/>
        </w:rPr>
        <w:t xml:space="preserve"> </w:t>
      </w:r>
      <w:r w:rsidRPr="00284E54">
        <w:t>desenvolver</w:t>
      </w:r>
      <w:r w:rsidRPr="00284E54">
        <w:rPr>
          <w:spacing w:val="-25"/>
        </w:rPr>
        <w:t xml:space="preserve"> </w:t>
      </w:r>
      <w:r w:rsidRPr="00284E54">
        <w:t>uma</w:t>
      </w:r>
      <w:r w:rsidRPr="00284E54">
        <w:rPr>
          <w:spacing w:val="-24"/>
        </w:rPr>
        <w:t xml:space="preserve"> </w:t>
      </w:r>
      <w:r w:rsidRPr="00284E54">
        <w:t>aplicação</w:t>
      </w:r>
      <w:r w:rsidRPr="00284E54">
        <w:rPr>
          <w:spacing w:val="-25"/>
        </w:rPr>
        <w:t xml:space="preserve"> </w:t>
      </w:r>
      <w:r w:rsidRPr="00284E54">
        <w:t>WEB</w:t>
      </w:r>
      <w:r w:rsidRPr="00284E54">
        <w:rPr>
          <w:spacing w:val="-24"/>
        </w:rPr>
        <w:t xml:space="preserve"> </w:t>
      </w:r>
      <w:r w:rsidRPr="00284E54">
        <w:t>que</w:t>
      </w:r>
      <w:r w:rsidRPr="00284E54">
        <w:rPr>
          <w:spacing w:val="-25"/>
        </w:rPr>
        <w:t xml:space="preserve"> </w:t>
      </w:r>
      <w:r w:rsidRPr="00284E54">
        <w:t>possibilita</w:t>
      </w:r>
      <w:r w:rsidRPr="00284E54">
        <w:rPr>
          <w:spacing w:val="-25"/>
        </w:rPr>
        <w:t xml:space="preserve"> </w:t>
      </w:r>
      <w:r w:rsidRPr="00284E54">
        <w:t>o</w:t>
      </w:r>
      <w:r w:rsidRPr="00284E54">
        <w:rPr>
          <w:spacing w:val="-24"/>
        </w:rPr>
        <w:t xml:space="preserve"> </w:t>
      </w:r>
      <w:r w:rsidRPr="00284E54">
        <w:t>aprendizado</w:t>
      </w:r>
      <w:r w:rsidRPr="00284E54">
        <w:rPr>
          <w:spacing w:val="-25"/>
        </w:rPr>
        <w:t xml:space="preserve"> </w:t>
      </w:r>
      <w:r w:rsidRPr="00284E54">
        <w:t>sobre funções</w:t>
      </w:r>
      <w:r w:rsidRPr="00284E54">
        <w:rPr>
          <w:spacing w:val="-6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primeiro</w:t>
      </w:r>
      <w:r w:rsidRPr="00284E54">
        <w:rPr>
          <w:spacing w:val="-5"/>
        </w:rPr>
        <w:t xml:space="preserve"> </w:t>
      </w:r>
      <w:r w:rsidRPr="00284E54">
        <w:t>grau</w:t>
      </w:r>
      <w:r w:rsidRPr="00284E54">
        <w:rPr>
          <w:spacing w:val="-6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maneira</w:t>
      </w:r>
      <w:r w:rsidRPr="00284E54">
        <w:rPr>
          <w:spacing w:val="-5"/>
        </w:rPr>
        <w:t xml:space="preserve"> </w:t>
      </w:r>
      <w:r w:rsidRPr="00284E54">
        <w:t>interativa</w:t>
      </w:r>
      <w:r w:rsidRPr="00284E54">
        <w:rPr>
          <w:spacing w:val="-6"/>
        </w:rPr>
        <w:t xml:space="preserve"> </w:t>
      </w:r>
      <w:r w:rsidRPr="00284E54">
        <w:t>e</w:t>
      </w:r>
      <w:r w:rsidRPr="00284E54">
        <w:rPr>
          <w:spacing w:val="-5"/>
        </w:rPr>
        <w:t xml:space="preserve"> </w:t>
      </w:r>
      <w:r w:rsidRPr="00284E54">
        <w:t>instigante</w:t>
      </w:r>
      <w:r w:rsidRPr="00284E54">
        <w:rPr>
          <w:spacing w:val="-5"/>
        </w:rPr>
        <w:t xml:space="preserve"> </w:t>
      </w:r>
      <w:r w:rsidRPr="00284E54">
        <w:t>a</w:t>
      </w:r>
      <w:r w:rsidRPr="00284E54">
        <w:rPr>
          <w:spacing w:val="-6"/>
        </w:rPr>
        <w:t xml:space="preserve"> </w:t>
      </w:r>
      <w:r w:rsidRPr="00284E54">
        <w:t>alunos</w:t>
      </w:r>
      <w:r w:rsidRPr="00284E54">
        <w:rPr>
          <w:spacing w:val="-5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ensino</w:t>
      </w:r>
      <w:r w:rsidRPr="00284E54">
        <w:rPr>
          <w:spacing w:val="-6"/>
        </w:rPr>
        <w:t xml:space="preserve"> </w:t>
      </w:r>
      <w:r w:rsidRPr="00284E54">
        <w:t>médio.</w:t>
      </w:r>
    </w:p>
    <w:p w:rsidR="00284E54" w:rsidRPr="00284E54" w:rsidRDefault="00284E54" w:rsidP="00284E54">
      <w:pPr>
        <w:pStyle w:val="Corpodetexto"/>
        <w:spacing w:before="113" w:line="360" w:lineRule="auto"/>
        <w:ind w:left="153" w:right="118" w:firstLine="809"/>
        <w:jc w:val="both"/>
      </w:pPr>
      <w:r w:rsidRPr="00284E54">
        <w:t>Essa</w:t>
      </w:r>
      <w:r w:rsidRPr="00284E54">
        <w:rPr>
          <w:spacing w:val="-10"/>
        </w:rPr>
        <w:t xml:space="preserve"> </w:t>
      </w:r>
      <w:r w:rsidRPr="00284E54">
        <w:t>aplicação</w:t>
      </w:r>
      <w:r w:rsidRPr="00284E54">
        <w:rPr>
          <w:spacing w:val="-10"/>
        </w:rPr>
        <w:t xml:space="preserve"> </w:t>
      </w:r>
      <w:r w:rsidRPr="00284E54">
        <w:t>possuirá</w:t>
      </w:r>
      <w:r w:rsidRPr="00284E54">
        <w:rPr>
          <w:spacing w:val="-10"/>
        </w:rPr>
        <w:t xml:space="preserve"> </w:t>
      </w:r>
      <w:r w:rsidRPr="00284E54">
        <w:t>um</w:t>
      </w:r>
      <w:r w:rsidRPr="00284E54">
        <w:rPr>
          <w:spacing w:val="-10"/>
        </w:rPr>
        <w:t xml:space="preserve"> </w:t>
      </w:r>
      <w:r w:rsidRPr="00284E54">
        <w:t>módulo</w:t>
      </w:r>
      <w:r w:rsidRPr="00284E54">
        <w:rPr>
          <w:spacing w:val="-10"/>
        </w:rPr>
        <w:t xml:space="preserve"> </w:t>
      </w:r>
      <w:r w:rsidRPr="00284E54">
        <w:t>gráfico</w:t>
      </w:r>
      <w:r w:rsidRPr="00284E54">
        <w:rPr>
          <w:spacing w:val="-10"/>
        </w:rPr>
        <w:t xml:space="preserve"> </w:t>
      </w:r>
      <w:r w:rsidRPr="00284E54">
        <w:t>em</w:t>
      </w:r>
      <w:r w:rsidRPr="00284E54">
        <w:rPr>
          <w:spacing w:val="-9"/>
        </w:rPr>
        <w:t xml:space="preserve"> </w:t>
      </w:r>
      <w:r w:rsidRPr="00284E54">
        <w:t>que</w:t>
      </w:r>
      <w:r w:rsidRPr="00284E54">
        <w:rPr>
          <w:spacing w:val="-10"/>
        </w:rPr>
        <w:t xml:space="preserve"> </w:t>
      </w:r>
      <w:r w:rsidRPr="00284E54">
        <w:t>o</w:t>
      </w:r>
      <w:r w:rsidRPr="00284E54">
        <w:rPr>
          <w:spacing w:val="-10"/>
        </w:rPr>
        <w:t xml:space="preserve"> </w:t>
      </w:r>
      <w:r w:rsidRPr="00284E54">
        <w:t>aluno</w:t>
      </w:r>
      <w:r w:rsidRPr="00284E54">
        <w:rPr>
          <w:spacing w:val="-10"/>
        </w:rPr>
        <w:t xml:space="preserve"> </w:t>
      </w:r>
      <w:r w:rsidRPr="00284E54">
        <w:t>pode</w:t>
      </w:r>
      <w:r w:rsidRPr="00284E54">
        <w:rPr>
          <w:spacing w:val="-10"/>
        </w:rPr>
        <w:t xml:space="preserve"> </w:t>
      </w:r>
      <w:r w:rsidRPr="00284E54">
        <w:t>aprender,</w:t>
      </w:r>
      <w:r w:rsidRPr="00284E54">
        <w:rPr>
          <w:spacing w:val="-10"/>
        </w:rPr>
        <w:t xml:space="preserve"> </w:t>
      </w:r>
      <w:r w:rsidRPr="00284E54">
        <w:t>de forma visual e passo a passo, como construir gráficos a partir de uma função e vice-versa. Ele pode digitar a fórmula e o programa mostrará, por meio de uma animação, como</w:t>
      </w:r>
      <w:r w:rsidRPr="00284E54">
        <w:rPr>
          <w:spacing w:val="-22"/>
        </w:rPr>
        <w:t xml:space="preserve"> </w:t>
      </w:r>
      <w:r w:rsidRPr="00284E54">
        <w:t>definir</w:t>
      </w:r>
      <w:r w:rsidRPr="00284E54">
        <w:rPr>
          <w:spacing w:val="-22"/>
        </w:rPr>
        <w:t xml:space="preserve"> </w:t>
      </w:r>
      <w:r w:rsidRPr="00284E54">
        <w:t>uma</w:t>
      </w:r>
      <w:r w:rsidRPr="00284E54">
        <w:rPr>
          <w:spacing w:val="-22"/>
        </w:rPr>
        <w:t xml:space="preserve"> </w:t>
      </w:r>
      <w:r w:rsidRPr="00284E54">
        <w:t>escala,</w:t>
      </w:r>
      <w:r w:rsidRPr="00284E54">
        <w:rPr>
          <w:spacing w:val="-22"/>
        </w:rPr>
        <w:t xml:space="preserve"> </w:t>
      </w:r>
      <w:r w:rsidRPr="00284E54">
        <w:t>quais</w:t>
      </w:r>
      <w:r w:rsidRPr="00284E54">
        <w:rPr>
          <w:spacing w:val="-22"/>
        </w:rPr>
        <w:t xml:space="preserve"> </w:t>
      </w:r>
      <w:r w:rsidRPr="00284E54">
        <w:t>dois</w:t>
      </w:r>
      <w:r w:rsidRPr="00284E54">
        <w:rPr>
          <w:spacing w:val="-22"/>
        </w:rPr>
        <w:t xml:space="preserve"> </w:t>
      </w:r>
      <w:r w:rsidRPr="00284E54">
        <w:t>pontos</w:t>
      </w:r>
      <w:r w:rsidRPr="00284E54">
        <w:rPr>
          <w:spacing w:val="-22"/>
        </w:rPr>
        <w:t xml:space="preserve"> </w:t>
      </w:r>
      <w:r w:rsidRPr="00284E54">
        <w:rPr>
          <w:spacing w:val="-3"/>
        </w:rPr>
        <w:t>devem</w:t>
      </w:r>
      <w:r w:rsidRPr="00284E54">
        <w:rPr>
          <w:spacing w:val="-22"/>
        </w:rPr>
        <w:t xml:space="preserve"> </w:t>
      </w:r>
      <w:r w:rsidRPr="00284E54">
        <w:t>ser</w:t>
      </w:r>
      <w:r w:rsidRPr="00284E54">
        <w:rPr>
          <w:spacing w:val="-21"/>
        </w:rPr>
        <w:t xml:space="preserve"> </w:t>
      </w:r>
      <w:r w:rsidRPr="00284E54">
        <w:t>escolhidos,</w:t>
      </w:r>
      <w:r w:rsidRPr="00284E54">
        <w:rPr>
          <w:spacing w:val="-22"/>
        </w:rPr>
        <w:t xml:space="preserve"> </w:t>
      </w:r>
      <w:r w:rsidRPr="00284E54">
        <w:t>como</w:t>
      </w:r>
      <w:r w:rsidRPr="00284E54">
        <w:rPr>
          <w:spacing w:val="-22"/>
        </w:rPr>
        <w:t xml:space="preserve"> </w:t>
      </w:r>
      <w:r w:rsidRPr="00284E54">
        <w:t>localizar</w:t>
      </w:r>
      <w:r w:rsidRPr="00284E54">
        <w:rPr>
          <w:spacing w:val="-22"/>
        </w:rPr>
        <w:t xml:space="preserve"> </w:t>
      </w:r>
      <w:r w:rsidRPr="00284E54">
        <w:t>esses pontos</w:t>
      </w:r>
      <w:r w:rsidRPr="00284E54">
        <w:rPr>
          <w:spacing w:val="-9"/>
        </w:rPr>
        <w:t xml:space="preserve"> </w:t>
      </w:r>
      <w:r w:rsidRPr="00284E54">
        <w:t>nos</w:t>
      </w:r>
      <w:r w:rsidRPr="00284E54">
        <w:rPr>
          <w:spacing w:val="-8"/>
        </w:rPr>
        <w:t xml:space="preserve"> </w:t>
      </w:r>
      <w:r w:rsidRPr="00284E54">
        <w:t>eixos</w:t>
      </w:r>
      <w:r w:rsidRPr="00284E54">
        <w:rPr>
          <w:spacing w:val="-8"/>
        </w:rPr>
        <w:t xml:space="preserve"> </w:t>
      </w:r>
      <w:r w:rsidRPr="00284E54">
        <w:t>e</w:t>
      </w:r>
      <w:r w:rsidRPr="00284E54">
        <w:rPr>
          <w:spacing w:val="-9"/>
        </w:rPr>
        <w:t xml:space="preserve"> </w:t>
      </w:r>
      <w:r w:rsidRPr="00284E54">
        <w:t>como</w:t>
      </w:r>
      <w:r w:rsidRPr="00284E54">
        <w:rPr>
          <w:spacing w:val="-8"/>
        </w:rPr>
        <w:t xml:space="preserve"> </w:t>
      </w:r>
      <w:r w:rsidRPr="00284E54">
        <w:t>desenhar</w:t>
      </w:r>
      <w:r w:rsidRPr="00284E54">
        <w:rPr>
          <w:spacing w:val="-8"/>
        </w:rPr>
        <w:t xml:space="preserve"> </w:t>
      </w:r>
      <w:r w:rsidRPr="00284E54">
        <w:t>a</w:t>
      </w:r>
      <w:r w:rsidRPr="00284E54">
        <w:rPr>
          <w:spacing w:val="-9"/>
        </w:rPr>
        <w:t xml:space="preserve"> </w:t>
      </w:r>
      <w:r w:rsidRPr="00284E54">
        <w:t>reta.</w:t>
      </w:r>
      <w:r w:rsidRPr="00284E54">
        <w:rPr>
          <w:spacing w:val="-8"/>
        </w:rPr>
        <w:t xml:space="preserve"> </w:t>
      </w:r>
      <w:r w:rsidRPr="00284E54">
        <w:t>Da</w:t>
      </w:r>
      <w:r w:rsidRPr="00284E54">
        <w:rPr>
          <w:spacing w:val="-8"/>
        </w:rPr>
        <w:t xml:space="preserve"> </w:t>
      </w:r>
      <w:r w:rsidRPr="00284E54">
        <w:t>mesma</w:t>
      </w:r>
      <w:r w:rsidRPr="00284E54">
        <w:rPr>
          <w:spacing w:val="-8"/>
        </w:rPr>
        <w:t xml:space="preserve"> </w:t>
      </w:r>
      <w:r w:rsidRPr="00284E54">
        <w:t>forma,</w:t>
      </w:r>
      <w:r w:rsidRPr="00284E54">
        <w:rPr>
          <w:spacing w:val="-9"/>
        </w:rPr>
        <w:t xml:space="preserve"> </w:t>
      </w:r>
      <w:r w:rsidRPr="00284E54">
        <w:t>o</w:t>
      </w:r>
      <w:r w:rsidRPr="00284E54">
        <w:rPr>
          <w:spacing w:val="-8"/>
        </w:rPr>
        <w:t xml:space="preserve"> </w:t>
      </w:r>
      <w:r w:rsidRPr="00284E54">
        <w:t>aluno</w:t>
      </w:r>
      <w:r w:rsidRPr="00284E54">
        <w:rPr>
          <w:spacing w:val="-8"/>
        </w:rPr>
        <w:t xml:space="preserve"> </w:t>
      </w:r>
      <w:r w:rsidRPr="00284E54">
        <w:t>poderá</w:t>
      </w:r>
      <w:r w:rsidRPr="00284E54">
        <w:rPr>
          <w:spacing w:val="-9"/>
        </w:rPr>
        <w:t xml:space="preserve"> </w:t>
      </w:r>
      <w:r w:rsidRPr="00284E54">
        <w:t>desenhar o gráfico e o programa ensinará como chegar à função a partir</w:t>
      </w:r>
      <w:r w:rsidRPr="00284E54">
        <w:rPr>
          <w:spacing w:val="-21"/>
        </w:rPr>
        <w:t xml:space="preserve"> </w:t>
      </w:r>
      <w:r w:rsidRPr="00284E54">
        <w:t>dele.</w:t>
      </w:r>
    </w:p>
    <w:p w:rsidR="00284E54" w:rsidRPr="00284E54" w:rsidRDefault="00284E54" w:rsidP="00284E54">
      <w:pPr>
        <w:pStyle w:val="Corpodetexto"/>
        <w:spacing w:before="112" w:line="360" w:lineRule="auto"/>
        <w:ind w:left="159" w:right="158" w:firstLine="737"/>
        <w:jc w:val="both"/>
      </w:pPr>
      <w:r w:rsidRPr="00284E54">
        <w:rPr>
          <w:spacing w:val="-5"/>
        </w:rPr>
        <w:t>Também</w:t>
      </w:r>
      <w:r w:rsidRPr="00284E54">
        <w:rPr>
          <w:spacing w:val="-34"/>
        </w:rPr>
        <w:t xml:space="preserve"> </w:t>
      </w:r>
      <w:r w:rsidRPr="00284E54">
        <w:t>será</w:t>
      </w:r>
      <w:r w:rsidRPr="00284E54">
        <w:rPr>
          <w:spacing w:val="-34"/>
        </w:rPr>
        <w:t xml:space="preserve"> </w:t>
      </w:r>
      <w:r w:rsidRPr="00284E54">
        <w:t>disponibilizada</w:t>
      </w:r>
      <w:r w:rsidRPr="00284E54">
        <w:rPr>
          <w:spacing w:val="-33"/>
        </w:rPr>
        <w:t xml:space="preserve"> </w:t>
      </w:r>
      <w:r w:rsidRPr="00284E54">
        <w:t>uma</w:t>
      </w:r>
      <w:r w:rsidRPr="00284E54">
        <w:rPr>
          <w:spacing w:val="-33"/>
        </w:rPr>
        <w:t xml:space="preserve"> </w:t>
      </w:r>
      <w:r w:rsidRPr="00284E54">
        <w:t>teoria</w:t>
      </w:r>
      <w:r w:rsidRPr="00284E54">
        <w:rPr>
          <w:spacing w:val="-33"/>
        </w:rPr>
        <w:t xml:space="preserve"> </w:t>
      </w:r>
      <w:r w:rsidRPr="00284E54">
        <w:t>interativa</w:t>
      </w:r>
      <w:r w:rsidRPr="00284E54">
        <w:rPr>
          <w:spacing w:val="-34"/>
        </w:rPr>
        <w:t xml:space="preserve"> </w:t>
      </w:r>
      <w:r w:rsidRPr="00284E54">
        <w:t>no</w:t>
      </w:r>
      <w:r w:rsidRPr="00284E54">
        <w:rPr>
          <w:spacing w:val="-33"/>
        </w:rPr>
        <w:t xml:space="preserve"> </w:t>
      </w:r>
      <w:r w:rsidRPr="00284E54">
        <w:t>próprio</w:t>
      </w:r>
      <w:r w:rsidRPr="00284E54">
        <w:rPr>
          <w:spacing w:val="-33"/>
        </w:rPr>
        <w:t xml:space="preserve"> </w:t>
      </w:r>
      <w:r w:rsidRPr="00284E54">
        <w:t>site,</w:t>
      </w:r>
      <w:r w:rsidRPr="00284E54">
        <w:rPr>
          <w:spacing w:val="-33"/>
        </w:rPr>
        <w:t xml:space="preserve"> </w:t>
      </w:r>
      <w:r w:rsidRPr="00284E54">
        <w:t>através</w:t>
      </w:r>
      <w:r w:rsidRPr="00284E54">
        <w:rPr>
          <w:spacing w:val="-34"/>
        </w:rPr>
        <w:t xml:space="preserve"> </w:t>
      </w:r>
      <w:r w:rsidRPr="00284E54">
        <w:t>da</w:t>
      </w:r>
      <w:r w:rsidRPr="00284E54">
        <w:rPr>
          <w:spacing w:val="-33"/>
        </w:rPr>
        <w:t xml:space="preserve"> </w:t>
      </w:r>
      <w:r w:rsidRPr="00284E54">
        <w:t>qual o</w:t>
      </w:r>
      <w:r w:rsidRPr="00284E54">
        <w:rPr>
          <w:spacing w:val="-13"/>
        </w:rPr>
        <w:t xml:space="preserve"> </w:t>
      </w:r>
      <w:r w:rsidRPr="00284E54">
        <w:t>estudante</w:t>
      </w:r>
      <w:r w:rsidRPr="00284E54">
        <w:rPr>
          <w:spacing w:val="-12"/>
        </w:rPr>
        <w:t xml:space="preserve"> </w:t>
      </w:r>
      <w:r w:rsidRPr="00284E54">
        <w:t>poderá</w:t>
      </w:r>
      <w:r w:rsidRPr="00284E54">
        <w:rPr>
          <w:spacing w:val="-12"/>
        </w:rPr>
        <w:t xml:space="preserve"> </w:t>
      </w:r>
      <w:r w:rsidRPr="00284E54">
        <w:t>tirar</w:t>
      </w:r>
      <w:r w:rsidRPr="00284E54">
        <w:rPr>
          <w:spacing w:val="-13"/>
        </w:rPr>
        <w:t xml:space="preserve"> </w:t>
      </w:r>
      <w:r w:rsidRPr="00284E54">
        <w:t>suas</w:t>
      </w:r>
      <w:r w:rsidRPr="00284E54">
        <w:rPr>
          <w:spacing w:val="-12"/>
        </w:rPr>
        <w:t xml:space="preserve"> </w:t>
      </w:r>
      <w:r w:rsidRPr="00284E54">
        <w:t>dúvidas</w:t>
      </w:r>
      <w:r w:rsidRPr="00284E54">
        <w:rPr>
          <w:spacing w:val="-12"/>
        </w:rPr>
        <w:t xml:space="preserve"> </w:t>
      </w:r>
      <w:r w:rsidRPr="00284E54">
        <w:t>sobre</w:t>
      </w:r>
      <w:r w:rsidRPr="00284E54">
        <w:rPr>
          <w:spacing w:val="-13"/>
        </w:rPr>
        <w:t xml:space="preserve"> </w:t>
      </w:r>
      <w:r w:rsidRPr="00284E54">
        <w:t>o</w:t>
      </w:r>
      <w:r w:rsidRPr="00284E54">
        <w:rPr>
          <w:spacing w:val="-12"/>
        </w:rPr>
        <w:t xml:space="preserve"> </w:t>
      </w:r>
      <w:r w:rsidRPr="00284E54">
        <w:t>assunto</w:t>
      </w:r>
      <w:r w:rsidRPr="00284E54">
        <w:rPr>
          <w:spacing w:val="-12"/>
        </w:rPr>
        <w:t xml:space="preserve"> </w:t>
      </w:r>
      <w:r w:rsidRPr="00284E54">
        <w:t>em</w:t>
      </w:r>
      <w:r w:rsidRPr="00284E54">
        <w:rPr>
          <w:spacing w:val="-13"/>
        </w:rPr>
        <w:t xml:space="preserve"> </w:t>
      </w:r>
      <w:r w:rsidRPr="00284E54">
        <w:t>pauta.</w:t>
      </w:r>
      <w:r w:rsidRPr="00284E54">
        <w:rPr>
          <w:spacing w:val="-12"/>
        </w:rPr>
        <w:t xml:space="preserve"> </w:t>
      </w:r>
      <w:r w:rsidRPr="00284E54">
        <w:t>A</w:t>
      </w:r>
      <w:r w:rsidRPr="00284E54">
        <w:rPr>
          <w:spacing w:val="-12"/>
        </w:rPr>
        <w:t xml:space="preserve"> </w:t>
      </w:r>
      <w:r w:rsidRPr="00284E54">
        <w:t>teoria</w:t>
      </w:r>
      <w:r w:rsidRPr="00284E54">
        <w:rPr>
          <w:spacing w:val="-13"/>
        </w:rPr>
        <w:t xml:space="preserve"> </w:t>
      </w:r>
      <w:r w:rsidRPr="00284E54">
        <w:t>apresentada conterá apresentará exemplos práticos, animações e exercícios</w:t>
      </w:r>
      <w:r w:rsidRPr="00284E54">
        <w:rPr>
          <w:spacing w:val="-32"/>
        </w:rPr>
        <w:t xml:space="preserve"> </w:t>
      </w:r>
      <w:r w:rsidRPr="00284E54">
        <w:t>participativos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58" w:firstLine="737"/>
        <w:jc w:val="both"/>
      </w:pPr>
      <w:r w:rsidRPr="00284E54">
        <w:t>No quesito acessibilidade, todos os textos do site poderão ser ouvidos e, no módulo gráfico, será possível dar zoom sem que haja distorção de conteúdo.</w:t>
      </w:r>
    </w:p>
    <w:p w:rsidR="00284E54" w:rsidRPr="00284E54" w:rsidRDefault="00284E54" w:rsidP="00284E54">
      <w:pPr>
        <w:pStyle w:val="Corpodetexto"/>
        <w:spacing w:before="112" w:line="360" w:lineRule="auto"/>
        <w:ind w:left="159" w:right="118" w:firstLine="737"/>
        <w:jc w:val="both"/>
      </w:pPr>
      <w:r w:rsidRPr="00284E54">
        <w:t>O projeto também prevê recursos de acessibilidade a pessoas com visão sub- normal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16" w:firstLine="737"/>
        <w:jc w:val="both"/>
      </w:pPr>
      <w:r w:rsidRPr="00284E54">
        <w:rPr>
          <w:spacing w:val="-5"/>
        </w:rPr>
        <w:t>Vale</w:t>
      </w:r>
      <w:r w:rsidRPr="00284E54">
        <w:rPr>
          <w:spacing w:val="-31"/>
        </w:rPr>
        <w:t xml:space="preserve"> </w:t>
      </w:r>
      <w:r w:rsidRPr="00284E54">
        <w:t>ressaltar</w:t>
      </w:r>
      <w:r w:rsidRPr="00284E54">
        <w:rPr>
          <w:spacing w:val="-31"/>
        </w:rPr>
        <w:t xml:space="preserve"> </w:t>
      </w:r>
      <w:r w:rsidRPr="00284E54">
        <w:t>que</w:t>
      </w:r>
      <w:r w:rsidRPr="00284E54">
        <w:rPr>
          <w:spacing w:val="-31"/>
        </w:rPr>
        <w:t xml:space="preserve"> </w:t>
      </w:r>
      <w:r w:rsidRPr="00284E54">
        <w:t>já</w:t>
      </w:r>
      <w:r w:rsidRPr="00284E54">
        <w:rPr>
          <w:spacing w:val="-31"/>
        </w:rPr>
        <w:t xml:space="preserve"> </w:t>
      </w:r>
      <w:r w:rsidRPr="00284E54">
        <w:t>existem</w:t>
      </w:r>
      <w:r w:rsidRPr="00284E54">
        <w:rPr>
          <w:spacing w:val="-30"/>
        </w:rPr>
        <w:t xml:space="preserve"> </w:t>
      </w:r>
      <w:r w:rsidRPr="00284E54">
        <w:t>ferramentas</w:t>
      </w:r>
      <w:r w:rsidRPr="00284E54">
        <w:rPr>
          <w:spacing w:val="-31"/>
        </w:rPr>
        <w:t xml:space="preserve"> </w:t>
      </w:r>
      <w:r w:rsidRPr="00284E54">
        <w:t>online</w:t>
      </w:r>
      <w:r w:rsidRPr="00284E54">
        <w:rPr>
          <w:spacing w:val="-31"/>
        </w:rPr>
        <w:t xml:space="preserve"> </w:t>
      </w:r>
      <w:r w:rsidRPr="00284E54">
        <w:t>que</w:t>
      </w:r>
      <w:r w:rsidRPr="00284E54">
        <w:rPr>
          <w:spacing w:val="-31"/>
        </w:rPr>
        <w:t xml:space="preserve"> </w:t>
      </w:r>
      <w:r w:rsidRPr="00284E54">
        <w:t>possibilitam</w:t>
      </w:r>
      <w:r w:rsidRPr="00284E54">
        <w:rPr>
          <w:spacing w:val="-31"/>
        </w:rPr>
        <w:t xml:space="preserve"> </w:t>
      </w:r>
      <w:r w:rsidRPr="00284E54">
        <w:t>a</w:t>
      </w:r>
      <w:r w:rsidRPr="00284E54">
        <w:rPr>
          <w:spacing w:val="-30"/>
        </w:rPr>
        <w:t xml:space="preserve"> </w:t>
      </w:r>
      <w:r w:rsidRPr="00284E54">
        <w:t>construção</w:t>
      </w:r>
      <w:r w:rsidRPr="00284E54">
        <w:rPr>
          <w:spacing w:val="-31"/>
        </w:rPr>
        <w:t xml:space="preserve"> </w:t>
      </w:r>
      <w:r w:rsidRPr="00284E54">
        <w:t>de gráficos</w:t>
      </w:r>
      <w:r w:rsidRPr="00284E54">
        <w:rPr>
          <w:spacing w:val="-31"/>
        </w:rPr>
        <w:t xml:space="preserve"> </w:t>
      </w:r>
      <w:r w:rsidRPr="00284E54">
        <w:t>de</w:t>
      </w:r>
      <w:r w:rsidRPr="00284E54">
        <w:rPr>
          <w:spacing w:val="-31"/>
        </w:rPr>
        <w:t xml:space="preserve"> </w:t>
      </w:r>
      <w:r w:rsidRPr="00284E54">
        <w:t>primeiro</w:t>
      </w:r>
      <w:r w:rsidRPr="00284E54">
        <w:rPr>
          <w:spacing w:val="-31"/>
        </w:rPr>
        <w:t xml:space="preserve"> </w:t>
      </w:r>
      <w:r w:rsidRPr="00284E54">
        <w:t>grau,</w:t>
      </w:r>
      <w:r w:rsidRPr="00284E54">
        <w:rPr>
          <w:spacing w:val="-31"/>
        </w:rPr>
        <w:t xml:space="preserve"> </w:t>
      </w:r>
      <w:r w:rsidRPr="00284E54">
        <w:t>como</w:t>
      </w:r>
      <w:r w:rsidRPr="00284E54">
        <w:rPr>
          <w:spacing w:val="-31"/>
        </w:rPr>
        <w:t xml:space="preserve"> </w:t>
      </w:r>
      <w:r w:rsidRPr="00284E54">
        <w:t>WolframAlpha</w:t>
      </w:r>
      <w:r w:rsidRPr="00284E54">
        <w:rPr>
          <w:spacing w:val="-31"/>
        </w:rPr>
        <w:t xml:space="preserve"> </w:t>
      </w:r>
      <w:r w:rsidRPr="00284E54">
        <w:t>ou</w:t>
      </w:r>
      <w:r w:rsidRPr="00284E54">
        <w:rPr>
          <w:spacing w:val="-31"/>
        </w:rPr>
        <w:t xml:space="preserve"> </w:t>
      </w:r>
      <w:r w:rsidRPr="00284E54">
        <w:t>Geogebra,</w:t>
      </w:r>
      <w:r w:rsidRPr="00284E54">
        <w:rPr>
          <w:spacing w:val="-30"/>
        </w:rPr>
        <w:t xml:space="preserve"> </w:t>
      </w:r>
      <w:r w:rsidRPr="00284E54">
        <w:t>mas</w:t>
      </w:r>
      <w:r w:rsidRPr="00284E54">
        <w:rPr>
          <w:spacing w:val="-31"/>
        </w:rPr>
        <w:t xml:space="preserve"> </w:t>
      </w:r>
      <w:r w:rsidRPr="00284E54">
        <w:t>vamos</w:t>
      </w:r>
      <w:r w:rsidRPr="00284E54">
        <w:rPr>
          <w:spacing w:val="-31"/>
        </w:rPr>
        <w:t xml:space="preserve"> </w:t>
      </w:r>
      <w:r w:rsidRPr="00284E54">
        <w:t>nos</w:t>
      </w:r>
      <w:r w:rsidRPr="00284E54">
        <w:rPr>
          <w:spacing w:val="-31"/>
        </w:rPr>
        <w:t xml:space="preserve"> </w:t>
      </w:r>
      <w:r w:rsidRPr="00284E54">
        <w:t>diferenciar desses,</w:t>
      </w:r>
      <w:r w:rsidRPr="00284E54">
        <w:rPr>
          <w:spacing w:val="-22"/>
        </w:rPr>
        <w:t xml:space="preserve"> </w:t>
      </w:r>
      <w:r w:rsidRPr="00284E54">
        <w:t>pois</w:t>
      </w:r>
      <w:r w:rsidRPr="00284E54">
        <w:rPr>
          <w:spacing w:val="-22"/>
        </w:rPr>
        <w:t xml:space="preserve"> </w:t>
      </w:r>
      <w:r w:rsidRPr="00284E54">
        <w:t>o</w:t>
      </w:r>
      <w:r w:rsidRPr="00284E54">
        <w:rPr>
          <w:spacing w:val="-22"/>
        </w:rPr>
        <w:t xml:space="preserve"> </w:t>
      </w:r>
      <w:r w:rsidRPr="00284E54">
        <w:t>método</w:t>
      </w:r>
      <w:r w:rsidRPr="00284E54">
        <w:rPr>
          <w:spacing w:val="-22"/>
        </w:rPr>
        <w:t xml:space="preserve"> </w:t>
      </w:r>
      <w:r w:rsidRPr="00284E54">
        <w:t>para</w:t>
      </w:r>
      <w:r w:rsidRPr="00284E54">
        <w:rPr>
          <w:spacing w:val="-22"/>
        </w:rPr>
        <w:t xml:space="preserve"> </w:t>
      </w:r>
      <w:r w:rsidRPr="00284E54">
        <w:t>composição</w:t>
      </w:r>
      <w:r w:rsidRPr="00284E54">
        <w:rPr>
          <w:spacing w:val="-22"/>
        </w:rPr>
        <w:t xml:space="preserve"> </w:t>
      </w:r>
      <w:r w:rsidRPr="00284E54">
        <w:t>do</w:t>
      </w:r>
      <w:r w:rsidRPr="00284E54">
        <w:rPr>
          <w:spacing w:val="-22"/>
        </w:rPr>
        <w:t xml:space="preserve"> </w:t>
      </w:r>
      <w:r w:rsidRPr="00284E54">
        <w:t>gráfico</w:t>
      </w:r>
      <w:r w:rsidRPr="00284E54">
        <w:rPr>
          <w:spacing w:val="-22"/>
        </w:rPr>
        <w:t xml:space="preserve"> </w:t>
      </w:r>
      <w:r w:rsidRPr="00284E54">
        <w:t>será</w:t>
      </w:r>
      <w:r w:rsidRPr="00284E54">
        <w:rPr>
          <w:spacing w:val="-22"/>
        </w:rPr>
        <w:t xml:space="preserve"> </w:t>
      </w:r>
      <w:r w:rsidRPr="00284E54">
        <w:t>passo</w:t>
      </w:r>
      <w:r w:rsidRPr="00284E54">
        <w:rPr>
          <w:spacing w:val="-22"/>
        </w:rPr>
        <w:t xml:space="preserve"> </w:t>
      </w:r>
      <w:r w:rsidRPr="00284E54">
        <w:t>a</w:t>
      </w:r>
      <w:r w:rsidRPr="00284E54">
        <w:rPr>
          <w:spacing w:val="-22"/>
        </w:rPr>
        <w:t xml:space="preserve"> </w:t>
      </w:r>
      <w:r w:rsidRPr="00284E54">
        <w:t>passo,</w:t>
      </w:r>
      <w:r w:rsidRPr="00284E54">
        <w:rPr>
          <w:spacing w:val="-22"/>
        </w:rPr>
        <w:t xml:space="preserve"> </w:t>
      </w:r>
      <w:r w:rsidRPr="00284E54">
        <w:t>possibilitando</w:t>
      </w:r>
      <w:r w:rsidRPr="00284E54">
        <w:rPr>
          <w:spacing w:val="-22"/>
        </w:rPr>
        <w:t xml:space="preserve"> </w:t>
      </w:r>
      <w:r w:rsidRPr="00284E54">
        <w:t>o aprendizado</w:t>
      </w:r>
      <w:r w:rsidRPr="00284E54">
        <w:rPr>
          <w:spacing w:val="-8"/>
        </w:rPr>
        <w:t xml:space="preserve"> </w:t>
      </w:r>
      <w:r w:rsidRPr="00284E54">
        <w:t>do</w:t>
      </w:r>
      <w:r w:rsidRPr="00284E54">
        <w:rPr>
          <w:spacing w:val="-8"/>
        </w:rPr>
        <w:t xml:space="preserve"> </w:t>
      </w:r>
      <w:r w:rsidRPr="00284E54">
        <w:t>aluno,</w:t>
      </w:r>
      <w:r w:rsidRPr="00284E54">
        <w:rPr>
          <w:spacing w:val="-8"/>
        </w:rPr>
        <w:t xml:space="preserve"> </w:t>
      </w:r>
      <w:r w:rsidRPr="00284E54">
        <w:t>e</w:t>
      </w:r>
      <w:r w:rsidRPr="00284E54">
        <w:rPr>
          <w:spacing w:val="-7"/>
        </w:rPr>
        <w:t xml:space="preserve"> </w:t>
      </w:r>
      <w:r w:rsidRPr="00284E54">
        <w:t>a</w:t>
      </w:r>
      <w:r w:rsidRPr="00284E54">
        <w:rPr>
          <w:spacing w:val="-8"/>
        </w:rPr>
        <w:t xml:space="preserve"> </w:t>
      </w:r>
      <w:r w:rsidRPr="00284E54">
        <w:t>ferramenta</w:t>
      </w:r>
      <w:r w:rsidRPr="00284E54">
        <w:rPr>
          <w:spacing w:val="-8"/>
        </w:rPr>
        <w:t xml:space="preserve"> </w:t>
      </w:r>
      <w:r w:rsidRPr="00284E54">
        <w:t>será</w:t>
      </w:r>
      <w:r w:rsidRPr="00284E54">
        <w:rPr>
          <w:spacing w:val="-8"/>
        </w:rPr>
        <w:t xml:space="preserve"> </w:t>
      </w:r>
      <w:r w:rsidRPr="00284E54">
        <w:t>de</w:t>
      </w:r>
      <w:r w:rsidRPr="00284E54">
        <w:rPr>
          <w:spacing w:val="-7"/>
        </w:rPr>
        <w:t xml:space="preserve"> </w:t>
      </w:r>
      <w:r w:rsidRPr="00284E54">
        <w:t>fácil</w:t>
      </w:r>
      <w:r w:rsidRPr="00284E54">
        <w:rPr>
          <w:spacing w:val="-8"/>
        </w:rPr>
        <w:t xml:space="preserve"> </w:t>
      </w:r>
      <w:r w:rsidRPr="00284E54">
        <w:t>acesso</w:t>
      </w:r>
      <w:r w:rsidRPr="00284E54">
        <w:rPr>
          <w:spacing w:val="-8"/>
        </w:rPr>
        <w:t xml:space="preserve"> </w:t>
      </w:r>
      <w:r w:rsidRPr="00284E54">
        <w:t>a</w:t>
      </w:r>
      <w:r w:rsidRPr="00284E54">
        <w:rPr>
          <w:spacing w:val="-7"/>
        </w:rPr>
        <w:t xml:space="preserve"> </w:t>
      </w:r>
      <w:r w:rsidRPr="00284E54">
        <w:t>pessoas</w:t>
      </w:r>
      <w:r w:rsidRPr="00284E54">
        <w:rPr>
          <w:spacing w:val="-7"/>
        </w:rPr>
        <w:t xml:space="preserve"> </w:t>
      </w:r>
      <w:r w:rsidRPr="00284E54">
        <w:t>com</w:t>
      </w:r>
      <w:r w:rsidRPr="00284E54">
        <w:rPr>
          <w:spacing w:val="-8"/>
        </w:rPr>
        <w:t xml:space="preserve"> </w:t>
      </w:r>
      <w:r w:rsidRPr="00284E54">
        <w:t>baixa</w:t>
      </w:r>
      <w:r w:rsidRPr="00284E54">
        <w:rPr>
          <w:spacing w:val="-8"/>
        </w:rPr>
        <w:t xml:space="preserve"> </w:t>
      </w:r>
      <w:r w:rsidRPr="00284E54">
        <w:t>visão.</w:t>
      </w:r>
    </w:p>
    <w:p w:rsidR="00284E54" w:rsidRDefault="00284E54" w:rsidP="00284E54">
      <w:pPr>
        <w:spacing w:line="360" w:lineRule="auto"/>
        <w:jc w:val="both"/>
      </w:pPr>
    </w:p>
    <w:p w:rsidR="009A30B4" w:rsidRPr="00284E54" w:rsidRDefault="009A30B4" w:rsidP="00284E54">
      <w:pPr>
        <w:spacing w:line="360" w:lineRule="auto"/>
        <w:jc w:val="both"/>
        <w:sectPr w:rsidR="009A30B4" w:rsidRPr="00284E54" w:rsidSect="001C58CE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795C61">
      <w:pPr>
        <w:pStyle w:val="Ttulo1"/>
        <w:ind w:left="0"/>
        <w:jc w:val="left"/>
        <w:rPr>
          <w:sz w:val="29"/>
          <w:u w:val="single"/>
        </w:rPr>
      </w:pPr>
      <w:bookmarkStart w:id="13" w:name="_Toc528875227"/>
      <w:r w:rsidRPr="00284E54">
        <w:lastRenderedPageBreak/>
        <w:t xml:space="preserve">3 </w:t>
      </w:r>
      <w:r w:rsidR="003744C0">
        <w:t>MATERIAIS E MÉTODOS</w:t>
      </w:r>
      <w:bookmarkEnd w:id="13"/>
    </w:p>
    <w:p w:rsidR="00284E54" w:rsidRPr="00A622A6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bookmarkStart w:id="14" w:name="Materiais_e_métodos"/>
      <w:bookmarkEnd w:id="14"/>
      <w:r w:rsidRPr="00284E54">
        <w:t xml:space="preserve">A aplicação será </w:t>
      </w:r>
      <w:r w:rsidRPr="00284E54">
        <w:rPr>
          <w:spacing w:val="-4"/>
        </w:rPr>
        <w:t xml:space="preserve">web, </w:t>
      </w:r>
      <w:r w:rsidRPr="00284E54">
        <w:t>logo utilizaremos a linguagem de marcação HTML5 e a linguagem</w:t>
      </w:r>
      <w:r w:rsidRPr="00284E54">
        <w:rPr>
          <w:spacing w:val="-12"/>
        </w:rPr>
        <w:t xml:space="preserve"> </w:t>
      </w:r>
      <w:r w:rsidRPr="00284E54">
        <w:t>de</w:t>
      </w:r>
      <w:r w:rsidRPr="00284E54">
        <w:rPr>
          <w:spacing w:val="-11"/>
        </w:rPr>
        <w:t xml:space="preserve"> </w:t>
      </w:r>
      <w:r w:rsidRPr="00284E54">
        <w:t>programação</w:t>
      </w:r>
      <w:r w:rsidRPr="00284E54">
        <w:rPr>
          <w:spacing w:val="-11"/>
        </w:rPr>
        <w:t xml:space="preserve"> </w:t>
      </w:r>
      <w:r w:rsidRPr="00284E54">
        <w:t>JavaScript.</w:t>
      </w:r>
      <w:r w:rsidRPr="00284E54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="003A18EE">
        <w:rPr>
          <w:spacing w:val="-12"/>
        </w:rPr>
        <w:t>-</w:t>
      </w:r>
      <w:r w:rsidRPr="00A622A6">
        <w:t>end</w:t>
      </w:r>
      <w:r w:rsidRPr="00A622A6">
        <w:rPr>
          <w:spacing w:val="-11"/>
        </w:rPr>
        <w:t xml:space="preserve"> </w:t>
      </w:r>
      <w:r w:rsidRPr="00A622A6">
        <w:t>util</w:t>
      </w:r>
      <w:r>
        <w:t>izaremos o framework Foundation.</w:t>
      </w:r>
    </w:p>
    <w:p w:rsid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" w:line="360" w:lineRule="auto"/>
        <w:ind w:right="158"/>
        <w:jc w:val="both"/>
        <w:rPr>
          <w:sz w:val="24"/>
        </w:rPr>
      </w:pPr>
      <w:r w:rsidRPr="00284E54">
        <w:rPr>
          <w:b/>
          <w:sz w:val="24"/>
        </w:rPr>
        <w:t xml:space="preserve">HTML5: </w:t>
      </w:r>
      <w:r w:rsidRPr="00284E54">
        <w:rPr>
          <w:sz w:val="24"/>
        </w:rPr>
        <w:t xml:space="preserve">É a quinta versão da linguagem de marcação HTML. Ela nos permite a utilização do </w:t>
      </w:r>
      <w:r w:rsidRPr="00284E54">
        <w:rPr>
          <w:spacing w:val="-3"/>
          <w:sz w:val="24"/>
        </w:rPr>
        <w:t xml:space="preserve">Canvas, </w:t>
      </w:r>
      <w:r w:rsidRPr="00284E54">
        <w:rPr>
          <w:sz w:val="24"/>
        </w:rPr>
        <w:t>que possibilita o desenvolvimento gráfico com mais facilidade.</w:t>
      </w:r>
      <w:r w:rsidRPr="00284E54">
        <w:rPr>
          <w:spacing w:val="-22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Canvas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é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um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element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que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define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uma</w:t>
      </w:r>
      <w:r w:rsidRPr="00284E54">
        <w:rPr>
          <w:spacing w:val="-22"/>
          <w:sz w:val="24"/>
        </w:rPr>
        <w:t xml:space="preserve"> </w:t>
      </w:r>
      <w:r w:rsidRPr="00284E54">
        <w:rPr>
          <w:sz w:val="24"/>
        </w:rPr>
        <w:t>tela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(regiã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n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código,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com atributos de altura e largura) que é utilizada para renderizar gráficos em</w:t>
      </w:r>
      <w:r w:rsidRPr="00284E54">
        <w:rPr>
          <w:spacing w:val="-46"/>
          <w:sz w:val="24"/>
        </w:rPr>
        <w:t xml:space="preserve"> </w:t>
      </w:r>
      <w:r w:rsidRPr="00284E54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284E54" w:rsidRP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jc w:val="both"/>
        <w:rPr>
          <w:sz w:val="24"/>
        </w:rPr>
      </w:pPr>
      <w:r w:rsidRPr="00284E54">
        <w:rPr>
          <w:b/>
          <w:sz w:val="24"/>
        </w:rPr>
        <w:t xml:space="preserve">JavaScript: </w:t>
      </w:r>
      <w:r w:rsidRPr="00284E54">
        <w:rPr>
          <w:sz w:val="24"/>
        </w:rPr>
        <w:t xml:space="preserve">É uma linguagem </w:t>
      </w:r>
      <w:r w:rsidRPr="00284E54">
        <w:rPr>
          <w:spacing w:val="-4"/>
          <w:sz w:val="24"/>
        </w:rPr>
        <w:t xml:space="preserve">leve </w:t>
      </w:r>
      <w:r w:rsidRPr="00284E54">
        <w:rPr>
          <w:sz w:val="24"/>
        </w:rPr>
        <w:t>de programação que permite o uso de funcionalidades mais complexas em páginas WEB, como: animações gráficas, atualizações</w:t>
      </w:r>
      <w:r w:rsidRPr="00284E54">
        <w:rPr>
          <w:spacing w:val="-36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37"/>
          <w:sz w:val="24"/>
        </w:rPr>
        <w:t xml:space="preserve"> </w:t>
      </w:r>
      <w:r w:rsidRPr="00284E54">
        <w:rPr>
          <w:sz w:val="24"/>
        </w:rPr>
        <w:t>conteúdo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ou</w:t>
      </w:r>
      <w:r w:rsidRPr="00284E54">
        <w:rPr>
          <w:spacing w:val="-36"/>
          <w:sz w:val="24"/>
        </w:rPr>
        <w:t xml:space="preserve"> </w:t>
      </w:r>
      <w:r w:rsidRPr="00284E54">
        <w:rPr>
          <w:sz w:val="24"/>
        </w:rPr>
        <w:t>interatividade</w:t>
      </w:r>
      <w:r w:rsidRPr="00284E54">
        <w:rPr>
          <w:spacing w:val="-36"/>
          <w:sz w:val="24"/>
        </w:rPr>
        <w:t xml:space="preserve"> </w:t>
      </w:r>
      <w:r w:rsidRPr="00284E54">
        <w:rPr>
          <w:sz w:val="24"/>
        </w:rPr>
        <w:t>com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37"/>
          <w:sz w:val="24"/>
        </w:rPr>
        <w:t xml:space="preserve"> </w:t>
      </w:r>
      <w:r w:rsidRPr="00284E54">
        <w:rPr>
          <w:sz w:val="24"/>
        </w:rPr>
        <w:t>usuário.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Uma</w:t>
      </w:r>
      <w:r w:rsidRPr="00284E54">
        <w:rPr>
          <w:spacing w:val="-37"/>
          <w:sz w:val="24"/>
        </w:rPr>
        <w:t xml:space="preserve"> </w:t>
      </w:r>
      <w:r w:rsidRPr="00284E54">
        <w:rPr>
          <w:sz w:val="24"/>
        </w:rPr>
        <w:t>grande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vantagem dessa linguagem é que todos os navegadores modernos a</w:t>
      </w:r>
      <w:r w:rsidRPr="00284E54">
        <w:rPr>
          <w:spacing w:val="-18"/>
          <w:sz w:val="24"/>
        </w:rPr>
        <w:t xml:space="preserve"> </w:t>
      </w:r>
      <w:r w:rsidRPr="00284E54">
        <w:rPr>
          <w:sz w:val="24"/>
        </w:rPr>
        <w:t>suportam.</w:t>
      </w:r>
    </w:p>
    <w:p w:rsidR="00284E54" w:rsidRP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jc w:val="both"/>
        <w:rPr>
          <w:sz w:val="24"/>
        </w:rPr>
      </w:pPr>
      <w:r w:rsidRPr="00284E54">
        <w:rPr>
          <w:b/>
          <w:sz w:val="24"/>
        </w:rPr>
        <w:t xml:space="preserve">Foundation: </w:t>
      </w:r>
      <w:r w:rsidRPr="00284E54">
        <w:rPr>
          <w:sz w:val="24"/>
        </w:rPr>
        <w:t xml:space="preserve">é uma </w:t>
      </w:r>
      <w:r w:rsidR="003A18EE">
        <w:rPr>
          <w:sz w:val="24"/>
        </w:rPr>
        <w:t xml:space="preserve">framework </w:t>
      </w:r>
      <w:r w:rsidRPr="00284E54">
        <w:rPr>
          <w:sz w:val="24"/>
        </w:rPr>
        <w:t>front-end que possibilita criar websites com mais facilidade, além de ser possível formular sites responsivos (se adaptam a smartphones, tablets ou desktops). Uma das vantagens dessa ferramenta é que</w:t>
      </w:r>
      <w:r w:rsidRPr="00284E54">
        <w:rPr>
          <w:spacing w:val="-7"/>
          <w:sz w:val="24"/>
        </w:rPr>
        <w:t xml:space="preserve"> </w:t>
      </w:r>
      <w:r w:rsidRPr="00284E54">
        <w:rPr>
          <w:sz w:val="24"/>
        </w:rPr>
        <w:t>ela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proporciona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alterar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design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do</w:t>
      </w:r>
      <w:r w:rsidRPr="00284E54">
        <w:rPr>
          <w:spacing w:val="-7"/>
          <w:sz w:val="24"/>
        </w:rPr>
        <w:t xml:space="preserve"> </w:t>
      </w:r>
      <w:r w:rsidRPr="00284E54">
        <w:rPr>
          <w:sz w:val="24"/>
        </w:rPr>
        <w:t>site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com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mais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rapidez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e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não</w:t>
      </w:r>
      <w:r w:rsidRPr="00284E54">
        <w:rPr>
          <w:spacing w:val="-7"/>
          <w:sz w:val="24"/>
        </w:rPr>
        <w:t xml:space="preserve"> </w:t>
      </w:r>
      <w:r w:rsidRPr="00284E54">
        <w:rPr>
          <w:sz w:val="24"/>
        </w:rPr>
        <w:t>precisa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de classes para ser</w:t>
      </w:r>
      <w:r w:rsidRPr="00284E54">
        <w:rPr>
          <w:spacing w:val="-4"/>
          <w:sz w:val="24"/>
        </w:rPr>
        <w:t xml:space="preserve"> </w:t>
      </w:r>
      <w:r w:rsidRPr="00284E54">
        <w:rPr>
          <w:sz w:val="24"/>
        </w:rPr>
        <w:t xml:space="preserve">responsiva. </w:t>
      </w:r>
    </w:p>
    <w:p w:rsidR="00284E54" w:rsidRDefault="00284E54" w:rsidP="00284E54">
      <w:pPr>
        <w:spacing w:line="360" w:lineRule="auto"/>
        <w:jc w:val="both"/>
        <w:rPr>
          <w:sz w:val="24"/>
        </w:rPr>
      </w:pPr>
    </w:p>
    <w:p w:rsidR="009A30B4" w:rsidRPr="00284E54" w:rsidRDefault="009A30B4" w:rsidP="00284E54">
      <w:pPr>
        <w:spacing w:line="360" w:lineRule="auto"/>
        <w:jc w:val="both"/>
        <w:rPr>
          <w:sz w:val="24"/>
        </w:rPr>
        <w:sectPr w:rsidR="009A30B4" w:rsidRPr="00284E54" w:rsidSect="001C58CE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Default="00284E54" w:rsidP="00795C61">
      <w:pPr>
        <w:pStyle w:val="Ttulo1"/>
        <w:ind w:left="0"/>
        <w:jc w:val="left"/>
      </w:pPr>
      <w:bookmarkStart w:id="15" w:name="_Toc528875228"/>
      <w:r>
        <w:lastRenderedPageBreak/>
        <w:t xml:space="preserve">4 </w:t>
      </w:r>
      <w:r w:rsidR="003744C0">
        <w:t>ANÁLISE DE MERCADO</w:t>
      </w:r>
      <w:bookmarkEnd w:id="15"/>
    </w:p>
    <w:p w:rsidR="00284E54" w:rsidRPr="00A622A6" w:rsidRDefault="00284E54" w:rsidP="00284E54">
      <w:pPr>
        <w:pStyle w:val="Corpodetexto"/>
        <w:spacing w:line="360" w:lineRule="auto"/>
        <w:jc w:val="both"/>
        <w:rPr>
          <w:sz w:val="20"/>
        </w:rPr>
      </w:pPr>
    </w:p>
    <w:p w:rsidR="00284E54" w:rsidRPr="004277AE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16" w:name="Análise_de_mercado_"/>
      <w:bookmarkStart w:id="17" w:name="Análise_setorial"/>
      <w:bookmarkStart w:id="18" w:name="_Toc528875229"/>
      <w:bookmarkEnd w:id="16"/>
      <w:bookmarkEnd w:id="17"/>
      <w:r w:rsidRPr="003744C0">
        <w:t>Análise</w:t>
      </w:r>
      <w:r w:rsidRPr="004277AE">
        <w:rPr>
          <w:spacing w:val="-2"/>
        </w:rPr>
        <w:t xml:space="preserve"> </w:t>
      </w:r>
      <w:r w:rsidR="003744C0">
        <w:t>S</w:t>
      </w:r>
      <w:r>
        <w:t>etorial</w:t>
      </w:r>
      <w:bookmarkEnd w:id="18"/>
    </w:p>
    <w:p w:rsidR="00284E54" w:rsidRPr="00284E54" w:rsidRDefault="00284E54" w:rsidP="00284E54">
      <w:pPr>
        <w:pStyle w:val="Corpodetexto"/>
        <w:spacing w:line="360" w:lineRule="auto"/>
        <w:ind w:left="159" w:right="158" w:firstLine="737"/>
        <w:jc w:val="both"/>
      </w:pPr>
      <w:r w:rsidRPr="00284E54">
        <w:t>O setor em que a empresa está inserida é o de ensino virtual de alunos do ensino médio.</w:t>
      </w:r>
    </w:p>
    <w:p w:rsidR="00284E54" w:rsidRPr="003A18EE" w:rsidRDefault="00284E54" w:rsidP="003A18EE">
      <w:pPr>
        <w:pStyle w:val="Corpodetexto"/>
        <w:spacing w:before="113" w:line="360" w:lineRule="auto"/>
        <w:ind w:left="159" w:right="125" w:firstLine="737"/>
        <w:jc w:val="both"/>
      </w:pPr>
      <w:r w:rsidRPr="00284E54">
        <w:t>Esse setor</w:t>
      </w:r>
      <w:r w:rsidRPr="00284E54">
        <w:rPr>
          <w:spacing w:val="-9"/>
        </w:rPr>
        <w:t xml:space="preserve"> </w:t>
      </w:r>
      <w:r w:rsidRPr="00284E54">
        <w:t>apresenta</w:t>
      </w:r>
      <w:r w:rsidRPr="00284E54">
        <w:rPr>
          <w:spacing w:val="-10"/>
        </w:rPr>
        <w:t xml:space="preserve"> </w:t>
      </w:r>
      <w:r w:rsidRPr="00284E54">
        <w:t>diversas</w:t>
      </w:r>
      <w:r w:rsidRPr="00284E54">
        <w:rPr>
          <w:spacing w:val="-10"/>
        </w:rPr>
        <w:t xml:space="preserve"> </w:t>
      </w:r>
      <w:r w:rsidRPr="00284E54">
        <w:t>empresas</w:t>
      </w:r>
      <w:r w:rsidRPr="00284E54">
        <w:rPr>
          <w:spacing w:val="-10"/>
        </w:rPr>
        <w:t xml:space="preserve"> </w:t>
      </w:r>
      <w:r w:rsidRPr="00284E54">
        <w:t>que</w:t>
      </w:r>
      <w:r w:rsidRPr="00284E54">
        <w:rPr>
          <w:spacing w:val="-10"/>
        </w:rPr>
        <w:t xml:space="preserve"> </w:t>
      </w:r>
      <w:r w:rsidRPr="00284E54">
        <w:t>criam</w:t>
      </w:r>
      <w:r w:rsidRPr="00284E54">
        <w:rPr>
          <w:spacing w:val="-10"/>
        </w:rPr>
        <w:t xml:space="preserve"> </w:t>
      </w:r>
      <w:r w:rsidRPr="00284E54">
        <w:t>e</w:t>
      </w:r>
      <w:r w:rsidRPr="00284E54">
        <w:rPr>
          <w:spacing w:val="-9"/>
        </w:rPr>
        <w:t xml:space="preserve"> </w:t>
      </w:r>
      <w:r w:rsidRPr="00284E54">
        <w:t>disponibilizam</w:t>
      </w:r>
      <w:r w:rsidRPr="00284E54">
        <w:rPr>
          <w:spacing w:val="-9"/>
        </w:rPr>
        <w:t xml:space="preserve"> </w:t>
      </w:r>
      <w:r w:rsidRPr="00284E54">
        <w:t xml:space="preserve">conteúdo para o aprendizado de alunos. </w:t>
      </w:r>
      <w:r w:rsidRPr="00284E54">
        <w:rPr>
          <w:spacing w:val="-4"/>
        </w:rPr>
        <w:t xml:space="preserve">Para </w:t>
      </w:r>
      <w:r w:rsidRPr="00284E54">
        <w:t>motivo de análise, vamos dividi-los em 2 grupos: Sites preparatórios para vestibulares e sites focados em</w:t>
      </w:r>
      <w:r w:rsidRPr="00284E54">
        <w:rPr>
          <w:spacing w:val="-19"/>
        </w:rPr>
        <w:t xml:space="preserve"> </w:t>
      </w:r>
      <w:r w:rsidRPr="00284E54">
        <w:t>matemática.</w:t>
      </w:r>
    </w:p>
    <w:p w:rsidR="00284E54" w:rsidRPr="00284E54" w:rsidRDefault="00284E54" w:rsidP="00284E54">
      <w:pPr>
        <w:pStyle w:val="PargrafodaLista"/>
        <w:numPr>
          <w:ilvl w:val="2"/>
          <w:numId w:val="1"/>
        </w:numPr>
        <w:tabs>
          <w:tab w:val="left" w:pos="897"/>
        </w:tabs>
        <w:spacing w:line="360" w:lineRule="auto"/>
        <w:ind w:right="118"/>
        <w:jc w:val="both"/>
        <w:rPr>
          <w:sz w:val="24"/>
        </w:rPr>
      </w:pPr>
      <w:r w:rsidRPr="00284E54">
        <w:rPr>
          <w:b/>
          <w:sz w:val="24"/>
        </w:rPr>
        <w:t>Preparatórios</w:t>
      </w:r>
      <w:r w:rsidRPr="00284E54">
        <w:rPr>
          <w:b/>
          <w:spacing w:val="-11"/>
          <w:sz w:val="24"/>
        </w:rPr>
        <w:t xml:space="preserve"> </w:t>
      </w:r>
      <w:r w:rsidRPr="00284E54">
        <w:rPr>
          <w:b/>
          <w:sz w:val="24"/>
        </w:rPr>
        <w:t>para</w:t>
      </w:r>
      <w:r w:rsidRPr="00284E54">
        <w:rPr>
          <w:b/>
          <w:spacing w:val="-11"/>
          <w:sz w:val="24"/>
        </w:rPr>
        <w:t xml:space="preserve"> </w:t>
      </w:r>
      <w:r w:rsidRPr="00284E54">
        <w:rPr>
          <w:b/>
          <w:sz w:val="24"/>
        </w:rPr>
        <w:t>vestibulares:</w:t>
      </w:r>
      <w:r w:rsidRPr="00284E54">
        <w:rPr>
          <w:b/>
          <w:spacing w:val="-11"/>
          <w:sz w:val="24"/>
        </w:rPr>
        <w:t xml:space="preserve"> </w:t>
      </w:r>
      <w:r w:rsidRPr="00284E54">
        <w:rPr>
          <w:sz w:val="24"/>
        </w:rPr>
        <w:t>São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os</w:t>
      </w:r>
      <w:r w:rsidRPr="00284E54">
        <w:rPr>
          <w:spacing w:val="-10"/>
          <w:sz w:val="24"/>
        </w:rPr>
        <w:t xml:space="preserve"> </w:t>
      </w:r>
      <w:r w:rsidRPr="00284E54">
        <w:rPr>
          <w:sz w:val="24"/>
        </w:rPr>
        <w:t>sites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que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criam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conteúdo</w:t>
      </w:r>
      <w:r w:rsidRPr="00284E54">
        <w:rPr>
          <w:spacing w:val="-10"/>
          <w:sz w:val="24"/>
        </w:rPr>
        <w:t xml:space="preserve"> </w:t>
      </w:r>
      <w:r w:rsidRPr="00284E54">
        <w:rPr>
          <w:sz w:val="24"/>
        </w:rPr>
        <w:t>como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vide- aulas</w:t>
      </w:r>
      <w:r w:rsidRPr="00284E54">
        <w:rPr>
          <w:spacing w:val="-18"/>
          <w:sz w:val="24"/>
        </w:rPr>
        <w:t xml:space="preserve"> </w:t>
      </w:r>
      <w:r w:rsidRPr="00284E54">
        <w:rPr>
          <w:sz w:val="24"/>
        </w:rPr>
        <w:t>e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resumos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diversas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matérias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visand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bom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rendiment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d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estudante em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vestibulares.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Muitas</w:t>
      </w:r>
      <w:r w:rsidRPr="00284E54">
        <w:rPr>
          <w:spacing w:val="-35"/>
          <w:sz w:val="24"/>
        </w:rPr>
        <w:t xml:space="preserve"> </w:t>
      </w:r>
      <w:r w:rsidRPr="00284E54">
        <w:rPr>
          <w:spacing w:val="-3"/>
          <w:sz w:val="24"/>
        </w:rPr>
        <w:t>vezes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esse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material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é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disponibilizado</w:t>
      </w:r>
      <w:r w:rsidRPr="00284E54">
        <w:rPr>
          <w:spacing w:val="-34"/>
          <w:sz w:val="24"/>
        </w:rPr>
        <w:t xml:space="preserve"> </w:t>
      </w:r>
      <w:r w:rsidRPr="00284E54">
        <w:rPr>
          <w:sz w:val="24"/>
        </w:rPr>
        <w:t>gratuitamente,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mas existem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plataformas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pagas.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Exemplos</w:t>
      </w:r>
      <w:r w:rsidRPr="00284E54">
        <w:rPr>
          <w:spacing w:val="-19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empresas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que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são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muito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presentes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no mercado são: Stoodi, Descomplica e Oficina do</w:t>
      </w:r>
      <w:r w:rsidRPr="00284E54">
        <w:rPr>
          <w:spacing w:val="-12"/>
          <w:sz w:val="24"/>
        </w:rPr>
        <w:t xml:space="preserve"> </w:t>
      </w:r>
      <w:r w:rsidRPr="00284E54">
        <w:rPr>
          <w:sz w:val="24"/>
        </w:rPr>
        <w:t>Estudante.</w:t>
      </w:r>
    </w:p>
    <w:p w:rsidR="00284E54" w:rsidRPr="00284E54" w:rsidRDefault="00284E54" w:rsidP="00284E54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jc w:val="both"/>
        <w:rPr>
          <w:sz w:val="24"/>
        </w:rPr>
      </w:pPr>
      <w:r w:rsidRPr="00284E54">
        <w:rPr>
          <w:b/>
          <w:sz w:val="24"/>
        </w:rPr>
        <w:t xml:space="preserve">Focados em matemática: </w:t>
      </w:r>
      <w:r w:rsidRPr="00284E54">
        <w:rPr>
          <w:sz w:val="24"/>
        </w:rPr>
        <w:t>São os sites que criam conteúdo mais direcionado ao aprendizado de matemática e não buscam o atendimento de alunos vestibulandos, desenvolvendo plataformas que facilitam o melhor entendimento de alguns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ramo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da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matemática.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Exemplo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site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forte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no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mercado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são: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Wolfram Alpha e</w:t>
      </w:r>
      <w:r w:rsidRPr="00284E54">
        <w:rPr>
          <w:spacing w:val="-3"/>
          <w:sz w:val="24"/>
        </w:rPr>
        <w:t xml:space="preserve"> </w:t>
      </w:r>
      <w:r w:rsidRPr="00284E54">
        <w:rPr>
          <w:sz w:val="24"/>
        </w:rPr>
        <w:t>Geogebra.</w:t>
      </w:r>
    </w:p>
    <w:p w:rsidR="00284E54" w:rsidRPr="00284E54" w:rsidRDefault="00284E54" w:rsidP="00284E54">
      <w:pPr>
        <w:pStyle w:val="Corpodetexto"/>
        <w:spacing w:before="2" w:line="360" w:lineRule="auto"/>
        <w:jc w:val="both"/>
        <w:rPr>
          <w:sz w:val="31"/>
        </w:rPr>
      </w:pPr>
    </w:p>
    <w:p w:rsidR="00284E54" w:rsidRPr="004277AE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9" w:name="Nicho_de_mercado"/>
      <w:bookmarkStart w:id="20" w:name="_Toc528875230"/>
      <w:bookmarkEnd w:id="19"/>
      <w:r>
        <w:t>Nicho de</w:t>
      </w:r>
      <w:r w:rsidRPr="004277AE">
        <w:rPr>
          <w:spacing w:val="-3"/>
        </w:rPr>
        <w:t xml:space="preserve"> </w:t>
      </w:r>
      <w:r w:rsidR="003744C0">
        <w:rPr>
          <w:spacing w:val="-3"/>
        </w:rPr>
        <w:t>M</w:t>
      </w:r>
      <w:r>
        <w:t>ercado</w:t>
      </w:r>
      <w:bookmarkEnd w:id="20"/>
    </w:p>
    <w:p w:rsidR="00284E54" w:rsidRPr="00284E54" w:rsidRDefault="00284E54" w:rsidP="00284E54">
      <w:pPr>
        <w:pStyle w:val="Corpodetexto"/>
        <w:spacing w:line="360" w:lineRule="auto"/>
        <w:ind w:left="152" w:firstLine="720"/>
        <w:jc w:val="both"/>
      </w:pPr>
      <w:r w:rsidRPr="00284E54">
        <w:t xml:space="preserve">A empresa irá focar em estudantes do ensino médio, principalmente do 1º </w:t>
      </w:r>
      <w:r w:rsidRPr="00284E54">
        <w:rPr>
          <w:spacing w:val="-3"/>
        </w:rPr>
        <w:t xml:space="preserve">ano, </w:t>
      </w:r>
      <w:r w:rsidRPr="00284E54">
        <w:t>que estão buscando o melhor aprendizado da matéria de funções de primeiro</w:t>
      </w:r>
      <w:r w:rsidRPr="00284E54">
        <w:rPr>
          <w:spacing w:val="-8"/>
        </w:rPr>
        <w:t xml:space="preserve"> </w:t>
      </w:r>
      <w:r w:rsidRPr="00284E54">
        <w:t>grau.</w:t>
      </w:r>
      <w:r w:rsidRPr="00284E54">
        <w:rPr>
          <w:spacing w:val="-7"/>
        </w:rPr>
        <w:t xml:space="preserve"> </w:t>
      </w:r>
      <w:r w:rsidRPr="00284E54">
        <w:t>Dessa</w:t>
      </w:r>
      <w:r w:rsidRPr="00284E54">
        <w:rPr>
          <w:spacing w:val="-7"/>
        </w:rPr>
        <w:t xml:space="preserve"> </w:t>
      </w:r>
      <w:r w:rsidRPr="00284E54">
        <w:t>forma</w:t>
      </w:r>
      <w:r w:rsidRPr="00284E54">
        <w:rPr>
          <w:spacing w:val="-7"/>
        </w:rPr>
        <w:t xml:space="preserve"> </w:t>
      </w:r>
      <w:r w:rsidRPr="00284E54">
        <w:t>a</w:t>
      </w:r>
      <w:r w:rsidRPr="00284E54">
        <w:rPr>
          <w:spacing w:val="-7"/>
        </w:rPr>
        <w:t xml:space="preserve"> </w:t>
      </w:r>
      <w:r w:rsidRPr="00284E54">
        <w:t>plataforma</w:t>
      </w:r>
      <w:r w:rsidRPr="00284E54">
        <w:rPr>
          <w:spacing w:val="-7"/>
        </w:rPr>
        <w:t xml:space="preserve"> </w:t>
      </w:r>
      <w:r w:rsidRPr="00284E54">
        <w:t>será</w:t>
      </w:r>
      <w:r w:rsidRPr="00284E54">
        <w:rPr>
          <w:spacing w:val="-9"/>
        </w:rPr>
        <w:t xml:space="preserve"> </w:t>
      </w:r>
      <w:r w:rsidRPr="00284E54">
        <w:t>gratuita,</w:t>
      </w:r>
      <w:r w:rsidRPr="00284E54">
        <w:rPr>
          <w:spacing w:val="-7"/>
        </w:rPr>
        <w:t xml:space="preserve"> </w:t>
      </w:r>
      <w:r w:rsidRPr="00284E54">
        <w:t>já</w:t>
      </w:r>
      <w:r w:rsidRPr="00284E54">
        <w:rPr>
          <w:spacing w:val="-8"/>
        </w:rPr>
        <w:t xml:space="preserve"> </w:t>
      </w:r>
      <w:r w:rsidRPr="00284E54">
        <w:t>que</w:t>
      </w:r>
      <w:r w:rsidRPr="00284E54">
        <w:rPr>
          <w:spacing w:val="-7"/>
        </w:rPr>
        <w:t xml:space="preserve"> </w:t>
      </w:r>
      <w:r w:rsidRPr="00284E54">
        <w:t>grande</w:t>
      </w:r>
      <w:r w:rsidRPr="00284E54">
        <w:rPr>
          <w:spacing w:val="-8"/>
        </w:rPr>
        <w:t>s partes dos alunos que não recebem um ensino de qualidade dessa matéria são</w:t>
      </w:r>
      <w:r w:rsidRPr="00284E54">
        <w:t xml:space="preserve"> de escolas públicas e tem mais dificuldades em pagar por uma plataforma de</w:t>
      </w:r>
      <w:r w:rsidRPr="00284E54">
        <w:rPr>
          <w:spacing w:val="-16"/>
        </w:rPr>
        <w:t xml:space="preserve"> </w:t>
      </w:r>
      <w:r w:rsidRPr="00284E54">
        <w:t>estudos.</w:t>
      </w:r>
    </w:p>
    <w:p w:rsidR="003A18EE" w:rsidRDefault="00284E54" w:rsidP="00144628">
      <w:pPr>
        <w:pStyle w:val="Corpodetexto"/>
        <w:spacing w:before="113" w:line="360" w:lineRule="auto"/>
        <w:ind w:left="159" w:right="158" w:firstLine="737"/>
        <w:jc w:val="both"/>
      </w:pPr>
      <w:r w:rsidRPr="00284E54">
        <w:t>Também atenderemos estudantes que possuem dificuldades visuais, já que esses não encontram com facilidades materiais para estudar essa matéria</w:t>
      </w:r>
      <w:r w:rsidR="003A18EE">
        <w:t>.</w:t>
      </w:r>
    </w:p>
    <w:p w:rsidR="003A18EE" w:rsidRDefault="003A18EE" w:rsidP="003A18EE">
      <w:pPr>
        <w:pStyle w:val="Corpodetexto"/>
        <w:spacing w:before="113" w:line="360" w:lineRule="auto"/>
        <w:ind w:right="158"/>
        <w:jc w:val="both"/>
      </w:pPr>
    </w:p>
    <w:p w:rsidR="003A18EE" w:rsidRDefault="003A18EE" w:rsidP="003A18EE">
      <w:pPr>
        <w:pStyle w:val="Corpodetexto"/>
        <w:spacing w:before="113" w:line="360" w:lineRule="auto"/>
        <w:ind w:right="158"/>
        <w:jc w:val="both"/>
        <w:sectPr w:rsidR="003A18EE" w:rsidSect="001C58CE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3A18EE" w:rsidRDefault="003A18EE" w:rsidP="00284E54">
      <w:pPr>
        <w:pStyle w:val="Corpodetexto"/>
        <w:spacing w:before="6" w:line="360" w:lineRule="auto"/>
        <w:jc w:val="both"/>
        <w:rPr>
          <w:sz w:val="2"/>
        </w:rPr>
        <w:sectPr w:rsidR="003A18EE" w:rsidSect="00642190">
          <w:headerReference w:type="default" r:id="rId13"/>
          <w:type w:val="continuous"/>
          <w:pgSz w:w="11910" w:h="16840"/>
          <w:pgMar w:top="1300" w:right="1020" w:bottom="280" w:left="1580" w:header="1028" w:footer="0" w:gutter="0"/>
          <w:cols w:space="720"/>
        </w:sectPr>
      </w:pPr>
    </w:p>
    <w:p w:rsidR="003A18EE" w:rsidRPr="00284E54" w:rsidRDefault="003A18EE" w:rsidP="00284E54">
      <w:pPr>
        <w:pStyle w:val="Corpodetexto"/>
        <w:spacing w:before="6" w:line="360" w:lineRule="auto"/>
        <w:jc w:val="both"/>
        <w:rPr>
          <w:sz w:val="2"/>
        </w:rPr>
      </w:pPr>
    </w:p>
    <w:p w:rsidR="00284E54" w:rsidRPr="00144628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21" w:name="Análise_swot"/>
      <w:bookmarkStart w:id="22" w:name="_Toc528875231"/>
      <w:bookmarkEnd w:id="21"/>
      <w:r>
        <w:t>Análise</w:t>
      </w:r>
      <w:r>
        <w:rPr>
          <w:spacing w:val="-2"/>
        </w:rPr>
        <w:t xml:space="preserve"> </w:t>
      </w:r>
      <w:r w:rsidR="003744C0">
        <w:rPr>
          <w:spacing w:val="-2"/>
        </w:rPr>
        <w:t>S</w:t>
      </w:r>
      <w:r>
        <w:rPr>
          <w:spacing w:val="-3"/>
        </w:rPr>
        <w:t>wot</w:t>
      </w:r>
      <w:bookmarkEnd w:id="22"/>
    </w:p>
    <w:p w:rsidR="007B12FD" w:rsidRDefault="007B12FD" w:rsidP="007B12FD">
      <w:pPr>
        <w:pStyle w:val="Legenda"/>
        <w:keepNext/>
      </w:pPr>
      <w:bookmarkStart w:id="23" w:name="_Toc528956192"/>
      <w:r w:rsidRPr="007B12FD">
        <w:rPr>
          <w:b/>
        </w:rPr>
        <w:t xml:space="preserve">TABELA </w:t>
      </w:r>
      <w:r w:rsidRPr="007B12FD">
        <w:rPr>
          <w:b/>
        </w:rPr>
        <w:fldChar w:fldCharType="begin"/>
      </w:r>
      <w:r w:rsidRPr="007B12FD">
        <w:rPr>
          <w:b/>
        </w:rPr>
        <w:instrText xml:space="preserve"> SEQ TABELA \* ARABIC </w:instrText>
      </w:r>
      <w:r w:rsidRPr="007B12FD">
        <w:rPr>
          <w:b/>
        </w:rPr>
        <w:fldChar w:fldCharType="separate"/>
      </w:r>
      <w:r w:rsidR="00B15B5D">
        <w:rPr>
          <w:b/>
          <w:noProof/>
        </w:rPr>
        <w:t>1</w:t>
      </w:r>
      <w:r w:rsidRPr="007B12FD">
        <w:rPr>
          <w:b/>
        </w:rPr>
        <w:fldChar w:fldCharType="end"/>
      </w:r>
      <w:r>
        <w:t xml:space="preserve"> - SWOT</w:t>
      </w:r>
      <w:bookmarkEnd w:id="23"/>
    </w:p>
    <w:tbl>
      <w:tblPr>
        <w:tblStyle w:val="Tabelacomgrade"/>
        <w:tblW w:w="0" w:type="auto"/>
        <w:tblInd w:w="15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68"/>
      </w:tblGrid>
      <w:tr w:rsidR="00144628" w:rsidTr="00E24D07"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144628" w:rsidRPr="00144628" w:rsidRDefault="00144628" w:rsidP="003A18EE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 w:rsidRPr="00144628">
              <w:rPr>
                <w:b w:val="0"/>
              </w:rPr>
              <w:t>Forças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144628" w:rsidRPr="00144628" w:rsidRDefault="00144628" w:rsidP="003A18EE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 w:rsidRPr="00144628">
              <w:rPr>
                <w:b w:val="0"/>
              </w:rPr>
              <w:t>Fraquezas</w:t>
            </w:r>
          </w:p>
        </w:tc>
      </w:tr>
      <w:tr w:rsidR="00144628" w:rsidTr="00E24D07">
        <w:tc>
          <w:tcPr>
            <w:tcW w:w="4571" w:type="dxa"/>
            <w:tcBorders>
              <w:top w:val="single" w:sz="4" w:space="0" w:color="auto"/>
              <w:bottom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 w:rsidRPr="00144628">
              <w:rPr>
                <w:b w:val="0"/>
              </w:rPr>
              <w:t>Acessibilidade para pessoas com baixa visão</w:t>
            </w:r>
          </w:p>
        </w:tc>
        <w:tc>
          <w:tcPr>
            <w:tcW w:w="4568" w:type="dxa"/>
            <w:tcBorders>
              <w:top w:val="single" w:sz="4" w:space="0" w:color="auto"/>
              <w:bottom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Equipe pequena</w:t>
            </w:r>
          </w:p>
        </w:tc>
      </w:tr>
      <w:tr w:rsidR="00144628" w:rsidTr="00E24D07">
        <w:tc>
          <w:tcPr>
            <w:tcW w:w="4571" w:type="dxa"/>
            <w:tcBorders>
              <w:top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Interatividade com usuário</w:t>
            </w:r>
          </w:p>
        </w:tc>
        <w:tc>
          <w:tcPr>
            <w:tcW w:w="4568" w:type="dxa"/>
            <w:tcBorders>
              <w:top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Marketing reduzido</w:t>
            </w:r>
          </w:p>
        </w:tc>
      </w:tr>
      <w:tr w:rsidR="00144628" w:rsidTr="00E24D07">
        <w:tc>
          <w:tcPr>
            <w:tcW w:w="4571" w:type="dxa"/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Tecnologia acessível e diversas pessoas e classes sociais</w:t>
            </w:r>
          </w:p>
        </w:tc>
        <w:tc>
          <w:tcPr>
            <w:tcW w:w="4568" w:type="dxa"/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</w:tr>
      <w:tr w:rsidR="00144628" w:rsidTr="00E24D07"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</w:tr>
      <w:tr w:rsidR="00144628" w:rsidTr="00E24D07"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Oportunidades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Ameaças</w:t>
            </w:r>
          </w:p>
        </w:tc>
      </w:tr>
      <w:tr w:rsidR="00144628" w:rsidTr="00E24D07"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Alunos vestibulandos que procuram reforço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Falta de interesse do aluno</w:t>
            </w:r>
          </w:p>
        </w:tc>
      </w:tr>
      <w:tr w:rsidR="00144628" w:rsidTr="00E24D07">
        <w:tc>
          <w:tcPr>
            <w:tcW w:w="4571" w:type="dxa"/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Alunos de escolas públicas que procuram reforço</w:t>
            </w:r>
          </w:p>
        </w:tc>
        <w:tc>
          <w:tcPr>
            <w:tcW w:w="4568" w:type="dxa"/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</w:tr>
    </w:tbl>
    <w:p w:rsidR="003A18EE" w:rsidRDefault="003A18EE" w:rsidP="003A18EE">
      <w:pPr>
        <w:pStyle w:val="Corpodetexto"/>
        <w:spacing w:line="360" w:lineRule="auto"/>
        <w:rPr>
          <w:sz w:val="20"/>
          <w:szCs w:val="20"/>
        </w:rPr>
      </w:pPr>
    </w:p>
    <w:p w:rsidR="003A18EE" w:rsidRDefault="003A18EE" w:rsidP="007B12FD">
      <w:pPr>
        <w:pStyle w:val="Corpodetexto"/>
        <w:spacing w:line="360" w:lineRule="auto"/>
        <w:jc w:val="center"/>
        <w:rPr>
          <w:sz w:val="20"/>
          <w:szCs w:val="20"/>
        </w:rPr>
        <w:sectPr w:rsidR="003A18EE" w:rsidSect="003A18EE">
          <w:pgSz w:w="11910" w:h="16840"/>
          <w:pgMar w:top="1300" w:right="1020" w:bottom="280" w:left="1580" w:header="1028" w:footer="0" w:gutter="0"/>
          <w:cols w:space="720"/>
        </w:sectPr>
      </w:pPr>
      <w:r w:rsidRPr="003A18EE">
        <w:rPr>
          <w:sz w:val="20"/>
          <w:szCs w:val="20"/>
        </w:rPr>
        <w:t>Fonte: Elaborado pelos alunos</w:t>
      </w:r>
    </w:p>
    <w:p w:rsidR="0075529C" w:rsidRPr="00284E54" w:rsidRDefault="0075529C" w:rsidP="00795C61">
      <w:pPr>
        <w:pStyle w:val="Ttulo1"/>
        <w:ind w:left="0"/>
        <w:jc w:val="left"/>
        <w:rPr>
          <w:sz w:val="29"/>
        </w:rPr>
      </w:pPr>
      <w:r w:rsidRPr="00284E54">
        <w:lastRenderedPageBreak/>
        <w:t xml:space="preserve">5 </w:t>
      </w:r>
      <w:bookmarkStart w:id="24" w:name="_Toc528875232"/>
      <w:r w:rsidR="003744C0">
        <w:t>MISSÃO, VISÃO E VALORES</w:t>
      </w:r>
      <w:bookmarkEnd w:id="24"/>
    </w:p>
    <w:p w:rsidR="0075529C" w:rsidRPr="00284E54" w:rsidRDefault="0075529C" w:rsidP="0075529C">
      <w:pPr>
        <w:pStyle w:val="Corpodetexto"/>
        <w:spacing w:before="103" w:line="360" w:lineRule="auto"/>
        <w:ind w:left="159" w:right="158" w:firstLine="737"/>
        <w:jc w:val="both"/>
      </w:pPr>
      <w:bookmarkStart w:id="25" w:name="Missão,_Visão_e_Valores"/>
      <w:bookmarkEnd w:id="25"/>
      <w:r w:rsidRPr="00284E54">
        <w:rPr>
          <w:b/>
        </w:rPr>
        <w:t xml:space="preserve">Missão: </w:t>
      </w:r>
      <w:r w:rsidRPr="00284E54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284E54">
        <w:rPr>
          <w:spacing w:val="-43"/>
        </w:rPr>
        <w:t xml:space="preserve"> </w:t>
      </w:r>
      <w:r w:rsidRPr="00284E54">
        <w:t>ensino da matemática durante esse período de</w:t>
      </w:r>
      <w:r w:rsidRPr="00284E54">
        <w:rPr>
          <w:spacing w:val="-9"/>
        </w:rPr>
        <w:t xml:space="preserve"> </w:t>
      </w:r>
      <w:r w:rsidRPr="00284E54">
        <w:t>estudos.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 xml:space="preserve">Visão: </w:t>
      </w:r>
      <w:r w:rsidRPr="00284E54">
        <w:t>Ser a maior plataforma virtual que ensina funções de 1º grau do Brasil, auxiliando milhões de alunos do ensino médio de diversos contextos econômicos e sociais.</w:t>
      </w:r>
    </w:p>
    <w:p w:rsidR="0075529C" w:rsidRDefault="0075529C" w:rsidP="0075529C">
      <w:pPr>
        <w:pStyle w:val="Corpodetexto"/>
        <w:spacing w:before="113" w:line="360" w:lineRule="auto"/>
        <w:ind w:left="896"/>
        <w:jc w:val="both"/>
      </w:pPr>
      <w:r w:rsidRPr="00284E54">
        <w:rPr>
          <w:b/>
        </w:rPr>
        <w:t xml:space="preserve">Valores: </w:t>
      </w:r>
      <w:r w:rsidRPr="00284E54">
        <w:t>Educação, Igualdade, Diversidade, Qualidade e Resultados.</w:t>
      </w:r>
    </w:p>
    <w:p w:rsidR="003744C0" w:rsidRPr="00284E54" w:rsidRDefault="003744C0" w:rsidP="0075529C">
      <w:pPr>
        <w:pStyle w:val="Corpodetexto"/>
        <w:spacing w:before="113" w:line="360" w:lineRule="auto"/>
        <w:ind w:left="896"/>
        <w:jc w:val="both"/>
        <w:rPr>
          <w:b/>
          <w:sz w:val="28"/>
        </w:rPr>
      </w:pPr>
    </w:p>
    <w:p w:rsidR="0075529C" w:rsidRPr="00284E54" w:rsidRDefault="0075529C" w:rsidP="00795C61">
      <w:pPr>
        <w:pStyle w:val="Ttulo1"/>
        <w:ind w:left="0"/>
        <w:jc w:val="left"/>
        <w:rPr>
          <w:sz w:val="29"/>
        </w:rPr>
      </w:pPr>
      <w:r w:rsidRPr="00284E54">
        <w:t xml:space="preserve">6 </w:t>
      </w:r>
      <w:bookmarkStart w:id="26" w:name="_Toc528875233"/>
      <w:r w:rsidR="003744C0">
        <w:t>MARKETING</w:t>
      </w:r>
      <w:bookmarkEnd w:id="26"/>
    </w:p>
    <w:p w:rsidR="0075529C" w:rsidRPr="00284E54" w:rsidRDefault="0075529C" w:rsidP="0075529C">
      <w:pPr>
        <w:pStyle w:val="Corpodetexto"/>
        <w:spacing w:before="103" w:line="360" w:lineRule="auto"/>
        <w:ind w:left="159" w:right="158" w:firstLine="737"/>
        <w:jc w:val="both"/>
      </w:pPr>
      <w:r w:rsidRPr="00284E54">
        <w:rPr>
          <w:b/>
        </w:rPr>
        <w:t xml:space="preserve">Nome da empresa: </w:t>
      </w:r>
      <w:r w:rsidRPr="00284E54">
        <w:t>Funcionando.</w:t>
      </w:r>
    </w:p>
    <w:p w:rsidR="0010462B" w:rsidRDefault="0075529C" w:rsidP="00A34BF1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 xml:space="preserve">Logotipo: </w:t>
      </w:r>
    </w:p>
    <w:p w:rsidR="001813FB" w:rsidRDefault="001813FB" w:rsidP="001813FB">
      <w:pPr>
        <w:pStyle w:val="Legenda"/>
        <w:keepNext/>
      </w:pPr>
      <w:bookmarkStart w:id="27" w:name="_Toc528948422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 w:rsidR="00B15B5D">
        <w:rPr>
          <w:b/>
          <w:noProof/>
        </w:rPr>
        <w:t>1</w:t>
      </w:r>
      <w:r w:rsidRPr="001813FB">
        <w:rPr>
          <w:b/>
        </w:rPr>
        <w:fldChar w:fldCharType="end"/>
      </w:r>
      <w:r>
        <w:t xml:space="preserve"> - Logotipo</w:t>
      </w:r>
      <w:bookmarkEnd w:id="27"/>
    </w:p>
    <w:p w:rsidR="0075529C" w:rsidRPr="00786115" w:rsidRDefault="0075529C" w:rsidP="00A34BF1">
      <w:pPr>
        <w:pStyle w:val="Corpodetexto"/>
        <w:keepNext/>
        <w:spacing w:before="112" w:line="360" w:lineRule="auto"/>
        <w:ind w:right="125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B1ADABF" wp14:editId="20468A1C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874E6A" w:rsidRDefault="0075529C" w:rsidP="00A34BF1">
      <w:pPr>
        <w:pStyle w:val="Corpodetexto"/>
        <w:jc w:val="center"/>
        <w:rPr>
          <w:sz w:val="20"/>
          <w:szCs w:val="20"/>
        </w:rPr>
      </w:pPr>
      <w:r w:rsidRPr="00874E6A">
        <w:rPr>
          <w:sz w:val="20"/>
          <w:szCs w:val="20"/>
        </w:rPr>
        <w:t>Fonte: Formulado pelos autores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 xml:space="preserve">Slogan: </w:t>
      </w:r>
      <w:r w:rsidRPr="00284E54">
        <w:t>Nossa função é ensinar.</w:t>
      </w:r>
    </w:p>
    <w:p w:rsidR="001813FB" w:rsidRDefault="0075529C" w:rsidP="001813FB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 xml:space="preserve">Personagem/Mascote: </w:t>
      </w:r>
      <w:r w:rsidRPr="00284E54">
        <w:t>Professor Funcio.</w:t>
      </w:r>
    </w:p>
    <w:p w:rsidR="001813FB" w:rsidRDefault="001813FB" w:rsidP="001813FB">
      <w:pPr>
        <w:pStyle w:val="Legenda"/>
        <w:keepNext/>
      </w:pPr>
      <w:bookmarkStart w:id="28" w:name="_Toc528948423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 w:rsidR="00B15B5D">
        <w:rPr>
          <w:b/>
          <w:noProof/>
        </w:rPr>
        <w:t>2</w:t>
      </w:r>
      <w:r w:rsidRPr="001813FB">
        <w:rPr>
          <w:b/>
        </w:rPr>
        <w:fldChar w:fldCharType="end"/>
      </w:r>
      <w:r>
        <w:t xml:space="preserve"> - Personagem</w:t>
      </w:r>
      <w:bookmarkEnd w:id="28"/>
    </w:p>
    <w:p w:rsidR="0075529C" w:rsidRDefault="0075529C" w:rsidP="00A34BF1">
      <w:pPr>
        <w:pStyle w:val="Corpodetexto"/>
        <w:spacing w:before="112" w:line="360" w:lineRule="auto"/>
        <w:ind w:right="125"/>
        <w:jc w:val="center"/>
      </w:pPr>
      <w:r>
        <w:rPr>
          <w:noProof/>
          <w:lang w:eastAsia="pt-BR"/>
        </w:rPr>
        <w:drawing>
          <wp:inline distT="0" distB="0" distL="0" distR="0" wp14:anchorId="4D2D1AE7" wp14:editId="566DFBBD">
            <wp:extent cx="2286000" cy="17961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ProfFunc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7" cy="1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DC2C18" w:rsidRDefault="0075529C" w:rsidP="00A34BF1">
      <w:pPr>
        <w:pStyle w:val="Corpodetexto"/>
        <w:spacing w:before="112" w:line="360" w:lineRule="auto"/>
        <w:ind w:right="125"/>
        <w:jc w:val="center"/>
        <w:rPr>
          <w:sz w:val="20"/>
          <w:szCs w:val="20"/>
        </w:rPr>
      </w:pPr>
      <w:r w:rsidRPr="00DC2C18">
        <w:rPr>
          <w:sz w:val="20"/>
          <w:szCs w:val="20"/>
        </w:rPr>
        <w:t>Fonte: Formulado pelos autores</w:t>
      </w:r>
    </w:p>
    <w:p w:rsidR="0075529C" w:rsidRDefault="0075529C" w:rsidP="0075529C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>Vídeo:</w:t>
      </w:r>
      <w:r w:rsidRPr="00284E54">
        <w:t xml:space="preserve"> </w:t>
      </w:r>
      <w:hyperlink r:id="rId16" w:history="1">
        <w:r w:rsidR="003744C0" w:rsidRPr="00253D43">
          <w:rPr>
            <w:rStyle w:val="Hyperlink"/>
          </w:rPr>
          <w:t>https://www.youtube.com/watch?v=i1yq9ZUXKko</w:t>
        </w:r>
      </w:hyperlink>
    </w:p>
    <w:p w:rsidR="007D3EB4" w:rsidRDefault="007D3EB4" w:rsidP="0075529C">
      <w:pPr>
        <w:pStyle w:val="Corpodetexto"/>
        <w:spacing w:before="112" w:line="360" w:lineRule="auto"/>
        <w:ind w:left="159" w:right="125" w:firstLine="737"/>
        <w:jc w:val="both"/>
        <w:sectPr w:rsidR="007D3EB4" w:rsidSect="003A18EE">
          <w:pgSz w:w="11910" w:h="16840"/>
          <w:pgMar w:top="1300" w:right="1020" w:bottom="280" w:left="1580" w:header="1028" w:footer="0" w:gutter="0"/>
          <w:cols w:space="720"/>
        </w:sectPr>
      </w:pPr>
    </w:p>
    <w:p w:rsidR="0075529C" w:rsidRPr="00874E6A" w:rsidRDefault="0075529C" w:rsidP="001813FB">
      <w:pPr>
        <w:pStyle w:val="Corpodetexto"/>
        <w:spacing w:before="112" w:line="360" w:lineRule="auto"/>
        <w:ind w:left="159" w:right="125" w:firstLine="737"/>
        <w:jc w:val="both"/>
      </w:pPr>
      <w:r w:rsidRPr="00332098">
        <w:rPr>
          <w:b/>
        </w:rPr>
        <w:lastRenderedPageBreak/>
        <w:t>Cartaz:</w:t>
      </w:r>
      <w:r w:rsidRPr="00332098">
        <w:rPr>
          <w:noProof/>
          <w:lang w:eastAsia="pt-BR"/>
        </w:rPr>
        <w:t xml:space="preserve"> </w:t>
      </w:r>
    </w:p>
    <w:p w:rsidR="001813FB" w:rsidRDefault="001813FB" w:rsidP="001813FB">
      <w:pPr>
        <w:pStyle w:val="Legenda"/>
        <w:keepNext/>
      </w:pPr>
      <w:bookmarkStart w:id="29" w:name="_Toc528948424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 w:rsidR="00B15B5D">
        <w:rPr>
          <w:b/>
          <w:noProof/>
        </w:rPr>
        <w:t>3</w:t>
      </w:r>
      <w:r w:rsidRPr="001813FB">
        <w:rPr>
          <w:b/>
        </w:rPr>
        <w:fldChar w:fldCharType="end"/>
      </w:r>
      <w:r>
        <w:t xml:space="preserve"> - Cartaz</w:t>
      </w:r>
      <w:bookmarkEnd w:id="29"/>
    </w:p>
    <w:p w:rsidR="0075529C" w:rsidRDefault="0075529C" w:rsidP="001813FB">
      <w:pPr>
        <w:pStyle w:val="Corpodetexto"/>
        <w:keepNext/>
        <w:spacing w:before="112" w:line="360" w:lineRule="auto"/>
        <w:ind w:right="125"/>
        <w:jc w:val="center"/>
      </w:pPr>
      <w:r>
        <w:rPr>
          <w:noProof/>
          <w:lang w:eastAsia="pt-BR"/>
        </w:rPr>
        <w:drawing>
          <wp:inline distT="0" distB="0" distL="0" distR="0" wp14:anchorId="43BC7BF4" wp14:editId="30EC1429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874E6A" w:rsidRDefault="0075529C" w:rsidP="00874E6A">
      <w:pPr>
        <w:pStyle w:val="Corpodetexto"/>
        <w:jc w:val="center"/>
        <w:rPr>
          <w:sz w:val="20"/>
          <w:szCs w:val="20"/>
        </w:rPr>
      </w:pPr>
      <w:r w:rsidRPr="00874E6A">
        <w:rPr>
          <w:sz w:val="20"/>
          <w:szCs w:val="20"/>
        </w:rPr>
        <w:t>Fonte: Formulado pelos autores</w:t>
      </w:r>
    </w:p>
    <w:p w:rsidR="0075529C" w:rsidRDefault="0075529C"/>
    <w:p w:rsidR="0075529C" w:rsidRDefault="0075529C">
      <w:r>
        <w:br w:type="page"/>
      </w:r>
    </w:p>
    <w:p w:rsidR="0075529C" w:rsidRPr="00284E54" w:rsidRDefault="0075529C" w:rsidP="00795C61">
      <w:pPr>
        <w:pStyle w:val="Ttulo1"/>
        <w:ind w:left="0"/>
        <w:jc w:val="left"/>
      </w:pPr>
      <w:bookmarkStart w:id="30" w:name="_Toc528875234"/>
      <w:r w:rsidRPr="00284E54">
        <w:lastRenderedPageBreak/>
        <w:t xml:space="preserve">7 </w:t>
      </w:r>
      <w:r w:rsidR="003744C0">
        <w:t>EQUIPE DE GESTÃO (ETAPA 5)</w:t>
      </w:r>
      <w:bookmarkEnd w:id="30"/>
    </w:p>
    <w:p w:rsidR="0075529C" w:rsidRPr="00332098" w:rsidRDefault="0075529C" w:rsidP="0075529C">
      <w:pPr>
        <w:pStyle w:val="Ttulo2"/>
        <w:spacing w:before="360" w:after="120" w:line="360" w:lineRule="auto"/>
        <w:rPr>
          <w:sz w:val="24"/>
          <w:szCs w:val="24"/>
        </w:rPr>
      </w:pPr>
      <w:bookmarkStart w:id="31" w:name="_Toc528875235"/>
      <w:r w:rsidRPr="00332098">
        <w:rPr>
          <w:rFonts w:ascii="Arial" w:hAnsi="Arial" w:cs="Arial"/>
          <w:color w:val="000000"/>
          <w:sz w:val="24"/>
          <w:szCs w:val="24"/>
        </w:rPr>
        <w:t xml:space="preserve">Integrantes e </w:t>
      </w:r>
      <w:r w:rsidR="003744C0">
        <w:rPr>
          <w:rFonts w:ascii="Arial" w:hAnsi="Arial" w:cs="Arial"/>
          <w:color w:val="000000"/>
          <w:sz w:val="24"/>
          <w:szCs w:val="24"/>
        </w:rPr>
        <w:t>Á</w:t>
      </w:r>
      <w:r w:rsidRPr="00332098">
        <w:rPr>
          <w:rFonts w:ascii="Arial" w:hAnsi="Arial" w:cs="Arial"/>
          <w:color w:val="000000"/>
          <w:sz w:val="24"/>
          <w:szCs w:val="24"/>
        </w:rPr>
        <w:t xml:space="preserve">reas da </w:t>
      </w:r>
      <w:r w:rsidR="003744C0">
        <w:rPr>
          <w:rFonts w:ascii="Arial" w:hAnsi="Arial" w:cs="Arial"/>
          <w:color w:val="000000"/>
          <w:sz w:val="24"/>
          <w:szCs w:val="24"/>
        </w:rPr>
        <w:t>E</w:t>
      </w:r>
      <w:r w:rsidRPr="00332098">
        <w:rPr>
          <w:rFonts w:ascii="Arial" w:hAnsi="Arial" w:cs="Arial"/>
          <w:color w:val="000000"/>
          <w:sz w:val="24"/>
          <w:szCs w:val="24"/>
        </w:rPr>
        <w:t>mpresa</w:t>
      </w:r>
      <w:bookmarkEnd w:id="31"/>
      <w:r w:rsidRPr="003320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color w:val="000000"/>
        </w:rPr>
        <w:t>A equipe é compostas por 3 estudantes de informática no Colégio Técnico de Campinas. Apesar de todos os integrantes possuírem um perfil parecido, já que vêm de contextos sociais semelhantes e apresentam o mesmo gosto profissional pela área de Tecnologia da Informação, cada um dispõe de habilidades específicas que definem seus cargos n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>Alexandre Ladeira - Gestor Administrativo:</w:t>
      </w:r>
      <w:r w:rsidRPr="00332098">
        <w:rPr>
          <w:rFonts w:ascii="Arial" w:hAnsi="Arial" w:cs="Arial"/>
          <w:color w:val="000000"/>
        </w:rPr>
        <w:t xml:space="preserve"> Por ser o integrante mais organizado e que consegue desenvolver melhores planos de ação</w:t>
      </w:r>
      <w:r w:rsidRPr="00332098">
        <w:rPr>
          <w:rFonts w:ascii="Arial" w:hAnsi="Arial" w:cs="Arial"/>
          <w:b/>
          <w:bCs/>
          <w:color w:val="000000"/>
        </w:rPr>
        <w:t>,</w:t>
      </w:r>
      <w:r w:rsidRPr="00332098">
        <w:rPr>
          <w:rFonts w:ascii="Arial" w:hAnsi="Arial" w:cs="Arial"/>
          <w:color w:val="000000"/>
        </w:rPr>
        <w:t xml:space="preserve"> será o encarregado do setor administrativo da empresa, sendo responsável pelo planejamento econômico, estrutural e de recursos humanos d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 xml:space="preserve">Lucas de Almeida - Gestor de Marketing: </w:t>
      </w:r>
      <w:r w:rsidRPr="00332098">
        <w:rPr>
          <w:rFonts w:ascii="Arial" w:hAnsi="Arial" w:cs="Arial"/>
          <w:color w:val="000000"/>
        </w:rPr>
        <w:t>Por ser o integrante com mais conhecimentos e habilidades em técnicas de marketing e desenvolvimento visual, será o encarregado do setor de marketing da empresa, sendo responsável pela divulgação e criação da identidade visual d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 xml:space="preserve">Matheus Sforça - Gestor de desenvolvimento de Software: </w:t>
      </w:r>
      <w:r w:rsidRPr="00332098">
        <w:rPr>
          <w:rFonts w:ascii="Arial" w:hAnsi="Arial" w:cs="Arial"/>
          <w:color w:val="000000"/>
        </w:rPr>
        <w:t xml:space="preserve">Por ser o integrante com maior conhecimento em desenvolvimento de Software, será o encarregado de administrar a programação do Site, sendo responsável por definir sua estrutura principal e a divisão dos programadores em cada setor. </w:t>
      </w:r>
    </w:p>
    <w:p w:rsidR="0075529C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332098">
        <w:rPr>
          <w:rFonts w:ascii="Arial" w:hAnsi="Arial" w:cs="Arial"/>
          <w:color w:val="000000"/>
        </w:rPr>
        <w:t xml:space="preserve"> Vale ressaltar que todos os componentes da equipe estão envolvidos na codificação do produto, já que se trata de um trabalho de conclusão de curso para o curso de Informática. </w:t>
      </w:r>
    </w:p>
    <w:p w:rsidR="0075529C" w:rsidRDefault="0075529C">
      <w:r>
        <w:br w:type="page"/>
      </w:r>
    </w:p>
    <w:p w:rsidR="0075529C" w:rsidRPr="009302C3" w:rsidRDefault="0075529C" w:rsidP="001813FB">
      <w:pPr>
        <w:pStyle w:val="Corpodetexto"/>
        <w:rPr>
          <w:b/>
        </w:rPr>
      </w:pPr>
      <w:r w:rsidRPr="009302C3">
        <w:rPr>
          <w:b/>
        </w:rPr>
        <w:lastRenderedPageBreak/>
        <w:t>Curriculum Vitae</w:t>
      </w:r>
      <w:r w:rsidR="009302C3">
        <w:rPr>
          <w:b/>
        </w:rPr>
        <w:t>:</w:t>
      </w:r>
    </w:p>
    <w:p w:rsidR="001813FB" w:rsidRDefault="001813FB" w:rsidP="001813FB">
      <w:pPr>
        <w:pStyle w:val="Legenda"/>
        <w:keepNext/>
      </w:pPr>
      <w:bookmarkStart w:id="32" w:name="_Toc528948425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 w:rsidR="00B15B5D">
        <w:rPr>
          <w:b/>
          <w:noProof/>
        </w:rPr>
        <w:t>4</w:t>
      </w:r>
      <w:r w:rsidRPr="001813FB">
        <w:rPr>
          <w:b/>
        </w:rPr>
        <w:fldChar w:fldCharType="end"/>
      </w:r>
      <w:r>
        <w:t xml:space="preserve"> - Currículo de Alexandre</w:t>
      </w:r>
      <w:bookmarkEnd w:id="32"/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75C82631" wp14:editId="1A6E215C">
            <wp:extent cx="5671185" cy="8001000"/>
            <wp:effectExtent l="0" t="0" r="0" b="0"/>
            <wp:docPr id="3" name="Imagem 3" descr="https://lh3.googleusercontent.com/uIbUDNf-Ily3FTvRMe_8zq3WQV4VXYpQQnlt5Pm-db_xhfyZ3pArD4qkdqP4VOBJ4OJEbS-qoIH21a11UMaxIGuMTl3BMW42OUsIQdQUUZgCCGySXDjU4AHRvmO2tG3DDhzQH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uIbUDNf-Ily3FTvRMe_8zq3WQV4VXYpQQnlt5Pm-db_xhfyZ3pArD4qkdqP4VOBJ4OJEbS-qoIH21a11UMaxIGuMTl3BMW42OUsIQdQUUZgCCGySXDjU4AHRvmO2tG3DDhzQHX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C" w:rsidRDefault="0075529C" w:rsidP="009302C3">
      <w:pPr>
        <w:pStyle w:val="Corpodetexto"/>
        <w:jc w:val="center"/>
        <w:rPr>
          <w:sz w:val="20"/>
          <w:szCs w:val="20"/>
        </w:rPr>
      </w:pPr>
      <w:r w:rsidRPr="009302C3">
        <w:rPr>
          <w:sz w:val="20"/>
          <w:szCs w:val="20"/>
        </w:rPr>
        <w:t>Fonte: Formulado pelos autores</w:t>
      </w:r>
    </w:p>
    <w:p w:rsidR="001813FB" w:rsidRDefault="001813FB" w:rsidP="009302C3">
      <w:pPr>
        <w:pStyle w:val="Legenda"/>
        <w:rPr>
          <w:b/>
        </w:rPr>
        <w:sectPr w:rsidR="001813FB" w:rsidSect="003A18EE">
          <w:pgSz w:w="11910" w:h="16840"/>
          <w:pgMar w:top="1300" w:right="1020" w:bottom="280" w:left="1580" w:header="1028" w:footer="0" w:gutter="0"/>
          <w:cols w:space="720"/>
        </w:sectPr>
      </w:pPr>
      <w:bookmarkStart w:id="33" w:name="_Toc528879344"/>
      <w:bookmarkStart w:id="34" w:name="_Toc528933098"/>
    </w:p>
    <w:p w:rsidR="001813FB" w:rsidRDefault="001813FB" w:rsidP="001813FB">
      <w:pPr>
        <w:pStyle w:val="Legenda"/>
        <w:keepNext/>
      </w:pPr>
      <w:bookmarkStart w:id="35" w:name="_Toc528948426"/>
      <w:bookmarkEnd w:id="33"/>
      <w:bookmarkEnd w:id="34"/>
      <w:r w:rsidRPr="001813FB">
        <w:rPr>
          <w:b/>
        </w:rPr>
        <w:lastRenderedPageBreak/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 w:rsidR="00B15B5D">
        <w:rPr>
          <w:b/>
          <w:noProof/>
        </w:rPr>
        <w:t>5</w:t>
      </w:r>
      <w:r w:rsidRPr="001813FB">
        <w:rPr>
          <w:b/>
        </w:rPr>
        <w:fldChar w:fldCharType="end"/>
      </w:r>
      <w:r>
        <w:t xml:space="preserve"> – Currículo de Lucas</w:t>
      </w:r>
      <w:bookmarkEnd w:id="35"/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4BB5D44C" wp14:editId="199E419A">
            <wp:extent cx="5736590" cy="7423785"/>
            <wp:effectExtent l="0" t="0" r="0" b="0"/>
            <wp:docPr id="5" name="Imagem 5" descr="https://lh6.googleusercontent.com/nhd16oFls4NXv8I5d1vqLvsvJAE3mSJywzICFB86B2X2gXRz6xuGFZkCFHZZMuv8jGFoB8FfWS1sfcK6Vc919BXcwAJfDq17Ha7B77rT7LBmFEFu7b5UL4GxGhV4P9ir3XqC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nhd16oFls4NXv8I5d1vqLvsvJAE3mSJywzICFB86B2X2gXRz6xuGFZkCFHZZMuv8jGFoB8FfWS1sfcK6Vc919BXcwAJfDq17Ha7B77rT7LBmFEFu7b5UL4GxGhV4P9ir3XqC56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C" w:rsidRPr="009302C3" w:rsidRDefault="0075529C" w:rsidP="009302C3">
      <w:pPr>
        <w:pStyle w:val="Corpodetexto"/>
        <w:jc w:val="center"/>
        <w:rPr>
          <w:sz w:val="20"/>
          <w:szCs w:val="20"/>
        </w:rPr>
      </w:pPr>
      <w:r w:rsidRPr="009302C3">
        <w:rPr>
          <w:sz w:val="20"/>
          <w:szCs w:val="20"/>
        </w:rPr>
        <w:t>Fonte: Formulado pelos autores</w:t>
      </w:r>
    </w:p>
    <w:p w:rsidR="0075529C" w:rsidRDefault="0075529C"/>
    <w:p w:rsidR="0075529C" w:rsidRDefault="0075529C">
      <w:r>
        <w:br w:type="page"/>
      </w:r>
    </w:p>
    <w:p w:rsidR="001813FB" w:rsidRDefault="001813FB" w:rsidP="001813FB">
      <w:pPr>
        <w:pStyle w:val="Legenda"/>
        <w:keepNext/>
      </w:pPr>
      <w:bookmarkStart w:id="36" w:name="_Toc528948427"/>
      <w:r w:rsidRPr="001813FB">
        <w:rPr>
          <w:b/>
        </w:rPr>
        <w:lastRenderedPageBreak/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 w:rsidR="00B15B5D">
        <w:rPr>
          <w:b/>
          <w:noProof/>
        </w:rPr>
        <w:t>6</w:t>
      </w:r>
      <w:r w:rsidRPr="001813FB">
        <w:rPr>
          <w:b/>
        </w:rPr>
        <w:fldChar w:fldCharType="end"/>
      </w:r>
      <w:r>
        <w:t xml:space="preserve"> – Currículo de Matheus</w:t>
      </w:r>
      <w:bookmarkEnd w:id="36"/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180F9333" wp14:editId="288EC6B9">
            <wp:extent cx="5736590" cy="8109585"/>
            <wp:effectExtent l="0" t="0" r="0" b="0"/>
            <wp:docPr id="7" name="Imagem 7" descr="https://lh6.googleusercontent.com/bXqnKqZ8CFaWhoLKUXwP8A3iOTObNnbXpWTp1GhL3utpBtOOICmWSjfBzMWRMygA98kyzFm8qkZIj5Cc0PTW77JFHVdVA-qm2eUK1E2Fa12DdkVj7_ZRFWf-uagjgC20uDSLm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bXqnKqZ8CFaWhoLKUXwP8A3iOTObNnbXpWTp1GhL3utpBtOOICmWSjfBzMWRMygA98kyzFm8qkZIj5Cc0PTW77JFHVdVA-qm2eUK1E2Fa12DdkVj7_ZRFWf-uagjgC20uDSLmp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EA" w:rsidRPr="009302C3" w:rsidRDefault="0075529C" w:rsidP="009302C3">
      <w:pPr>
        <w:pStyle w:val="Corpodetexto"/>
        <w:jc w:val="center"/>
        <w:rPr>
          <w:sz w:val="20"/>
          <w:szCs w:val="20"/>
        </w:rPr>
        <w:sectPr w:rsidR="007F72EA" w:rsidRPr="009302C3" w:rsidSect="003A18EE">
          <w:pgSz w:w="11910" w:h="16840"/>
          <w:pgMar w:top="1300" w:right="1020" w:bottom="280" w:left="1580" w:header="1028" w:footer="0" w:gutter="0"/>
          <w:cols w:space="720"/>
        </w:sectPr>
      </w:pPr>
      <w:r w:rsidRPr="009302C3">
        <w:rPr>
          <w:sz w:val="20"/>
          <w:szCs w:val="20"/>
        </w:rPr>
        <w:t>Fonte: Formulado pelos autores</w:t>
      </w:r>
    </w:p>
    <w:p w:rsidR="001B08F8" w:rsidRDefault="003744C0" w:rsidP="009B3407">
      <w:pPr>
        <w:pStyle w:val="Ttulo1"/>
        <w:ind w:left="0" w:right="0"/>
        <w:jc w:val="left"/>
      </w:pPr>
      <w:bookmarkStart w:id="37" w:name="_Toc528875236"/>
      <w:r w:rsidRPr="009B3407">
        <w:lastRenderedPageBreak/>
        <w:t>8 PRODUTO, SERVIÇOS, ESTRUTURAS E</w:t>
      </w:r>
      <w:r w:rsidR="00795C61" w:rsidRPr="009B3407">
        <w:t xml:space="preserve"> </w:t>
      </w:r>
      <w:r w:rsidR="009B3407" w:rsidRPr="009B3407">
        <w:t>O</w:t>
      </w:r>
      <w:r w:rsidRPr="009B3407">
        <w:t>PERAÇÕES</w:t>
      </w:r>
      <w:r w:rsidR="009B3407" w:rsidRPr="009B3407">
        <w:t xml:space="preserve"> </w:t>
      </w:r>
      <w:r w:rsidRPr="009B3407">
        <w:t>(ETAPA 6)</w:t>
      </w:r>
      <w:bookmarkEnd w:id="37"/>
    </w:p>
    <w:p w:rsidR="009B3407" w:rsidRPr="009B3407" w:rsidRDefault="009B3407" w:rsidP="009B3407">
      <w:pPr>
        <w:pStyle w:val="Ttulo1"/>
        <w:ind w:left="0"/>
        <w:jc w:val="left"/>
      </w:pP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Aplicação WEB que possibilita o aprendizado sobre funções de primeiro grau de maneira interativa e instigante a alunos de ensino médio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 Essa aplicação possui um módulo gráfico em que o aluno pode aprender, de forma visual e passo a passo, como construir gráficos a partir de uma função e vice-versa. Ele pode digitar a fórmula e o programa mostra, por meio de uma animação, como definir uma escala, quais dois pontos devem ser escolhidos, como localizar esses pontos nos eixos e como desenhar a reta. Da mesma forma, o aluno pode desenhar o gráfico e o programa ensina como chegar à função a partir dele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Também é disponibilizada uma teoria interativa no próprio site, através da qual o estudante pode tirar suas dúvidas sobre o assunto em pauta. A teoria apresentada contém exemplos práticos, animações e exercícios participativos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No quesito acessibilidade, todos os textos do site podem ser ouvidos, é possível dar zoom sem que haja distorção de conteúdo e a opção de alto contraste funciona em toda a aplicaçã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before="120"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Benefícios e diferenciais: </w:t>
      </w:r>
      <w:r w:rsidRPr="00284E54">
        <w:rPr>
          <w:rFonts w:eastAsia="Times New Roman"/>
          <w:color w:val="000000"/>
          <w:sz w:val="24"/>
          <w:szCs w:val="24"/>
          <w:lang w:eastAsia="pt-BR"/>
        </w:rPr>
        <w:t>diferenciamo-nos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, </w:t>
      </w:r>
      <w:r w:rsidR="007B12FD" w:rsidRPr="00332098">
        <w:rPr>
          <w:rFonts w:eastAsia="Times New Roman"/>
          <w:color w:val="000000"/>
          <w:sz w:val="24"/>
          <w:szCs w:val="24"/>
          <w:lang w:eastAsia="pt-BR"/>
        </w:rPr>
        <w:t>pois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 o método para composição do gráfico é passo a passo, possibilitando o aprendizado do aluno, e a ferramenta é de fácil acesso a pessoas com baixa visã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Utilidade e apelo: 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>combater a dificuldade de ensinar a matéria de funções de primeiro grau e que pessoas com baixa visão possuem de encontrar materiais sobre o assunt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Tecnologia: 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>usamos a tecnologias mais atuais de desenvolvimento web (HTML5, JavaScript e Foundation). Não existem restrições de patente, todos os integrantes da equipe as dominam, são leves e simples e são atualizadas constantemente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>Ciclo de vida:</w:t>
      </w:r>
      <w:r w:rsidRPr="00284E54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Ainda estamos na fase de desenvolvimento do produto. A próxima etapa será a fase de testes e então a introdução dele ao mercado. </w:t>
      </w:r>
    </w:p>
    <w:p w:rsidR="001B08F8" w:rsidRPr="00284E54" w:rsidRDefault="001B08F8" w:rsidP="001B08F8">
      <w:pPr>
        <w:widowControl/>
        <w:autoSpaceDE/>
        <w:autoSpaceDN/>
        <w:spacing w:before="120" w:line="360" w:lineRule="auto"/>
        <w:ind w:right="120" w:firstLine="72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Atualmente o desenvolvimento e interesse por projetos que utilizam de tecnologias assistivas cresce cada vez mais, fortalecendo o nosso desenvolvimento. Não existem questões legais que nossa empresa não atende</w:t>
      </w:r>
      <w:r w:rsidR="00BC7C0C">
        <w:rPr>
          <w:rFonts w:eastAsia="Times New Roman"/>
          <w:color w:val="000000"/>
          <w:sz w:val="24"/>
          <w:szCs w:val="24"/>
          <w:lang w:eastAsia="pt-BR"/>
        </w:rPr>
        <w:t>.</w:t>
      </w:r>
    </w:p>
    <w:p w:rsidR="002C1A49" w:rsidRDefault="002C1A49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eastAsia="pt-BR"/>
        </w:rPr>
      </w:pPr>
    </w:p>
    <w:p w:rsidR="007B12FD" w:rsidRDefault="007B12FD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eastAsia="pt-BR"/>
        </w:rPr>
      </w:pPr>
    </w:p>
    <w:p w:rsidR="007D3EB4" w:rsidRDefault="007D3EB4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eastAsia="pt-BR"/>
        </w:rPr>
        <w:sectPr w:rsidR="007D3EB4" w:rsidSect="007F72EA">
          <w:pgSz w:w="11910" w:h="16840"/>
          <w:pgMar w:top="1300" w:right="1020" w:bottom="280" w:left="1580" w:header="1028" w:footer="0" w:gutter="0"/>
          <w:cols w:space="720"/>
        </w:sectPr>
      </w:pPr>
    </w:p>
    <w:p w:rsidR="00BC7C0C" w:rsidRDefault="00BC7C0C" w:rsidP="00795C61">
      <w:pPr>
        <w:pStyle w:val="Ttulo1"/>
        <w:ind w:left="0"/>
        <w:jc w:val="left"/>
        <w:rPr>
          <w:lang w:eastAsia="pt-BR"/>
        </w:rPr>
      </w:pPr>
      <w:bookmarkStart w:id="38" w:name="_Toc528875237"/>
      <w:r w:rsidRPr="00284E54">
        <w:rPr>
          <w:lang w:eastAsia="pt-BR"/>
        </w:rPr>
        <w:lastRenderedPageBreak/>
        <w:t xml:space="preserve">9 </w:t>
      </w:r>
      <w:r w:rsidR="003744C0">
        <w:rPr>
          <w:lang w:eastAsia="pt-BR"/>
        </w:rPr>
        <w:t>PLANEJAMENTO FINANCEIRO (ETAPA 7)</w:t>
      </w:r>
      <w:bookmarkEnd w:id="38"/>
    </w:p>
    <w:p w:rsidR="007B12FD" w:rsidRPr="000C2B9A" w:rsidRDefault="007B12FD" w:rsidP="00795C61">
      <w:pPr>
        <w:pStyle w:val="Ttulo1"/>
        <w:ind w:left="0"/>
        <w:jc w:val="left"/>
        <w:rPr>
          <w:sz w:val="28"/>
          <w:szCs w:val="28"/>
          <w:lang w:eastAsia="pt-BR"/>
        </w:rPr>
      </w:pPr>
    </w:p>
    <w:p w:rsidR="007D3EB4" w:rsidRDefault="007D3EB4" w:rsidP="007D3EB4">
      <w:pPr>
        <w:pStyle w:val="Legenda"/>
        <w:keepNext/>
      </w:pPr>
      <w:bookmarkStart w:id="39" w:name="_Toc528956193"/>
      <w:r w:rsidRPr="007D3EB4">
        <w:rPr>
          <w:b/>
        </w:rPr>
        <w:t xml:space="preserve">TABELA </w:t>
      </w:r>
      <w:r w:rsidRPr="007D3EB4">
        <w:rPr>
          <w:b/>
        </w:rPr>
        <w:fldChar w:fldCharType="begin"/>
      </w:r>
      <w:r w:rsidRPr="007D3EB4">
        <w:rPr>
          <w:b/>
        </w:rPr>
        <w:instrText xml:space="preserve"> SEQ TABELA \* ARABIC </w:instrText>
      </w:r>
      <w:r w:rsidRPr="007D3EB4">
        <w:rPr>
          <w:b/>
        </w:rPr>
        <w:fldChar w:fldCharType="separate"/>
      </w:r>
      <w:r w:rsidR="00B15B5D">
        <w:rPr>
          <w:b/>
          <w:noProof/>
        </w:rPr>
        <w:t>2</w:t>
      </w:r>
      <w:r w:rsidRPr="007D3EB4">
        <w:rPr>
          <w:b/>
        </w:rPr>
        <w:fldChar w:fldCharType="end"/>
      </w:r>
      <w:r>
        <w:t xml:space="preserve"> – Investimento Fixo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1458"/>
        <w:gridCol w:w="1574"/>
        <w:gridCol w:w="1513"/>
      </w:tblGrid>
      <w:tr w:rsidR="007B12FD" w:rsidTr="00E24D07">
        <w:tc>
          <w:tcPr>
            <w:tcW w:w="49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Especificação do Investimento</w:t>
            </w: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Quantidade</w:t>
            </w:r>
          </w:p>
        </w:tc>
        <w:tc>
          <w:tcPr>
            <w:tcW w:w="157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Valor Unitário</w:t>
            </w:r>
          </w:p>
        </w:tc>
        <w:tc>
          <w:tcPr>
            <w:tcW w:w="151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Valor Total</w:t>
            </w:r>
          </w:p>
        </w:tc>
      </w:tr>
      <w:tr w:rsidR="007B12FD" w:rsidTr="00E24D07"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Notebook: Asus X510UR-BQ292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3.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9.600,00</w:t>
            </w:r>
          </w:p>
        </w:tc>
      </w:tr>
      <w:tr w:rsidR="007B12FD" w:rsidTr="00E24D07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Caixas de Som JBL Harmam Flip4 Bluetoo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400,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400,00</w:t>
            </w:r>
          </w:p>
        </w:tc>
      </w:tr>
      <w:tr w:rsidR="007B12FD" w:rsidTr="00E24D07"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Mouse USB sem fio Nano 1000 Dpi Dell WM126 Pre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65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197,70</w:t>
            </w:r>
          </w:p>
        </w:tc>
      </w:tr>
      <w:tr w:rsidR="007B12FD" w:rsidTr="00E24D07">
        <w:tc>
          <w:tcPr>
            <w:tcW w:w="498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2FD" w:rsidRPr="008D7CF7" w:rsidRDefault="007B12FD" w:rsidP="007B12FD">
            <w:pPr>
              <w:pStyle w:val="Ttulo1"/>
              <w:spacing w:line="360" w:lineRule="auto"/>
              <w:ind w:left="0" w:right="0"/>
              <w:rPr>
                <w:lang w:eastAsia="pt-BR"/>
              </w:rPr>
            </w:pPr>
            <w:r w:rsidRPr="008D7CF7">
              <w:rPr>
                <w:lang w:eastAsia="pt-BR"/>
              </w:rPr>
              <w:t>Total do Investimento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2FD" w:rsidRPr="008D7CF7" w:rsidRDefault="007B12FD" w:rsidP="007B12FD">
            <w:pPr>
              <w:pStyle w:val="Ttulo1"/>
              <w:spacing w:line="360" w:lineRule="auto"/>
              <w:ind w:left="0" w:right="0"/>
              <w:rPr>
                <w:lang w:eastAsia="pt-BR"/>
              </w:rPr>
            </w:pPr>
            <w:r w:rsidRPr="008D7CF7">
              <w:rPr>
                <w:lang w:eastAsia="pt-BR"/>
              </w:rPr>
              <w:t>10.197,7</w:t>
            </w:r>
          </w:p>
        </w:tc>
      </w:tr>
    </w:tbl>
    <w:p w:rsidR="007B12FD" w:rsidRDefault="007B12FD" w:rsidP="00795C61">
      <w:pPr>
        <w:pStyle w:val="Ttulo1"/>
        <w:ind w:left="0"/>
        <w:jc w:val="left"/>
        <w:rPr>
          <w:lang w:eastAsia="pt-BR"/>
        </w:rPr>
      </w:pPr>
    </w:p>
    <w:p w:rsidR="007D3EB4" w:rsidRPr="007D3EB4" w:rsidRDefault="007D3EB4" w:rsidP="007D3EB4">
      <w:pPr>
        <w:pStyle w:val="Corpodetexto"/>
        <w:jc w:val="center"/>
        <w:rPr>
          <w:sz w:val="20"/>
          <w:szCs w:val="20"/>
          <w:lang w:eastAsia="pt-BR"/>
        </w:rPr>
      </w:pPr>
      <w:r w:rsidRPr="007D3EB4">
        <w:rPr>
          <w:sz w:val="20"/>
          <w:szCs w:val="20"/>
          <w:lang w:eastAsia="pt-BR"/>
        </w:rPr>
        <w:t>Fonte: Formulado pelos autores</w:t>
      </w:r>
    </w:p>
    <w:p w:rsidR="00CE2103" w:rsidRDefault="00CE2103" w:rsidP="00436AEC">
      <w:pPr>
        <w:widowControl/>
        <w:autoSpaceDE/>
        <w:autoSpaceDN/>
        <w:spacing w:before="120" w:line="360" w:lineRule="auto"/>
        <w:ind w:right="120"/>
        <w:rPr>
          <w:rFonts w:eastAsia="Times New Roman"/>
          <w:b/>
          <w:sz w:val="28"/>
          <w:szCs w:val="28"/>
          <w:lang w:eastAsia="pt-BR"/>
        </w:rPr>
      </w:pPr>
    </w:p>
    <w:p w:rsidR="007D3EB4" w:rsidRDefault="007D3EB4" w:rsidP="007D3EB4">
      <w:pPr>
        <w:pStyle w:val="Legenda"/>
        <w:keepNext/>
      </w:pPr>
      <w:bookmarkStart w:id="40" w:name="_Toc528956194"/>
      <w:r w:rsidRPr="007D3EB4">
        <w:rPr>
          <w:b/>
        </w:rPr>
        <w:t xml:space="preserve">TABELA </w:t>
      </w:r>
      <w:r w:rsidRPr="007D3EB4">
        <w:rPr>
          <w:b/>
        </w:rPr>
        <w:fldChar w:fldCharType="begin"/>
      </w:r>
      <w:r w:rsidRPr="007D3EB4">
        <w:rPr>
          <w:b/>
        </w:rPr>
        <w:instrText xml:space="preserve"> SEQ TABELA \* ARABIC </w:instrText>
      </w:r>
      <w:r w:rsidRPr="007D3EB4">
        <w:rPr>
          <w:b/>
        </w:rPr>
        <w:fldChar w:fldCharType="separate"/>
      </w:r>
      <w:r w:rsidR="00B15B5D">
        <w:rPr>
          <w:b/>
          <w:noProof/>
        </w:rPr>
        <w:t>3</w:t>
      </w:r>
      <w:r w:rsidRPr="007D3EB4">
        <w:rPr>
          <w:b/>
        </w:rPr>
        <w:fldChar w:fldCharType="end"/>
      </w:r>
      <w:r>
        <w:t xml:space="preserve"> – Despesas Fixas</w:t>
      </w:r>
      <w:bookmarkEnd w:id="40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7D3EB4" w:rsidTr="007D3EB4"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Especificação das Despesas</w:t>
            </w:r>
          </w:p>
        </w:tc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Valor</w:t>
            </w:r>
          </w:p>
        </w:tc>
      </w:tr>
      <w:tr w:rsidR="007D3EB4" w:rsidTr="007D3EB4">
        <w:tc>
          <w:tcPr>
            <w:tcW w:w="4725" w:type="dxa"/>
            <w:tcBorders>
              <w:top w:val="single" w:sz="4" w:space="0" w:color="auto"/>
              <w:bottom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Hospedagem do Site: Hostgator plano P</w:t>
            </w:r>
          </w:p>
        </w:tc>
        <w:tc>
          <w:tcPr>
            <w:tcW w:w="4725" w:type="dxa"/>
            <w:tcBorders>
              <w:top w:val="single" w:sz="4" w:space="0" w:color="auto"/>
              <w:bottom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7,19</w:t>
            </w:r>
          </w:p>
        </w:tc>
      </w:tr>
      <w:tr w:rsidR="007D3EB4" w:rsidTr="007D3EB4">
        <w:tc>
          <w:tcPr>
            <w:tcW w:w="4725" w:type="dxa"/>
            <w:tcBorders>
              <w:top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Plano de Internet 100 Mega Vivo Fibra</w:t>
            </w:r>
          </w:p>
        </w:tc>
        <w:tc>
          <w:tcPr>
            <w:tcW w:w="4725" w:type="dxa"/>
            <w:tcBorders>
              <w:top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100,00</w:t>
            </w:r>
          </w:p>
        </w:tc>
      </w:tr>
      <w:tr w:rsidR="007D3EB4" w:rsidTr="007D3EB4">
        <w:tc>
          <w:tcPr>
            <w:tcW w:w="4725" w:type="dxa"/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Pró-Labore para os três membros</w:t>
            </w:r>
          </w:p>
        </w:tc>
        <w:tc>
          <w:tcPr>
            <w:tcW w:w="4725" w:type="dxa"/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1.500,00</w:t>
            </w:r>
          </w:p>
        </w:tc>
      </w:tr>
      <w:tr w:rsidR="007D3EB4" w:rsidTr="007D3EB4">
        <w:tc>
          <w:tcPr>
            <w:tcW w:w="4725" w:type="dxa"/>
            <w:tcBorders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Assistência Técnica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100,00</w:t>
            </w:r>
          </w:p>
        </w:tc>
      </w:tr>
      <w:tr w:rsidR="007D3EB4" w:rsidTr="007D3EB4">
        <w:tc>
          <w:tcPr>
            <w:tcW w:w="4725" w:type="dxa"/>
            <w:tcBorders>
              <w:top w:val="single" w:sz="4" w:space="0" w:color="auto"/>
              <w:bottom w:val="single" w:sz="18" w:space="0" w:color="auto"/>
            </w:tcBorders>
          </w:tcPr>
          <w:p w:rsidR="007D3EB4" w:rsidRPr="008D7CF7" w:rsidRDefault="007D3EB4" w:rsidP="007D3E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Total de Despesas Fixas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18" w:space="0" w:color="auto"/>
            </w:tcBorders>
          </w:tcPr>
          <w:p w:rsidR="007D3EB4" w:rsidRPr="008D7CF7" w:rsidRDefault="007D3EB4" w:rsidP="007D3E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1.707,19</w:t>
            </w:r>
          </w:p>
        </w:tc>
      </w:tr>
    </w:tbl>
    <w:p w:rsidR="00BC7C0C" w:rsidRDefault="00BC7C0C"/>
    <w:p w:rsidR="00637EEE" w:rsidRDefault="00637EEE" w:rsidP="00637EEE">
      <w:pPr>
        <w:jc w:val="center"/>
        <w:rPr>
          <w:sz w:val="20"/>
          <w:szCs w:val="20"/>
        </w:rPr>
      </w:pPr>
      <w:r w:rsidRPr="00637EEE">
        <w:rPr>
          <w:sz w:val="20"/>
          <w:szCs w:val="20"/>
        </w:rPr>
        <w:t>Fonte: Formulado pelos autores</w:t>
      </w:r>
    </w:p>
    <w:p w:rsidR="00637EEE" w:rsidRPr="00637EEE" w:rsidRDefault="00637EEE" w:rsidP="00637EEE">
      <w:pPr>
        <w:widowControl/>
        <w:autoSpaceDE/>
        <w:autoSpaceDN/>
        <w:spacing w:before="120" w:line="360" w:lineRule="auto"/>
        <w:ind w:right="120"/>
        <w:rPr>
          <w:rFonts w:eastAsia="Times New Roman"/>
          <w:b/>
          <w:sz w:val="28"/>
          <w:szCs w:val="28"/>
          <w:lang w:eastAsia="pt-BR"/>
        </w:rPr>
      </w:pPr>
    </w:p>
    <w:p w:rsidR="00637EEE" w:rsidRDefault="00637EEE" w:rsidP="00637EEE">
      <w:pPr>
        <w:pStyle w:val="Legenda"/>
        <w:keepNext/>
      </w:pPr>
      <w:bookmarkStart w:id="41" w:name="_Toc528956195"/>
      <w:r w:rsidRPr="00637EEE">
        <w:rPr>
          <w:b/>
        </w:rPr>
        <w:t xml:space="preserve">TABELA </w:t>
      </w:r>
      <w:r w:rsidRPr="00637EEE">
        <w:rPr>
          <w:b/>
        </w:rPr>
        <w:fldChar w:fldCharType="begin"/>
      </w:r>
      <w:r w:rsidRPr="00637EEE">
        <w:rPr>
          <w:b/>
        </w:rPr>
        <w:instrText xml:space="preserve"> SEQ TABELA \* ARABIC </w:instrText>
      </w:r>
      <w:r w:rsidRPr="00637EEE">
        <w:rPr>
          <w:b/>
        </w:rPr>
        <w:fldChar w:fldCharType="separate"/>
      </w:r>
      <w:r w:rsidR="00B15B5D">
        <w:rPr>
          <w:b/>
          <w:noProof/>
        </w:rPr>
        <w:t>4</w:t>
      </w:r>
      <w:r w:rsidRPr="00637EEE">
        <w:rPr>
          <w:b/>
        </w:rPr>
        <w:fldChar w:fldCharType="end"/>
      </w:r>
      <w:r>
        <w:t xml:space="preserve"> – Despesas Variáveis</w:t>
      </w:r>
      <w:bookmarkEnd w:id="41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637EEE" w:rsidTr="00637EEE"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Especificação das Despesas</w:t>
            </w:r>
          </w:p>
        </w:tc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Valor</w:t>
            </w:r>
          </w:p>
        </w:tc>
      </w:tr>
      <w:tr w:rsidR="00637EEE" w:rsidTr="00637EEE">
        <w:tc>
          <w:tcPr>
            <w:tcW w:w="4725" w:type="dxa"/>
            <w:tcBorders>
              <w:top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Anúncio Googl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600,00</w:t>
            </w:r>
          </w:p>
        </w:tc>
      </w:tr>
      <w:tr w:rsidR="00637EEE" w:rsidTr="00637EEE">
        <w:tc>
          <w:tcPr>
            <w:tcW w:w="4725" w:type="dxa"/>
            <w:tcBorders>
              <w:bottom w:val="nil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Inscrição em Eventos</w:t>
            </w:r>
          </w:p>
        </w:tc>
        <w:tc>
          <w:tcPr>
            <w:tcW w:w="4725" w:type="dxa"/>
            <w:tcBorders>
              <w:bottom w:val="nil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300,00</w:t>
            </w:r>
          </w:p>
        </w:tc>
      </w:tr>
      <w:tr w:rsidR="00637EEE" w:rsidTr="00637EEE">
        <w:tc>
          <w:tcPr>
            <w:tcW w:w="4725" w:type="dxa"/>
            <w:tcBorders>
              <w:top w:val="nil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Despesas com Viagens</w:t>
            </w:r>
          </w:p>
        </w:tc>
        <w:tc>
          <w:tcPr>
            <w:tcW w:w="4725" w:type="dxa"/>
            <w:tcBorders>
              <w:top w:val="nil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2.000,00</w:t>
            </w:r>
          </w:p>
        </w:tc>
      </w:tr>
      <w:tr w:rsidR="00637EEE" w:rsidTr="00637EEE">
        <w:tc>
          <w:tcPr>
            <w:tcW w:w="4725" w:type="dxa"/>
            <w:tcBorders>
              <w:top w:val="single" w:sz="4" w:space="0" w:color="auto"/>
            </w:tcBorders>
          </w:tcPr>
          <w:p w:rsidR="00637EEE" w:rsidRPr="008D7CF7" w:rsidRDefault="00637EEE" w:rsidP="00637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Total de Despesas Variáveis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637EEE" w:rsidRPr="008D7CF7" w:rsidRDefault="00637EEE" w:rsidP="00637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2.900,00</w:t>
            </w:r>
          </w:p>
        </w:tc>
      </w:tr>
    </w:tbl>
    <w:p w:rsidR="00637EEE" w:rsidRDefault="00637EEE"/>
    <w:p w:rsidR="00637EEE" w:rsidRDefault="00637EEE" w:rsidP="00637EEE">
      <w:pPr>
        <w:jc w:val="center"/>
        <w:rPr>
          <w:sz w:val="20"/>
          <w:szCs w:val="20"/>
        </w:rPr>
      </w:pPr>
      <w:r w:rsidRPr="00637EEE">
        <w:rPr>
          <w:sz w:val="20"/>
          <w:szCs w:val="20"/>
        </w:rPr>
        <w:t>Fonte: Formulado pelos autores</w:t>
      </w:r>
    </w:p>
    <w:p w:rsidR="000C2B9A" w:rsidRDefault="000C2B9A" w:rsidP="00637EEE">
      <w:pPr>
        <w:jc w:val="center"/>
        <w:rPr>
          <w:sz w:val="20"/>
          <w:szCs w:val="20"/>
        </w:rPr>
      </w:pPr>
    </w:p>
    <w:p w:rsidR="000C2B9A" w:rsidRDefault="000C2B9A" w:rsidP="00637EEE">
      <w:pPr>
        <w:jc w:val="center"/>
        <w:rPr>
          <w:sz w:val="20"/>
          <w:szCs w:val="20"/>
        </w:rPr>
        <w:sectPr w:rsidR="000C2B9A" w:rsidSect="007F72EA">
          <w:pgSz w:w="11910" w:h="16840"/>
          <w:pgMar w:top="1300" w:right="1020" w:bottom="280" w:left="1580" w:header="1028" w:footer="0" w:gutter="0"/>
          <w:cols w:space="720"/>
        </w:sectPr>
      </w:pPr>
    </w:p>
    <w:p w:rsidR="000C2B9A" w:rsidRDefault="000C2B9A" w:rsidP="00637EEE">
      <w:pPr>
        <w:jc w:val="center"/>
        <w:rPr>
          <w:sz w:val="20"/>
          <w:szCs w:val="20"/>
        </w:rPr>
        <w:sectPr w:rsidR="000C2B9A" w:rsidSect="007F72EA">
          <w:pgSz w:w="11910" w:h="16840"/>
          <w:pgMar w:top="1300" w:right="1020" w:bottom="280" w:left="1580" w:header="1028" w:footer="0" w:gutter="0"/>
          <w:cols w:space="720"/>
        </w:sectPr>
      </w:pPr>
    </w:p>
    <w:p w:rsidR="00FA1101" w:rsidRDefault="00FA1101" w:rsidP="00FA1101">
      <w:pPr>
        <w:pStyle w:val="Legenda"/>
        <w:keepNext/>
      </w:pPr>
      <w:bookmarkStart w:id="42" w:name="_Toc528956196"/>
      <w:r w:rsidRPr="00FA1101">
        <w:rPr>
          <w:b/>
        </w:rPr>
        <w:lastRenderedPageBreak/>
        <w:t xml:space="preserve">TABELA </w:t>
      </w:r>
      <w:r w:rsidRPr="00FA1101">
        <w:rPr>
          <w:b/>
        </w:rPr>
        <w:fldChar w:fldCharType="begin"/>
      </w:r>
      <w:r w:rsidRPr="00FA1101">
        <w:rPr>
          <w:b/>
        </w:rPr>
        <w:instrText xml:space="preserve"> SEQ TABELA \* ARABIC </w:instrText>
      </w:r>
      <w:r w:rsidRPr="00FA1101">
        <w:rPr>
          <w:b/>
        </w:rPr>
        <w:fldChar w:fldCharType="separate"/>
      </w:r>
      <w:r w:rsidR="00B15B5D">
        <w:rPr>
          <w:b/>
          <w:noProof/>
        </w:rPr>
        <w:t>5</w:t>
      </w:r>
      <w:r w:rsidRPr="00FA1101">
        <w:rPr>
          <w:b/>
        </w:rPr>
        <w:fldChar w:fldCharType="end"/>
      </w:r>
      <w:r>
        <w:t xml:space="preserve"> – Planilha de Custo de Produção de Software</w:t>
      </w:r>
      <w:bookmarkEnd w:id="42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861"/>
        <w:gridCol w:w="1257"/>
        <w:gridCol w:w="1553"/>
        <w:gridCol w:w="617"/>
      </w:tblGrid>
      <w:tr w:rsidR="00FA1101" w:rsidTr="00E24D07">
        <w:tc>
          <w:tcPr>
            <w:tcW w:w="52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o de Atividades</w:t>
            </w:r>
          </w:p>
        </w:tc>
        <w:tc>
          <w:tcPr>
            <w:tcW w:w="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/h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Total</w:t>
            </w:r>
          </w:p>
        </w:tc>
        <w:tc>
          <w:tcPr>
            <w:tcW w:w="6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A1101" w:rsidTr="00E24D07">
        <w:tc>
          <w:tcPr>
            <w:tcW w:w="5201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ção em curso de desenvolvimento de projetos APICE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48,6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1101" w:rsidTr="00E24D07">
        <w:tc>
          <w:tcPr>
            <w:tcW w:w="520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e documentos para validação do projeto</w:t>
            </w:r>
          </w:p>
        </w:tc>
        <w:tc>
          <w:tcPr>
            <w:tcW w:w="86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48,80</w:t>
            </w:r>
          </w:p>
        </w:tc>
        <w:tc>
          <w:tcPr>
            <w:tcW w:w="617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1101" w:rsidTr="00E24D07">
        <w:tc>
          <w:tcPr>
            <w:tcW w:w="520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e Software</w:t>
            </w:r>
          </w:p>
        </w:tc>
        <w:tc>
          <w:tcPr>
            <w:tcW w:w="86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43,00</w:t>
            </w:r>
          </w:p>
        </w:tc>
        <w:tc>
          <w:tcPr>
            <w:tcW w:w="617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A1101" w:rsidTr="00E24D07">
        <w:tc>
          <w:tcPr>
            <w:tcW w:w="520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em feiras científicas</w:t>
            </w:r>
          </w:p>
        </w:tc>
        <w:tc>
          <w:tcPr>
            <w:tcW w:w="86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2,90</w:t>
            </w:r>
          </w:p>
        </w:tc>
        <w:tc>
          <w:tcPr>
            <w:tcW w:w="617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1101" w:rsidTr="00E24D07"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a identidade visual da empresa (logo, vídeo, entre outros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7,2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A1101" w:rsidTr="00E24D07">
        <w:tc>
          <w:tcPr>
            <w:tcW w:w="52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Total (8 meses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294,86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36.860,5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100</w:t>
            </w:r>
          </w:p>
        </w:tc>
      </w:tr>
    </w:tbl>
    <w:p w:rsidR="008D7CF7" w:rsidRDefault="008D7CF7" w:rsidP="008D7CF7">
      <w:pPr>
        <w:jc w:val="center"/>
        <w:rPr>
          <w:sz w:val="20"/>
          <w:szCs w:val="20"/>
        </w:rPr>
      </w:pPr>
    </w:p>
    <w:p w:rsidR="00FA1101" w:rsidRPr="00637EEE" w:rsidRDefault="00FA1101" w:rsidP="008D7CF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Formulado pelos autores</w:t>
      </w:r>
    </w:p>
    <w:p w:rsidR="00BC7C0C" w:rsidRDefault="00BC7C0C" w:rsidP="00BC7C0C"/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b/>
          <w:bCs/>
          <w:color w:val="000000"/>
          <w:sz w:val="24"/>
          <w:szCs w:val="24"/>
          <w:lang w:eastAsia="pt-BR"/>
        </w:rPr>
        <w:t>Quantidade Total de Horas no Mês</w:t>
      </w: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color w:val="000000"/>
          <w:sz w:val="24"/>
          <w:szCs w:val="24"/>
          <w:lang w:eastAsia="pt-BR"/>
        </w:rPr>
        <w:t>125 / 8 Meses = 15,625 horas por mês (Média)</w:t>
      </w:r>
    </w:p>
    <w:p w:rsidR="00BC7C0C" w:rsidRPr="000C2B9A" w:rsidRDefault="00BC7C0C" w:rsidP="00BC7C0C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b/>
          <w:bCs/>
          <w:color w:val="000000"/>
          <w:sz w:val="24"/>
          <w:szCs w:val="24"/>
          <w:lang w:eastAsia="pt-BR"/>
        </w:rPr>
        <w:t>CT = CF + CV</w:t>
      </w: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color w:val="000000"/>
          <w:sz w:val="24"/>
          <w:szCs w:val="24"/>
          <w:lang w:eastAsia="pt-BR"/>
        </w:rPr>
        <w:t>Custo Total = 1707,19 + 2900,00 = 4607,19 ao mês</w:t>
      </w:r>
    </w:p>
    <w:p w:rsidR="00BC7C0C" w:rsidRPr="000C2B9A" w:rsidRDefault="00BC7C0C" w:rsidP="00BC7C0C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b/>
          <w:bCs/>
          <w:color w:val="000000"/>
          <w:sz w:val="24"/>
          <w:szCs w:val="24"/>
          <w:lang w:eastAsia="pt-BR"/>
        </w:rPr>
        <w:t>Valor por Hora para o Desenvolvimento do Projeto</w:t>
      </w:r>
    </w:p>
    <w:p w:rsidR="000C2B9A" w:rsidRDefault="00BC7C0C" w:rsidP="000C2B9A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color w:val="000000"/>
          <w:sz w:val="24"/>
          <w:szCs w:val="24"/>
          <w:lang w:eastAsia="pt-BR"/>
        </w:rPr>
        <w:t xml:space="preserve">R$ 4607,19 / 15,625 </w:t>
      </w:r>
      <w:r w:rsidR="00637EEE" w:rsidRPr="00806945">
        <w:rPr>
          <w:rFonts w:eastAsia="Times New Roman"/>
          <w:color w:val="000000"/>
          <w:sz w:val="24"/>
          <w:szCs w:val="24"/>
          <w:lang w:eastAsia="pt-BR"/>
        </w:rPr>
        <w:t>= R</w:t>
      </w:r>
      <w:r w:rsidRPr="00806945">
        <w:rPr>
          <w:rFonts w:eastAsia="Times New Roman"/>
          <w:color w:val="000000"/>
          <w:sz w:val="24"/>
          <w:szCs w:val="24"/>
          <w:lang w:eastAsia="pt-BR"/>
        </w:rPr>
        <w:t>$ 294,86</w:t>
      </w:r>
    </w:p>
    <w:p w:rsidR="000C2B9A" w:rsidRPr="000C2B9A" w:rsidRDefault="000C2B9A" w:rsidP="000C2B9A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2B9A" w:rsidRDefault="000C2B9A" w:rsidP="000C2B9A">
      <w:pPr>
        <w:pStyle w:val="Legenda"/>
        <w:keepNext/>
      </w:pPr>
      <w:bookmarkStart w:id="43" w:name="_Toc528956197"/>
      <w:r w:rsidRPr="000C2B9A">
        <w:rPr>
          <w:b/>
        </w:rPr>
        <w:t xml:space="preserve">TABELA </w:t>
      </w:r>
      <w:r w:rsidRPr="000C2B9A">
        <w:rPr>
          <w:b/>
        </w:rPr>
        <w:fldChar w:fldCharType="begin"/>
      </w:r>
      <w:r w:rsidRPr="000C2B9A">
        <w:rPr>
          <w:b/>
        </w:rPr>
        <w:instrText xml:space="preserve"> SEQ TABELA \* ARABIC </w:instrText>
      </w:r>
      <w:r w:rsidRPr="000C2B9A">
        <w:rPr>
          <w:b/>
        </w:rPr>
        <w:fldChar w:fldCharType="separate"/>
      </w:r>
      <w:r w:rsidR="00B15B5D">
        <w:rPr>
          <w:b/>
          <w:noProof/>
        </w:rPr>
        <w:t>6</w:t>
      </w:r>
      <w:r w:rsidRPr="000C2B9A">
        <w:rPr>
          <w:b/>
        </w:rPr>
        <w:fldChar w:fldCharType="end"/>
      </w:r>
      <w:r>
        <w:t xml:space="preserve"> – Formação do Preço de Venda e Comp</w:t>
      </w:r>
      <w:r w:rsidR="006D4BF4">
        <w:t>.</w:t>
      </w:r>
      <w:r>
        <w:t xml:space="preserve"> da Receita Operacional</w:t>
      </w:r>
      <w:bookmarkEnd w:id="43"/>
    </w:p>
    <w:tbl>
      <w:tblPr>
        <w:tblStyle w:val="Tabelacomgrade"/>
        <w:tblW w:w="953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230"/>
        <w:gridCol w:w="1644"/>
        <w:gridCol w:w="1592"/>
      </w:tblGrid>
      <w:tr w:rsidR="00FA1101" w:rsidTr="00E24D07">
        <w:tc>
          <w:tcPr>
            <w:tcW w:w="33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 xml:space="preserve">Especificação dos Produtos Vendidos no Mês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Quantidade de Produtos ou Serviços Vendidos</w:t>
            </w:r>
          </w:p>
        </w:tc>
        <w:tc>
          <w:tcPr>
            <w:tcW w:w="12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Valor do Preço de Custo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20% de Lucratividade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Preço de Venda + Impostos de 15%</w:t>
            </w:r>
          </w:p>
        </w:tc>
      </w:tr>
      <w:tr w:rsidR="00FA1101" w:rsidTr="00E24D07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Custo Projeto no Mê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4607,19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5528,63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6357,93</w:t>
            </w:r>
          </w:p>
        </w:tc>
      </w:tr>
      <w:tr w:rsidR="008D7CF7" w:rsidTr="00E24D07">
        <w:tc>
          <w:tcPr>
            <w:tcW w:w="3369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Custo Projeto Complet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36860,50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44232,60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50867,49</w:t>
            </w:r>
          </w:p>
        </w:tc>
      </w:tr>
      <w:tr w:rsidR="008D7CF7" w:rsidTr="00E24D07"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 xml:space="preserve">Valor Total Faturado </w:t>
            </w:r>
            <w:r w:rsidR="000C2B9A">
              <w:rPr>
                <w:sz w:val="24"/>
                <w:szCs w:val="24"/>
              </w:rPr>
              <w:t>no</w:t>
            </w:r>
            <w:r w:rsidRPr="008D7CF7">
              <w:rPr>
                <w:sz w:val="24"/>
                <w:szCs w:val="24"/>
              </w:rPr>
              <w:t xml:space="preserve"> Mê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bCs/>
                <w:color w:val="000000"/>
                <w:sz w:val="24"/>
                <w:szCs w:val="24"/>
              </w:rPr>
              <w:t>6357,93</w:t>
            </w:r>
          </w:p>
        </w:tc>
      </w:tr>
      <w:tr w:rsidR="008D7CF7" w:rsidTr="00E24D07">
        <w:tc>
          <w:tcPr>
            <w:tcW w:w="3369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Valor Total Faturado Total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D7CF7">
              <w:rPr>
                <w:bCs/>
                <w:color w:val="000000"/>
                <w:sz w:val="24"/>
                <w:szCs w:val="24"/>
              </w:rPr>
              <w:t>50867,49</w:t>
            </w:r>
          </w:p>
        </w:tc>
      </w:tr>
    </w:tbl>
    <w:p w:rsidR="008D7CF7" w:rsidRDefault="008D7CF7" w:rsidP="008D7CF7">
      <w:pPr>
        <w:jc w:val="center"/>
        <w:rPr>
          <w:sz w:val="20"/>
        </w:rPr>
      </w:pPr>
    </w:p>
    <w:p w:rsidR="008D7CF7" w:rsidRPr="008D7CF7" w:rsidRDefault="008D7CF7" w:rsidP="008D7CF7">
      <w:pPr>
        <w:jc w:val="center"/>
        <w:rPr>
          <w:sz w:val="20"/>
        </w:rPr>
      </w:pPr>
      <w:r w:rsidRPr="008D7CF7">
        <w:rPr>
          <w:sz w:val="20"/>
        </w:rPr>
        <w:t>Fonte: Formulado pelos autores</w:t>
      </w:r>
    </w:p>
    <w:p w:rsidR="000C2B9A" w:rsidRDefault="000C2B9A" w:rsidP="00642190">
      <w:pPr>
        <w:pStyle w:val="Corpodetexto"/>
        <w:rPr>
          <w:b/>
          <w:sz w:val="20"/>
          <w:szCs w:val="22"/>
        </w:rPr>
      </w:pPr>
    </w:p>
    <w:p w:rsidR="000C2B9A" w:rsidRDefault="000C2B9A" w:rsidP="00642190">
      <w:pPr>
        <w:pStyle w:val="Corpodetexto"/>
        <w:rPr>
          <w:sz w:val="30"/>
        </w:rPr>
        <w:sectPr w:rsidR="000C2B9A" w:rsidSect="001C58CE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0C2B9A" w:rsidRDefault="000C2B9A" w:rsidP="000C2B9A">
      <w:pPr>
        <w:pStyle w:val="Legenda"/>
        <w:keepNext/>
      </w:pPr>
      <w:bookmarkStart w:id="44" w:name="_Toc528956198"/>
      <w:r w:rsidRPr="000C2B9A">
        <w:rPr>
          <w:b/>
        </w:rPr>
        <w:lastRenderedPageBreak/>
        <w:t xml:space="preserve">TABELA </w:t>
      </w:r>
      <w:r w:rsidRPr="000C2B9A">
        <w:rPr>
          <w:b/>
        </w:rPr>
        <w:fldChar w:fldCharType="begin"/>
      </w:r>
      <w:r w:rsidRPr="000C2B9A">
        <w:rPr>
          <w:b/>
        </w:rPr>
        <w:instrText xml:space="preserve"> SEQ TABELA \* ARABIC </w:instrText>
      </w:r>
      <w:r w:rsidRPr="000C2B9A">
        <w:rPr>
          <w:b/>
        </w:rPr>
        <w:fldChar w:fldCharType="separate"/>
      </w:r>
      <w:r w:rsidR="00B15B5D">
        <w:rPr>
          <w:b/>
          <w:noProof/>
        </w:rPr>
        <w:t>7</w:t>
      </w:r>
      <w:r w:rsidRPr="000C2B9A">
        <w:rPr>
          <w:b/>
        </w:rPr>
        <w:fldChar w:fldCharType="end"/>
      </w:r>
      <w:r>
        <w:t xml:space="preserve"> – Processo de Demonstração de Resultado - Mensal</w:t>
      </w:r>
      <w:bookmarkEnd w:id="44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221"/>
        <w:gridCol w:w="1151"/>
        <w:gridCol w:w="1102"/>
      </w:tblGrid>
      <w:tr w:rsidR="000C2B9A" w:rsidTr="00E24D07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bookmarkStart w:id="45" w:name="_bookmark6"/>
            <w:bookmarkEnd w:id="45"/>
            <w:r w:rsidRPr="000C2B9A">
              <w:rPr>
                <w:rStyle w:val="RefernciaIntensa"/>
                <w:b w:val="0"/>
                <w:sz w:val="24"/>
              </w:rPr>
              <w:t>Itens</w:t>
            </w:r>
          </w:p>
        </w:tc>
        <w:tc>
          <w:tcPr>
            <w:tcW w:w="62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Especificação dos Elementos Operacionais do Mês</w:t>
            </w:r>
          </w:p>
        </w:tc>
        <w:tc>
          <w:tcPr>
            <w:tcW w:w="11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Valores (R$)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%</w:t>
            </w:r>
          </w:p>
        </w:tc>
      </w:tr>
      <w:tr w:rsidR="000C2B9A" w:rsidTr="00E24D07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A</w:t>
            </w:r>
          </w:p>
        </w:tc>
        <w:tc>
          <w:tcPr>
            <w:tcW w:w="6221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Receita Operacional - (Faturamento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6.357,93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100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B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espesas Fixas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color w:val="000000"/>
                <w:sz w:val="24"/>
                <w:szCs w:val="24"/>
              </w:rPr>
              <w:t>1707,19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color w:val="000000"/>
                <w:sz w:val="24"/>
                <w:szCs w:val="24"/>
              </w:rPr>
              <w:t>26,85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C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espesas Variáveis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2.900,00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45,61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espesas de Comercialização / Base 5.528,63 x 15%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829,29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13,04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E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Custos Totais (B+C+D)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color w:val="000000"/>
                <w:sz w:val="24"/>
                <w:szCs w:val="24"/>
              </w:rPr>
              <w:t>5436,48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-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F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Lucro Bruto / Prejuízo (A-E)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C2B9A">
              <w:rPr>
                <w:color w:val="000000"/>
                <w:sz w:val="24"/>
                <w:szCs w:val="24"/>
              </w:rPr>
              <w:t>921,45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14,50</w:t>
            </w:r>
          </w:p>
        </w:tc>
      </w:tr>
    </w:tbl>
    <w:p w:rsidR="000C2B9A" w:rsidRDefault="000C2B9A" w:rsidP="000C2B9A">
      <w:pPr>
        <w:jc w:val="center"/>
        <w:rPr>
          <w:rStyle w:val="RefernciaIntensa"/>
          <w:b w:val="0"/>
          <w:sz w:val="24"/>
        </w:rPr>
      </w:pPr>
    </w:p>
    <w:p w:rsidR="0075529C" w:rsidRDefault="000C2B9A" w:rsidP="000C2B9A">
      <w:pPr>
        <w:jc w:val="center"/>
        <w:rPr>
          <w:rStyle w:val="RefernciaIntensa"/>
          <w:b w:val="0"/>
          <w:szCs w:val="20"/>
        </w:rPr>
      </w:pPr>
      <w:r w:rsidRPr="000C2B9A">
        <w:rPr>
          <w:rStyle w:val="RefernciaIntensa"/>
          <w:b w:val="0"/>
          <w:szCs w:val="20"/>
        </w:rPr>
        <w:t>Fonte: Formulado pelos autores</w:t>
      </w:r>
    </w:p>
    <w:p w:rsidR="000C2B9A" w:rsidRDefault="000C2B9A" w:rsidP="000C2B9A">
      <w:pPr>
        <w:jc w:val="center"/>
        <w:rPr>
          <w:sz w:val="28"/>
          <w:szCs w:val="28"/>
        </w:rPr>
      </w:pPr>
    </w:p>
    <w:p w:rsidR="006D4BF4" w:rsidRDefault="006D4BF4" w:rsidP="006D4BF4">
      <w:pPr>
        <w:pStyle w:val="Legenda"/>
        <w:keepNext/>
      </w:pPr>
      <w:bookmarkStart w:id="46" w:name="_Toc528956199"/>
      <w:r w:rsidRPr="006D4BF4">
        <w:rPr>
          <w:b/>
        </w:rPr>
        <w:t xml:space="preserve">TABELA </w:t>
      </w:r>
      <w:r w:rsidRPr="006D4BF4">
        <w:rPr>
          <w:b/>
        </w:rPr>
        <w:fldChar w:fldCharType="begin"/>
      </w:r>
      <w:r w:rsidRPr="006D4BF4">
        <w:rPr>
          <w:b/>
        </w:rPr>
        <w:instrText xml:space="preserve"> SEQ TABELA \* ARABIC </w:instrText>
      </w:r>
      <w:r w:rsidRPr="006D4BF4">
        <w:rPr>
          <w:b/>
        </w:rPr>
        <w:fldChar w:fldCharType="separate"/>
      </w:r>
      <w:r w:rsidR="00B15B5D">
        <w:rPr>
          <w:b/>
          <w:noProof/>
        </w:rPr>
        <w:t>8</w:t>
      </w:r>
      <w:r w:rsidRPr="006D4BF4">
        <w:rPr>
          <w:b/>
        </w:rPr>
        <w:fldChar w:fldCharType="end"/>
      </w:r>
      <w:r>
        <w:t xml:space="preserve"> – Processo de Composição do Investimento Total</w:t>
      </w:r>
      <w:bookmarkEnd w:id="46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2870"/>
      </w:tblGrid>
      <w:tr w:rsidR="000C2B9A" w:rsidTr="006D4BF4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0C2B9A" w:rsidRDefault="000C2B9A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ns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4" w:space="0" w:color="auto"/>
            </w:tcBorders>
          </w:tcPr>
          <w:p w:rsidR="000C2B9A" w:rsidRDefault="000C2B9A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ão dos Elementos</w:t>
            </w:r>
          </w:p>
        </w:tc>
        <w:tc>
          <w:tcPr>
            <w:tcW w:w="2870" w:type="dxa"/>
            <w:tcBorders>
              <w:top w:val="single" w:sz="18" w:space="0" w:color="auto"/>
              <w:bottom w:val="single" w:sz="4" w:space="0" w:color="auto"/>
            </w:tcBorders>
          </w:tcPr>
          <w:p w:rsidR="000C2B9A" w:rsidRDefault="000C2B9A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s (R$)</w:t>
            </w:r>
          </w:p>
        </w:tc>
      </w:tr>
      <w:tr w:rsidR="000C2B9A" w:rsidTr="006D4BF4">
        <w:tc>
          <w:tcPr>
            <w:tcW w:w="959" w:type="dxa"/>
            <w:tcBorders>
              <w:top w:val="single" w:sz="4" w:space="0" w:color="auto"/>
            </w:tcBorders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mento Fixo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7,70</w:t>
            </w:r>
          </w:p>
        </w:tc>
      </w:tr>
      <w:tr w:rsidR="000C2B9A" w:rsidTr="006D4BF4">
        <w:tc>
          <w:tcPr>
            <w:tcW w:w="959" w:type="dxa"/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6" w:type="dxa"/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Fixas</w:t>
            </w:r>
          </w:p>
        </w:tc>
        <w:tc>
          <w:tcPr>
            <w:tcW w:w="2870" w:type="dxa"/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7,19</w:t>
            </w:r>
          </w:p>
        </w:tc>
      </w:tr>
      <w:tr w:rsidR="006D4BF4" w:rsidTr="006D4BF4">
        <w:tc>
          <w:tcPr>
            <w:tcW w:w="959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6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Gerais*</w:t>
            </w:r>
          </w:p>
        </w:tc>
        <w:tc>
          <w:tcPr>
            <w:tcW w:w="2870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6D4BF4" w:rsidTr="006D4BF4">
        <w:tc>
          <w:tcPr>
            <w:tcW w:w="959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86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o Capital de Giro (A+B+C)</w:t>
            </w:r>
          </w:p>
        </w:tc>
        <w:tc>
          <w:tcPr>
            <w:tcW w:w="2870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04,89</w:t>
            </w:r>
          </w:p>
        </w:tc>
      </w:tr>
    </w:tbl>
    <w:p w:rsidR="006D4BF4" w:rsidRDefault="006D4BF4" w:rsidP="00E24D07">
      <w:pPr>
        <w:spacing w:line="360" w:lineRule="auto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pt-BR"/>
        </w:rPr>
        <w:t>*</w:t>
      </w:r>
      <w:r w:rsidR="00642190" w:rsidRPr="00806945">
        <w:rPr>
          <w:rFonts w:eastAsia="Times New Roman"/>
          <w:color w:val="000000"/>
          <w:sz w:val="20"/>
          <w:szCs w:val="20"/>
          <w:lang w:eastAsia="pt-BR"/>
        </w:rPr>
        <w:t>Despesas Gerais são as despesas representadas pelos gastos iniciais na abertura e registros da empresa, estimamos o valor em R$ 1.000,00 (Honorários e Taxas)</w:t>
      </w:r>
      <w:r w:rsidR="00E24D07">
        <w:rPr>
          <w:sz w:val="20"/>
          <w:szCs w:val="20"/>
        </w:rPr>
        <w:t>.</w:t>
      </w:r>
    </w:p>
    <w:p w:rsidR="006D4BF4" w:rsidRDefault="006D4BF4" w:rsidP="006D4BF4">
      <w:pPr>
        <w:rPr>
          <w:sz w:val="20"/>
          <w:szCs w:val="20"/>
        </w:rPr>
      </w:pPr>
    </w:p>
    <w:p w:rsidR="006D4BF4" w:rsidRPr="006D4BF4" w:rsidRDefault="006D4BF4" w:rsidP="006D4BF4">
      <w:pPr>
        <w:jc w:val="center"/>
        <w:rPr>
          <w:sz w:val="20"/>
          <w:szCs w:val="20"/>
        </w:rPr>
      </w:pPr>
      <w:r w:rsidRPr="006D4BF4">
        <w:rPr>
          <w:sz w:val="20"/>
          <w:szCs w:val="20"/>
        </w:rPr>
        <w:t>Fonte: Formulado pelos autores</w:t>
      </w:r>
    </w:p>
    <w:p w:rsidR="006D4BF4" w:rsidRDefault="006D4BF4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b/>
          <w:bCs/>
          <w:color w:val="000000"/>
          <w:sz w:val="24"/>
          <w:szCs w:val="24"/>
          <w:lang w:eastAsia="pt-BR"/>
        </w:rPr>
        <w:t>Cálculo de Retorno do Investimento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color w:val="000000"/>
          <w:sz w:val="24"/>
          <w:szCs w:val="24"/>
          <w:lang w:eastAsia="pt-BR"/>
        </w:rPr>
        <w:t xml:space="preserve">T.R = (921,45 / 12904,89) x 100 = 7,94% ao mês 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b/>
          <w:bCs/>
          <w:color w:val="000000"/>
          <w:sz w:val="24"/>
          <w:szCs w:val="24"/>
          <w:lang w:eastAsia="pt-BR"/>
        </w:rPr>
        <w:t>Cálculo do Prazo de Retorno do Investimento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color w:val="000000"/>
          <w:sz w:val="24"/>
          <w:szCs w:val="24"/>
          <w:lang w:eastAsia="pt-BR"/>
        </w:rPr>
        <w:t>Prazo de Retorno = 12904,80 / 921,45 = 14 meses</w:t>
      </w:r>
    </w:p>
    <w:p w:rsidR="00DF49A1" w:rsidRPr="00E24D07" w:rsidRDefault="0075529C" w:rsidP="006D4BF4">
      <w:pPr>
        <w:rPr>
          <w:b/>
          <w:sz w:val="24"/>
          <w:szCs w:val="24"/>
        </w:rPr>
      </w:pPr>
      <w:r>
        <w:br w:type="page"/>
      </w:r>
      <w:bookmarkStart w:id="47" w:name="_Toc528875238"/>
      <w:r w:rsidR="003744C0" w:rsidRPr="00E24D07">
        <w:rPr>
          <w:b/>
          <w:sz w:val="24"/>
          <w:szCs w:val="24"/>
        </w:rPr>
        <w:lastRenderedPageBreak/>
        <w:t>10</w:t>
      </w:r>
      <w:r w:rsidR="00DF49A1" w:rsidRPr="00E24D07">
        <w:rPr>
          <w:b/>
          <w:sz w:val="24"/>
          <w:szCs w:val="24"/>
        </w:rPr>
        <w:t xml:space="preserve"> </w:t>
      </w:r>
      <w:r w:rsidR="003744C0" w:rsidRPr="00E24D07">
        <w:rPr>
          <w:b/>
          <w:sz w:val="24"/>
          <w:szCs w:val="24"/>
        </w:rPr>
        <w:t>BIBLIOGRAFIA</w:t>
      </w:r>
      <w:bookmarkEnd w:id="47"/>
    </w:p>
    <w:p w:rsidR="00DC2C18" w:rsidRPr="000C2B9A" w:rsidRDefault="00DC2C18" w:rsidP="00795C61">
      <w:pPr>
        <w:pStyle w:val="Ttulo1"/>
        <w:ind w:left="0"/>
        <w:jc w:val="left"/>
        <w:rPr>
          <w:spacing w:val="-3"/>
        </w:rPr>
      </w:pPr>
    </w:p>
    <w:p w:rsidR="00DF49A1" w:rsidRPr="00CA51E6" w:rsidRDefault="00DF49A1" w:rsidP="009B3407">
      <w:pPr>
        <w:spacing w:before="103" w:line="360" w:lineRule="auto"/>
        <w:jc w:val="both"/>
        <w:rPr>
          <w:sz w:val="24"/>
          <w:szCs w:val="24"/>
          <w:lang w:val="en-US"/>
        </w:rPr>
      </w:pPr>
      <w:r w:rsidRPr="009B3407">
        <w:rPr>
          <w:spacing w:val="-3"/>
          <w:sz w:val="24"/>
          <w:szCs w:val="24"/>
        </w:rPr>
        <w:t>SANTOS,</w:t>
      </w:r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z w:val="24"/>
          <w:szCs w:val="24"/>
        </w:rPr>
        <w:t>Jamison</w:t>
      </w:r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z w:val="24"/>
          <w:szCs w:val="24"/>
        </w:rPr>
        <w:t>Luiz</w:t>
      </w:r>
      <w:r w:rsidRPr="009B3407">
        <w:rPr>
          <w:spacing w:val="-12"/>
          <w:sz w:val="24"/>
          <w:szCs w:val="24"/>
        </w:rPr>
        <w:t xml:space="preserve"> </w:t>
      </w:r>
      <w:r w:rsidRPr="009B3407">
        <w:rPr>
          <w:sz w:val="24"/>
          <w:szCs w:val="24"/>
        </w:rPr>
        <w:t>Barros;</w:t>
      </w:r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pacing w:val="-3"/>
          <w:sz w:val="24"/>
          <w:szCs w:val="24"/>
        </w:rPr>
        <w:t>SANTOS,</w:t>
      </w:r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z w:val="24"/>
          <w:szCs w:val="24"/>
        </w:rPr>
        <w:t>Gracineide</w:t>
      </w:r>
      <w:r w:rsidRPr="009B3407">
        <w:rPr>
          <w:spacing w:val="-12"/>
          <w:sz w:val="24"/>
          <w:szCs w:val="24"/>
        </w:rPr>
        <w:t xml:space="preserve"> </w:t>
      </w:r>
      <w:r w:rsidRPr="009B3407">
        <w:rPr>
          <w:sz w:val="24"/>
          <w:szCs w:val="24"/>
        </w:rPr>
        <w:t>Barros;</w:t>
      </w:r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pacing w:val="-4"/>
          <w:sz w:val="24"/>
          <w:szCs w:val="24"/>
        </w:rPr>
        <w:t>ARAGÃO,</w:t>
      </w:r>
      <w:r w:rsidRPr="009B3407">
        <w:rPr>
          <w:spacing w:val="-12"/>
          <w:sz w:val="24"/>
          <w:szCs w:val="24"/>
        </w:rPr>
        <w:t xml:space="preserve"> </w:t>
      </w:r>
      <w:r w:rsidRPr="009B3407">
        <w:rPr>
          <w:sz w:val="24"/>
          <w:szCs w:val="24"/>
        </w:rPr>
        <w:t xml:space="preserve">Ildema Gomes. </w:t>
      </w:r>
      <w:r w:rsidRPr="009B3407">
        <w:rPr>
          <w:b/>
          <w:sz w:val="24"/>
          <w:szCs w:val="24"/>
        </w:rPr>
        <w:t>Possibilidades e Limitações: as dificuldades existentes no processo de ensino-aprendizagem</w:t>
      </w:r>
      <w:r w:rsidRPr="009B3407">
        <w:rPr>
          <w:b/>
          <w:spacing w:val="-43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da</w:t>
      </w:r>
      <w:r w:rsidRPr="009B3407">
        <w:rPr>
          <w:b/>
          <w:spacing w:val="-42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Matemática</w:t>
      </w:r>
      <w:r w:rsidRPr="009B3407">
        <w:rPr>
          <w:sz w:val="24"/>
          <w:szCs w:val="24"/>
        </w:rPr>
        <w:t>.</w:t>
      </w:r>
      <w:r w:rsidRPr="009B3407">
        <w:rPr>
          <w:spacing w:val="-43"/>
          <w:sz w:val="24"/>
          <w:szCs w:val="24"/>
        </w:rPr>
        <w:t xml:space="preserve"> </w:t>
      </w:r>
      <w:r w:rsidRPr="009B3407">
        <w:rPr>
          <w:sz w:val="24"/>
          <w:szCs w:val="24"/>
        </w:rPr>
        <w:t>Disponível</w:t>
      </w:r>
      <w:r w:rsidRPr="009B3407">
        <w:rPr>
          <w:spacing w:val="-42"/>
          <w:sz w:val="24"/>
          <w:szCs w:val="24"/>
        </w:rPr>
        <w:t xml:space="preserve"> </w:t>
      </w:r>
      <w:r w:rsidRPr="009B3407">
        <w:rPr>
          <w:sz w:val="24"/>
          <w:szCs w:val="24"/>
        </w:rPr>
        <w:t>em:</w:t>
      </w:r>
      <w:r w:rsidRPr="009B3407">
        <w:rPr>
          <w:spacing w:val="-43"/>
          <w:sz w:val="24"/>
          <w:szCs w:val="24"/>
        </w:rPr>
        <w:t xml:space="preserve"> </w:t>
      </w:r>
      <w:r w:rsidRPr="009B3407">
        <w:rPr>
          <w:i/>
          <w:sz w:val="24"/>
          <w:szCs w:val="24"/>
        </w:rPr>
        <w:t>&lt;</w:t>
      </w:r>
      <w:hyperlink r:id="rId21">
        <w:r w:rsidRPr="009B3407">
          <w:rPr>
            <w:sz w:val="24"/>
            <w:szCs w:val="24"/>
          </w:rPr>
          <w:t>https://www.infoescola.com/p</w:t>
        </w:r>
      </w:hyperlink>
      <w:r w:rsidRPr="009B3407">
        <w:rPr>
          <w:sz w:val="24"/>
          <w:szCs w:val="24"/>
        </w:rPr>
        <w:t xml:space="preserve"> </w:t>
      </w:r>
      <w:r w:rsidRPr="009B3407">
        <w:rPr>
          <w:w w:val="95"/>
          <w:sz w:val="24"/>
          <w:szCs w:val="24"/>
        </w:rPr>
        <w:t xml:space="preserve">edagogia/possibilidades-e-limitacoes-as-dificuldades-existentes-no-processo-de-ensin </w:t>
      </w:r>
      <w:r w:rsidRPr="009B3407">
        <w:rPr>
          <w:sz w:val="24"/>
          <w:szCs w:val="24"/>
        </w:rPr>
        <w:t>o-aprendizagem-da-matematica/</w:t>
      </w:r>
      <w:r w:rsidRPr="009B3407">
        <w:rPr>
          <w:i/>
          <w:sz w:val="24"/>
          <w:szCs w:val="24"/>
        </w:rPr>
        <w:t>&gt;</w:t>
      </w:r>
      <w:r w:rsidRPr="009B3407">
        <w:rPr>
          <w:sz w:val="24"/>
          <w:szCs w:val="24"/>
        </w:rPr>
        <w:t xml:space="preserve">. </w:t>
      </w:r>
      <w:r w:rsidRPr="00CA51E6">
        <w:rPr>
          <w:sz w:val="24"/>
          <w:szCs w:val="24"/>
          <w:lang w:val="en-US"/>
        </w:rPr>
        <w:t xml:space="preserve">Acesso em: 10 </w:t>
      </w:r>
      <w:r w:rsidRPr="00CA51E6">
        <w:rPr>
          <w:spacing w:val="-3"/>
          <w:sz w:val="24"/>
          <w:szCs w:val="24"/>
          <w:lang w:val="en-US"/>
        </w:rPr>
        <w:t>abr.</w:t>
      </w:r>
      <w:r w:rsidRPr="00CA51E6">
        <w:rPr>
          <w:spacing w:val="-10"/>
          <w:sz w:val="24"/>
          <w:szCs w:val="24"/>
          <w:lang w:val="en-US"/>
        </w:rPr>
        <w:t xml:space="preserve"> </w:t>
      </w:r>
      <w:r w:rsidRPr="00CA51E6">
        <w:rPr>
          <w:sz w:val="24"/>
          <w:szCs w:val="24"/>
          <w:lang w:val="en-US"/>
        </w:rPr>
        <w:t>2018.</w:t>
      </w:r>
    </w:p>
    <w:p w:rsidR="00DF49A1" w:rsidRPr="009B3407" w:rsidRDefault="00DF49A1" w:rsidP="009B3407">
      <w:pPr>
        <w:spacing w:before="113" w:line="360" w:lineRule="auto"/>
        <w:jc w:val="both"/>
        <w:rPr>
          <w:sz w:val="24"/>
          <w:szCs w:val="24"/>
        </w:rPr>
      </w:pPr>
      <w:r w:rsidRPr="00CA51E6">
        <w:rPr>
          <w:sz w:val="24"/>
          <w:szCs w:val="24"/>
          <w:lang w:val="en-US"/>
        </w:rPr>
        <w:t>WEB</w:t>
      </w:r>
      <w:r w:rsidRPr="00CA51E6">
        <w:rPr>
          <w:spacing w:val="-15"/>
          <w:sz w:val="24"/>
          <w:szCs w:val="24"/>
          <w:lang w:val="en-US"/>
        </w:rPr>
        <w:t xml:space="preserve"> </w:t>
      </w:r>
      <w:r w:rsidRPr="00CA51E6">
        <w:rPr>
          <w:sz w:val="24"/>
          <w:szCs w:val="24"/>
          <w:lang w:val="en-US"/>
        </w:rPr>
        <w:t>ACCESIBILITY</w:t>
      </w:r>
      <w:r w:rsidRPr="00CA51E6">
        <w:rPr>
          <w:spacing w:val="-14"/>
          <w:sz w:val="24"/>
          <w:szCs w:val="24"/>
          <w:lang w:val="en-US"/>
        </w:rPr>
        <w:t xml:space="preserve"> </w:t>
      </w:r>
      <w:r w:rsidRPr="00CA51E6">
        <w:rPr>
          <w:sz w:val="24"/>
          <w:szCs w:val="24"/>
          <w:lang w:val="en-US"/>
        </w:rPr>
        <w:t>IN</w:t>
      </w:r>
      <w:r w:rsidRPr="00CA51E6">
        <w:rPr>
          <w:spacing w:val="-15"/>
          <w:sz w:val="24"/>
          <w:szCs w:val="24"/>
          <w:lang w:val="en-US"/>
        </w:rPr>
        <w:t xml:space="preserve"> </w:t>
      </w:r>
      <w:r w:rsidRPr="00CA51E6">
        <w:rPr>
          <w:spacing w:val="-4"/>
          <w:sz w:val="24"/>
          <w:szCs w:val="24"/>
          <w:lang w:val="en-US"/>
        </w:rPr>
        <w:t>MIND.</w:t>
      </w:r>
      <w:r w:rsidRPr="00CA51E6">
        <w:rPr>
          <w:spacing w:val="-16"/>
          <w:sz w:val="24"/>
          <w:szCs w:val="24"/>
          <w:lang w:val="en-US"/>
        </w:rPr>
        <w:t xml:space="preserve"> </w:t>
      </w:r>
      <w:r w:rsidRPr="00CA51E6">
        <w:rPr>
          <w:b/>
          <w:sz w:val="24"/>
          <w:szCs w:val="24"/>
          <w:lang w:val="en-US"/>
        </w:rPr>
        <w:t>Visual</w:t>
      </w:r>
      <w:r w:rsidRPr="00CA51E6">
        <w:rPr>
          <w:b/>
          <w:spacing w:val="-15"/>
          <w:sz w:val="24"/>
          <w:szCs w:val="24"/>
          <w:lang w:val="en-US"/>
        </w:rPr>
        <w:t xml:space="preserve"> </w:t>
      </w:r>
      <w:r w:rsidRPr="00CA51E6">
        <w:rPr>
          <w:b/>
          <w:sz w:val="24"/>
          <w:szCs w:val="24"/>
          <w:lang w:val="en-US"/>
        </w:rPr>
        <w:t>Disabilities:</w:t>
      </w:r>
      <w:r w:rsidRPr="00CA51E6">
        <w:rPr>
          <w:b/>
          <w:spacing w:val="-14"/>
          <w:sz w:val="24"/>
          <w:szCs w:val="24"/>
          <w:lang w:val="en-US"/>
        </w:rPr>
        <w:t xml:space="preserve"> </w:t>
      </w:r>
      <w:r w:rsidRPr="00CA51E6">
        <w:rPr>
          <w:b/>
          <w:sz w:val="24"/>
          <w:szCs w:val="24"/>
          <w:lang w:val="en-US"/>
        </w:rPr>
        <w:t>Low</w:t>
      </w:r>
      <w:r w:rsidRPr="00CA51E6">
        <w:rPr>
          <w:b/>
          <w:spacing w:val="-15"/>
          <w:sz w:val="24"/>
          <w:szCs w:val="24"/>
          <w:lang w:val="en-US"/>
        </w:rPr>
        <w:t xml:space="preserve"> </w:t>
      </w:r>
      <w:r w:rsidRPr="00CA51E6">
        <w:rPr>
          <w:b/>
          <w:sz w:val="24"/>
          <w:szCs w:val="24"/>
          <w:lang w:val="en-US"/>
        </w:rPr>
        <w:t>Vision</w:t>
      </w:r>
      <w:r w:rsidRPr="00CA51E6">
        <w:rPr>
          <w:sz w:val="24"/>
          <w:szCs w:val="24"/>
          <w:lang w:val="en-US"/>
        </w:rPr>
        <w:t>.</w:t>
      </w:r>
      <w:r w:rsidRPr="00CA51E6">
        <w:rPr>
          <w:spacing w:val="-14"/>
          <w:sz w:val="24"/>
          <w:szCs w:val="24"/>
          <w:lang w:val="en-US"/>
        </w:rPr>
        <w:t xml:space="preserve"> </w:t>
      </w:r>
      <w:r w:rsidRPr="009B3407">
        <w:rPr>
          <w:sz w:val="24"/>
          <w:szCs w:val="24"/>
        </w:rPr>
        <w:t>Disponível</w:t>
      </w:r>
      <w:r w:rsidRPr="009B3407">
        <w:rPr>
          <w:spacing w:val="-15"/>
          <w:sz w:val="24"/>
          <w:szCs w:val="24"/>
        </w:rPr>
        <w:t xml:space="preserve"> </w:t>
      </w:r>
      <w:r w:rsidRPr="009B3407">
        <w:rPr>
          <w:sz w:val="24"/>
          <w:szCs w:val="24"/>
        </w:rPr>
        <w:t>em:</w:t>
      </w:r>
      <w:r w:rsidR="009B3407" w:rsidRPr="009B3407">
        <w:rPr>
          <w:sz w:val="24"/>
          <w:szCs w:val="24"/>
        </w:rPr>
        <w:t xml:space="preserve"> </w:t>
      </w:r>
      <w:r w:rsidRPr="009B3407">
        <w:rPr>
          <w:i/>
          <w:sz w:val="24"/>
          <w:szCs w:val="24"/>
        </w:rPr>
        <w:t>&lt;</w:t>
      </w:r>
      <w:r w:rsidRPr="009B3407">
        <w:rPr>
          <w:sz w:val="24"/>
          <w:szCs w:val="24"/>
        </w:rPr>
        <w:t>https://webaim.org/articles/visual/lowvision</w:t>
      </w:r>
      <w:r w:rsidRPr="009B3407">
        <w:rPr>
          <w:i/>
          <w:sz w:val="24"/>
          <w:szCs w:val="24"/>
        </w:rPr>
        <w:t>&gt;</w:t>
      </w:r>
      <w:r w:rsidRPr="009B3407">
        <w:rPr>
          <w:sz w:val="24"/>
          <w:szCs w:val="24"/>
        </w:rPr>
        <w:t>. Acesso em: 10 abr. 2018.</w:t>
      </w:r>
    </w:p>
    <w:p w:rsidR="00DF49A1" w:rsidRPr="009B3407" w:rsidRDefault="00DF49A1" w:rsidP="009B3407">
      <w:pPr>
        <w:spacing w:before="196" w:line="360" w:lineRule="auto"/>
        <w:jc w:val="both"/>
        <w:rPr>
          <w:sz w:val="24"/>
          <w:szCs w:val="24"/>
        </w:rPr>
      </w:pPr>
      <w:r w:rsidRPr="009B3407">
        <w:rPr>
          <w:sz w:val="24"/>
          <w:szCs w:val="24"/>
        </w:rPr>
        <w:t xml:space="preserve">TECMUNDO. </w:t>
      </w:r>
      <w:r w:rsidRPr="009B3407">
        <w:rPr>
          <w:b/>
          <w:sz w:val="24"/>
          <w:szCs w:val="24"/>
        </w:rPr>
        <w:t xml:space="preserve">HTML5: surpreenda-se com as possibilidades gráficas de </w:t>
      </w:r>
      <w:r w:rsidRPr="009B3407">
        <w:rPr>
          <w:b/>
          <w:spacing w:val="-3"/>
          <w:sz w:val="24"/>
          <w:szCs w:val="24"/>
        </w:rPr>
        <w:t>Canvas.</w:t>
      </w:r>
      <w:r w:rsidRPr="009B3407">
        <w:rPr>
          <w:b/>
          <w:spacing w:val="-42"/>
          <w:sz w:val="24"/>
          <w:szCs w:val="24"/>
        </w:rPr>
        <w:t xml:space="preserve"> </w:t>
      </w:r>
      <w:r w:rsidRPr="009B3407">
        <w:rPr>
          <w:sz w:val="24"/>
          <w:szCs w:val="24"/>
        </w:rPr>
        <w:t>Disponível</w:t>
      </w:r>
      <w:r w:rsidRPr="009B3407">
        <w:rPr>
          <w:spacing w:val="-41"/>
          <w:sz w:val="24"/>
          <w:szCs w:val="24"/>
        </w:rPr>
        <w:t xml:space="preserve"> </w:t>
      </w:r>
      <w:r w:rsidRPr="009B3407">
        <w:rPr>
          <w:sz w:val="24"/>
          <w:szCs w:val="24"/>
        </w:rPr>
        <w:t>em:</w:t>
      </w:r>
      <w:r w:rsidRPr="009B3407">
        <w:rPr>
          <w:spacing w:val="-41"/>
          <w:sz w:val="24"/>
          <w:szCs w:val="24"/>
        </w:rPr>
        <w:t xml:space="preserve"> </w:t>
      </w:r>
      <w:r w:rsidRPr="009B3407">
        <w:rPr>
          <w:i/>
          <w:sz w:val="24"/>
          <w:szCs w:val="24"/>
        </w:rPr>
        <w:t>&lt;</w:t>
      </w:r>
      <w:hyperlink r:id="rId22">
        <w:r w:rsidRPr="009B3407">
          <w:rPr>
            <w:sz w:val="24"/>
            <w:szCs w:val="24"/>
          </w:rPr>
          <w:t>https://www.tecmundo.com.br/html5/41617-html5-surpreend</w:t>
        </w:r>
      </w:hyperlink>
      <w:r w:rsidRPr="009B3407">
        <w:rPr>
          <w:sz w:val="24"/>
          <w:szCs w:val="24"/>
        </w:rPr>
        <w:t xml:space="preserve"> a-se-com-as-possibilidades-graficas-de-canvas.htm</w:t>
      </w:r>
      <w:r w:rsidRPr="009B3407">
        <w:rPr>
          <w:i/>
          <w:sz w:val="24"/>
          <w:szCs w:val="24"/>
        </w:rPr>
        <w:t>&gt;</w:t>
      </w:r>
      <w:r w:rsidRPr="009B3407">
        <w:rPr>
          <w:sz w:val="24"/>
          <w:szCs w:val="24"/>
        </w:rPr>
        <w:t xml:space="preserve">. Acesso em: 10 </w:t>
      </w:r>
      <w:r w:rsidRPr="009B3407">
        <w:rPr>
          <w:spacing w:val="-3"/>
          <w:sz w:val="24"/>
          <w:szCs w:val="24"/>
        </w:rPr>
        <w:t>abr.</w:t>
      </w:r>
      <w:r w:rsidRPr="009B3407">
        <w:rPr>
          <w:spacing w:val="-22"/>
          <w:sz w:val="24"/>
          <w:szCs w:val="24"/>
        </w:rPr>
        <w:t xml:space="preserve"> </w:t>
      </w:r>
      <w:r w:rsidRPr="009B3407">
        <w:rPr>
          <w:sz w:val="24"/>
          <w:szCs w:val="24"/>
        </w:rPr>
        <w:t>2018.</w:t>
      </w:r>
    </w:p>
    <w:p w:rsidR="00DF49A1" w:rsidRPr="009B3407" w:rsidRDefault="00DF49A1" w:rsidP="00DC2C18">
      <w:pPr>
        <w:spacing w:before="131" w:line="360" w:lineRule="auto"/>
        <w:jc w:val="both"/>
        <w:rPr>
          <w:sz w:val="24"/>
          <w:szCs w:val="24"/>
        </w:rPr>
      </w:pPr>
      <w:r w:rsidRPr="009B3407">
        <w:rPr>
          <w:sz w:val="24"/>
          <w:szCs w:val="24"/>
        </w:rPr>
        <w:t>PEREIRA,</w:t>
      </w:r>
      <w:r w:rsidRPr="009B3407">
        <w:rPr>
          <w:spacing w:val="-21"/>
          <w:sz w:val="24"/>
          <w:szCs w:val="24"/>
        </w:rPr>
        <w:t xml:space="preserve"> </w:t>
      </w:r>
      <w:r w:rsidRPr="009B3407">
        <w:rPr>
          <w:sz w:val="24"/>
          <w:szCs w:val="24"/>
        </w:rPr>
        <w:t>Tiago.</w:t>
      </w:r>
      <w:r w:rsidRPr="009B3407">
        <w:rPr>
          <w:spacing w:val="-22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Bootstrap</w:t>
      </w:r>
      <w:r w:rsidRPr="009B3407">
        <w:rPr>
          <w:b/>
          <w:spacing w:val="-20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vs</w:t>
      </w:r>
      <w:r w:rsidRPr="009B3407">
        <w:rPr>
          <w:b/>
          <w:spacing w:val="-21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Foundation:</w:t>
      </w:r>
      <w:r w:rsidRPr="009B3407">
        <w:rPr>
          <w:b/>
          <w:spacing w:val="-20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Que</w:t>
      </w:r>
      <w:r w:rsidRPr="009B3407">
        <w:rPr>
          <w:b/>
          <w:spacing w:val="-21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framework</w:t>
      </w:r>
      <w:r w:rsidRPr="009B3407">
        <w:rPr>
          <w:b/>
          <w:spacing w:val="-21"/>
          <w:sz w:val="24"/>
          <w:szCs w:val="24"/>
        </w:rPr>
        <w:t xml:space="preserve"> </w:t>
      </w:r>
      <w:r w:rsidRPr="009B3407">
        <w:rPr>
          <w:b/>
          <w:spacing w:val="-3"/>
          <w:sz w:val="24"/>
          <w:szCs w:val="24"/>
        </w:rPr>
        <w:t>devo</w:t>
      </w:r>
      <w:r w:rsidRPr="009B3407">
        <w:rPr>
          <w:b/>
          <w:spacing w:val="-21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usar?.</w:t>
      </w:r>
      <w:r w:rsidRPr="009B3407">
        <w:rPr>
          <w:b/>
          <w:spacing w:val="-20"/>
          <w:sz w:val="24"/>
          <w:szCs w:val="24"/>
        </w:rPr>
        <w:t xml:space="preserve"> </w:t>
      </w:r>
      <w:r w:rsidRPr="009B3407">
        <w:rPr>
          <w:sz w:val="24"/>
          <w:szCs w:val="24"/>
        </w:rPr>
        <w:t xml:space="preserve">Dis- </w:t>
      </w:r>
      <w:r w:rsidRPr="009B3407">
        <w:rPr>
          <w:w w:val="95"/>
          <w:sz w:val="24"/>
          <w:szCs w:val="24"/>
        </w:rPr>
        <w:t>ponível em:</w:t>
      </w:r>
      <w:r w:rsidRPr="009B3407">
        <w:rPr>
          <w:spacing w:val="41"/>
          <w:w w:val="95"/>
          <w:sz w:val="24"/>
          <w:szCs w:val="24"/>
        </w:rPr>
        <w:t xml:space="preserve"> </w:t>
      </w:r>
      <w:r w:rsidRPr="009B3407">
        <w:rPr>
          <w:i/>
          <w:w w:val="95"/>
          <w:sz w:val="24"/>
          <w:szCs w:val="24"/>
        </w:rPr>
        <w:t>&lt;</w:t>
      </w:r>
      <w:hyperlink r:id="rId23">
        <w:r w:rsidRPr="009B3407">
          <w:rPr>
            <w:w w:val="95"/>
            <w:sz w:val="24"/>
            <w:szCs w:val="24"/>
          </w:rPr>
          <w:t>http://www.onesmallstep.pt/artigo/bootstrap-vs-foundation-que-framework</w:t>
        </w:r>
      </w:hyperlink>
    </w:p>
    <w:p w:rsidR="00DF49A1" w:rsidRPr="009B3407" w:rsidRDefault="00DF49A1" w:rsidP="009B3407">
      <w:pPr>
        <w:pStyle w:val="Corpodetexto"/>
        <w:spacing w:line="360" w:lineRule="auto"/>
        <w:jc w:val="both"/>
      </w:pPr>
      <w:r w:rsidRPr="009B3407">
        <w:t>-devo-usar</w:t>
      </w:r>
      <w:r w:rsidRPr="009B3407">
        <w:rPr>
          <w:i/>
        </w:rPr>
        <w:t>&gt;</w:t>
      </w:r>
      <w:r w:rsidRPr="009B3407">
        <w:t>. Acesso em: 10 abr. 2018.</w:t>
      </w:r>
    </w:p>
    <w:p w:rsidR="000C2B9A" w:rsidRPr="009B3407" w:rsidRDefault="00DF49A1" w:rsidP="00DC2C18">
      <w:pPr>
        <w:pStyle w:val="Corpodetexto"/>
        <w:spacing w:line="360" w:lineRule="auto"/>
        <w:sectPr w:rsidR="000C2B9A" w:rsidRPr="009B3407" w:rsidSect="000C2B9A">
          <w:pgSz w:w="11910" w:h="16840"/>
          <w:pgMar w:top="1701" w:right="1134" w:bottom="1134" w:left="1701" w:header="720" w:footer="720" w:gutter="0"/>
          <w:cols w:space="720"/>
        </w:sectPr>
      </w:pPr>
      <w:r w:rsidRPr="009B3407">
        <w:t xml:space="preserve">TIC KIDS ONLINE BRASIL. </w:t>
      </w:r>
      <w:r w:rsidRPr="009B3407">
        <w:rPr>
          <w:b/>
          <w:bCs/>
          <w:color w:val="000000" w:themeColor="text1"/>
        </w:rPr>
        <w:t>Cresce frequência de uso da Internet por crianças e adolescentes, aponta Cetic.br</w:t>
      </w:r>
      <w:r w:rsidRPr="009B3407">
        <w:rPr>
          <w:b/>
          <w:spacing w:val="-3"/>
        </w:rPr>
        <w:t>.</w:t>
      </w:r>
      <w:r w:rsidR="00DC2C18">
        <w:rPr>
          <w:b/>
          <w:spacing w:val="-3"/>
        </w:rPr>
        <w:t xml:space="preserve"> </w:t>
      </w:r>
      <w:r w:rsidRPr="009B3407">
        <w:rPr>
          <w:b/>
          <w:spacing w:val="-42"/>
        </w:rPr>
        <w:t xml:space="preserve"> </w:t>
      </w:r>
      <w:r w:rsidRPr="009B3407">
        <w:t>Disponível em: &lt;http://cetic.br/noticia/cresce-frequencia-de-uso-da-internet-por-criancas-e-adolescentes-aponta-cetic-br/</w:t>
      </w:r>
      <w:r w:rsidRPr="009B3407">
        <w:rPr>
          <w:spacing w:val="-41"/>
        </w:rPr>
        <w:t xml:space="preserve"> &gt;.  </w:t>
      </w:r>
      <w:r w:rsidR="00DC2C18">
        <w:rPr>
          <w:spacing w:val="-41"/>
        </w:rPr>
        <w:t xml:space="preserve"> </w:t>
      </w:r>
      <w:r w:rsidRPr="009B3407">
        <w:rPr>
          <w:spacing w:val="-41"/>
        </w:rPr>
        <w:t xml:space="preserve"> </w:t>
      </w:r>
      <w:r w:rsidRPr="009B3407">
        <w:t xml:space="preserve">Acesso em: 28 </w:t>
      </w:r>
      <w:r w:rsidRPr="009B3407">
        <w:rPr>
          <w:spacing w:val="-3"/>
        </w:rPr>
        <w:t>maio</w:t>
      </w:r>
      <w:r w:rsidRPr="009B3407">
        <w:rPr>
          <w:spacing w:val="-7"/>
        </w:rPr>
        <w:t xml:space="preserve"> </w:t>
      </w:r>
      <w:r w:rsidRPr="009B3407">
        <w:t>20</w:t>
      </w:r>
      <w:r w:rsidR="006D4BF4">
        <w:t>18.</w:t>
      </w:r>
    </w:p>
    <w:p w:rsidR="0075529C" w:rsidRPr="0075529C" w:rsidRDefault="0075529C" w:rsidP="000C2B9A">
      <w:pPr>
        <w:spacing w:before="29" w:line="360" w:lineRule="auto"/>
      </w:pPr>
    </w:p>
    <w:sectPr w:rsidR="0075529C" w:rsidRPr="0075529C" w:rsidSect="0075529C">
      <w:headerReference w:type="default" r:id="rId24"/>
      <w:pgSz w:w="11910" w:h="16840"/>
      <w:pgMar w:top="1260" w:right="1020" w:bottom="280" w:left="1580" w:header="1028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E8" w:rsidRDefault="00164CE8">
      <w:r>
        <w:separator/>
      </w:r>
    </w:p>
  </w:endnote>
  <w:endnote w:type="continuationSeparator" w:id="0">
    <w:p w:rsidR="00164CE8" w:rsidRDefault="001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E8" w:rsidRDefault="00164CE8">
      <w:r>
        <w:separator/>
      </w:r>
    </w:p>
  </w:footnote>
  <w:footnote w:type="continuationSeparator" w:id="0">
    <w:p w:rsidR="00164CE8" w:rsidRDefault="0016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88748"/>
      <w:docPartObj>
        <w:docPartGallery w:val="Page Numbers (Top of Page)"/>
        <w:docPartUnique/>
      </w:docPartObj>
    </w:sdtPr>
    <w:sdtContent>
      <w:p w:rsidR="00B15B5D" w:rsidRDefault="00B15B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48">
          <w:rPr>
            <w:noProof/>
          </w:rPr>
          <w:t>7</w:t>
        </w:r>
        <w:r>
          <w:fldChar w:fldCharType="end"/>
        </w:r>
      </w:p>
    </w:sdtContent>
  </w:sdt>
  <w:p w:rsidR="00B15B5D" w:rsidRDefault="00B15B5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5D" w:rsidRDefault="00B15B5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1.7pt;margin-top:50.4pt;width:7.55pt;height:14.35pt;z-index:-15104;mso-position-horizontal-relative:page;mso-position-vertical-relative:page" filled="f" stroked="f">
          <v:textbox style="mso-next-textbox:#_x0000_s2064" inset="0,0,0,0">
            <w:txbxContent>
              <w:p w:rsidR="00B15B5D" w:rsidRPr="0075529C" w:rsidRDefault="00B15B5D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83.95pt;margin-top:82.4pt;width:177.95pt;height:20.05pt;z-index:-14080;mso-position-horizontal-relative:page;mso-position-vertical-relative:page" filled="f" stroked="f">
          <v:textbox style="mso-next-textbox:#_x0000_s2065" inset="0,0,0,0">
            <w:txbxContent>
              <w:p w:rsidR="00B15B5D" w:rsidRDefault="00B15B5D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5D" w:rsidRDefault="00B15B5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1.7pt;margin-top:50.4pt;width:7.55pt;height:14.35pt;z-index:-13056;mso-position-horizontal-relative:page;mso-position-vertical-relative:page" filled="f" stroked="f">
          <v:textbox style="mso-next-textbox:#_x0000_s2066" inset="0,0,0,0">
            <w:txbxContent>
              <w:p w:rsidR="00B15B5D" w:rsidRPr="0075529C" w:rsidRDefault="00B15B5D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83.95pt;margin-top:82.4pt;width:155.9pt;height:20.05pt;z-index:-12032;mso-position-horizontal-relative:page;mso-position-vertical-relative:page" filled="f" stroked="f">
          <v:textbox style="mso-next-textbox:#_x0000_s2067" inset="0,0,0,0">
            <w:txbxContent>
              <w:p w:rsidR="00B15B5D" w:rsidRDefault="00B15B5D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5D" w:rsidRDefault="00B15B5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31.7pt;margin-top:50.4pt;width:20.85pt;height:14.35pt;z-index:-11008;mso-position-horizontal-relative:page;mso-position-vertical-relative:page" filled="f" stroked="f">
          <v:textbox style="mso-next-textbox:#_x0000_s2068" inset="0,0,0,0">
            <w:txbxContent>
              <w:p w:rsidR="00B15B5D" w:rsidRPr="0075529C" w:rsidRDefault="00B15B5D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83.55pt;margin-top:82.4pt;width:152.7pt;height:20.05pt;z-index:-9984;mso-position-horizontal-relative:page;mso-position-vertical-relative:page" filled="f" stroked="f">
          <v:textbox style="mso-next-textbox:#_x0000_s2069" inset="0,0,0,0">
            <w:txbxContent>
              <w:p w:rsidR="00B15B5D" w:rsidRDefault="00B15B5D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793429"/>
      <w:docPartObj>
        <w:docPartGallery w:val="Page Numbers (Top of Page)"/>
        <w:docPartUnique/>
      </w:docPartObj>
    </w:sdtPr>
    <w:sdtContent>
      <w:p w:rsidR="00B15B5D" w:rsidRDefault="00B15B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48">
          <w:rPr>
            <w:noProof/>
          </w:rPr>
          <w:t>22</w:t>
        </w:r>
        <w:r>
          <w:fldChar w:fldCharType="end"/>
        </w:r>
      </w:p>
    </w:sdtContent>
  </w:sdt>
  <w:p w:rsidR="00B15B5D" w:rsidRDefault="00B15B5D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5D" w:rsidRPr="0075529C" w:rsidRDefault="00B15B5D" w:rsidP="00755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0BF0"/>
    <w:multiLevelType w:val="multilevel"/>
    <w:tmpl w:val="5FB8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2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3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1471"/>
    <w:rsid w:val="000C2B9A"/>
    <w:rsid w:val="000C55CF"/>
    <w:rsid w:val="0010462B"/>
    <w:rsid w:val="00144628"/>
    <w:rsid w:val="00164256"/>
    <w:rsid w:val="00164CE8"/>
    <w:rsid w:val="001813FB"/>
    <w:rsid w:val="001B08F8"/>
    <w:rsid w:val="001C58CE"/>
    <w:rsid w:val="00221CB4"/>
    <w:rsid w:val="00231471"/>
    <w:rsid w:val="00284E54"/>
    <w:rsid w:val="002C1A49"/>
    <w:rsid w:val="003744C0"/>
    <w:rsid w:val="003A18EE"/>
    <w:rsid w:val="003E7000"/>
    <w:rsid w:val="00436AEC"/>
    <w:rsid w:val="004D5750"/>
    <w:rsid w:val="005810F8"/>
    <w:rsid w:val="005E15CA"/>
    <w:rsid w:val="006164E6"/>
    <w:rsid w:val="00637EEE"/>
    <w:rsid w:val="00642190"/>
    <w:rsid w:val="006668BC"/>
    <w:rsid w:val="006D4BF4"/>
    <w:rsid w:val="0075529C"/>
    <w:rsid w:val="00795C61"/>
    <w:rsid w:val="007A31BB"/>
    <w:rsid w:val="007B12FD"/>
    <w:rsid w:val="007D3EB4"/>
    <w:rsid w:val="007F72EA"/>
    <w:rsid w:val="00806945"/>
    <w:rsid w:val="00874E6A"/>
    <w:rsid w:val="008D7CF7"/>
    <w:rsid w:val="009302C3"/>
    <w:rsid w:val="009A30B4"/>
    <w:rsid w:val="009B3407"/>
    <w:rsid w:val="00A00999"/>
    <w:rsid w:val="00A34BF1"/>
    <w:rsid w:val="00A83A99"/>
    <w:rsid w:val="00B15B5D"/>
    <w:rsid w:val="00B67748"/>
    <w:rsid w:val="00BC7C0C"/>
    <w:rsid w:val="00C911B8"/>
    <w:rsid w:val="00CA51E6"/>
    <w:rsid w:val="00CE2103"/>
    <w:rsid w:val="00D23D15"/>
    <w:rsid w:val="00D56822"/>
    <w:rsid w:val="00DC0922"/>
    <w:rsid w:val="00DC2C18"/>
    <w:rsid w:val="00DC4623"/>
    <w:rsid w:val="00DD667A"/>
    <w:rsid w:val="00DF49A1"/>
    <w:rsid w:val="00E24D07"/>
    <w:rsid w:val="00E60A25"/>
    <w:rsid w:val="00EF4A13"/>
    <w:rsid w:val="00F879BB"/>
    <w:rsid w:val="00FA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2967" w:right="296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4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</w:pPr>
  </w:style>
  <w:style w:type="character" w:customStyle="1" w:styleId="Ttulo2Char">
    <w:name w:val="Título 2 Char"/>
    <w:basedOn w:val="Fontepargpadro"/>
    <w:link w:val="Ttulo2"/>
    <w:uiPriority w:val="9"/>
    <w:semiHidden/>
    <w:rsid w:val="0028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84E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4E54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284E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4E54"/>
    <w:rPr>
      <w:rFonts w:ascii="Arial" w:eastAsia="Arial" w:hAnsi="Arial" w:cs="Arial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874E6A"/>
    <w:pPr>
      <w:spacing w:before="120" w:after="320"/>
      <w:jc w:val="center"/>
    </w:pPr>
    <w:rPr>
      <w:iCs/>
      <w:sz w:val="20"/>
      <w:szCs w:val="18"/>
    </w:rPr>
  </w:style>
  <w:style w:type="character" w:styleId="nfase">
    <w:name w:val="Emphasis"/>
    <w:basedOn w:val="Fontepargpadro"/>
    <w:uiPriority w:val="20"/>
    <w:qFormat/>
    <w:rsid w:val="00284E5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284E54"/>
    <w:rPr>
      <w:rFonts w:ascii="Arial" w:eastAsia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E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E54"/>
    <w:rPr>
      <w:rFonts w:ascii="Tahoma" w:eastAsia="Arial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284E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4E54"/>
  </w:style>
  <w:style w:type="character" w:styleId="Hyperlink">
    <w:name w:val="Hyperlink"/>
    <w:basedOn w:val="Fontepargpadro"/>
    <w:uiPriority w:val="99"/>
    <w:unhideWhenUsed/>
    <w:rsid w:val="003744C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44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340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340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3407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7F72EA"/>
  </w:style>
  <w:style w:type="character" w:styleId="RefernciaIntensa">
    <w:name w:val="Intense Reference"/>
    <w:aliases w:val="Legenda Tabela"/>
    <w:basedOn w:val="CorpodetextoChar"/>
    <w:uiPriority w:val="32"/>
    <w:qFormat/>
    <w:rsid w:val="0010462B"/>
    <w:rPr>
      <w:rFonts w:ascii="Arial" w:eastAsia="Arial" w:hAnsi="Arial" w:cs="Arial"/>
      <w:b/>
      <w:sz w:val="20"/>
      <w:szCs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F4A13"/>
    <w:pPr>
      <w:ind w:left="220" w:hanging="220"/>
    </w:pPr>
  </w:style>
  <w:style w:type="table" w:styleId="Tabelacomgrade">
    <w:name w:val="Table Grid"/>
    <w:basedOn w:val="Tabelanormal"/>
    <w:uiPriority w:val="59"/>
    <w:rsid w:val="001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escola.com/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1yq9ZUXKko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http://www.onesmallstep.pt/artigo/bootstrap-vs-foundation-que-framewor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://www.tecmundo.com.br/html5/41617-html5-surpre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86C5-8E6F-41D1-9F46-2E1C7E7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108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s</vt:lpstr>
    </vt:vector>
  </TitlesOfParts>
  <Company/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s</dc:title>
  <dc:creator>Alexandre</dc:creator>
  <cp:lastModifiedBy>ALEXANDRE LADEIRA CAMPANHA DA SI</cp:lastModifiedBy>
  <cp:revision>23</cp:revision>
  <cp:lastPrinted>2018-11-07T13:27:00Z</cp:lastPrinted>
  <dcterms:created xsi:type="dcterms:W3CDTF">2018-10-30T13:47:00Z</dcterms:created>
  <dcterms:modified xsi:type="dcterms:W3CDTF">2018-11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lexandre</vt:lpwstr>
  </property>
  <property fmtid="{D5CDD505-2E9C-101B-9397-08002B2CF9AE}" pid="4" name="LastSaved">
    <vt:filetime>2018-10-30T00:00:00Z</vt:filetime>
  </property>
</Properties>
</file>